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FB" w:rsidRPr="006001FB" w:rsidRDefault="006001FB" w:rsidP="006001FB">
      <w:pPr>
        <w:tabs>
          <w:tab w:val="left" w:pos="33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6001F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Рабочая программа по «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Географии</w:t>
      </w:r>
      <w:r w:rsidRPr="006001F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» 5-9 кл.</w:t>
      </w:r>
    </w:p>
    <w:p w:rsidR="006001FB" w:rsidRDefault="006001FB" w:rsidP="00483178">
      <w:pPr>
        <w:rPr>
          <w:rFonts w:ascii="Times New Roman" w:hAnsi="Times New Roman" w:cs="Times New Roman"/>
          <w:b/>
          <w:noProof/>
          <w:sz w:val="24"/>
          <w:lang w:eastAsia="zh-CN"/>
        </w:rPr>
      </w:pPr>
    </w:p>
    <w:p w:rsidR="00483178" w:rsidRPr="00B42610" w:rsidRDefault="006001FB" w:rsidP="00483178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83"/>
                            <a:gd name="T1" fmla="*/ 2064 h 2064"/>
                            <a:gd name="T2" fmla="*/ 0 w 45883"/>
                            <a:gd name="T3" fmla="*/ 2064 h 2064"/>
                            <a:gd name="T4" fmla="*/ 45883 w 45883"/>
                            <a:gd name="T5" fmla="*/ 2064 h 2064"/>
                            <a:gd name="T6" fmla="*/ 45883 w 45883"/>
                            <a:gd name="T7" fmla="*/ 2064 h 2064"/>
                            <a:gd name="T8" fmla="*/ 45883 w 45883"/>
                            <a:gd name="T9" fmla="*/ 0 h 2064"/>
                            <a:gd name="T10" fmla="*/ 45883 w 45883"/>
                            <a:gd name="T11" fmla="*/ 0 h 2064"/>
                            <a:gd name="T12" fmla="*/ 0 w 45883"/>
                            <a:gd name="T13" fmla="*/ 0 h 2064"/>
                            <a:gd name="T14" fmla="*/ 0 w 45883"/>
                            <a:gd name="T15" fmla="*/ 0 h 2064"/>
                            <a:gd name="T16" fmla="*/ 0 w 45883"/>
                            <a:gd name="T17" fmla="*/ 2064 h 2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83" h="2064">
                              <a:moveTo>
                                <a:pt x="0" y="2064"/>
                              </a:moveTo>
                              <a:lnTo>
                                <a:pt x="0" y="2064"/>
                              </a:lnTo>
                              <a:lnTo>
                                <a:pt x="45883" y="2064"/>
                              </a:lnTo>
                              <a:lnTo>
                                <a:pt x="45883" y="0"/>
                              </a:lnTo>
                              <a:lnTo>
                                <a:pt x="0" y="0"/>
                              </a:lnTo>
                              <a:lnTo>
                                <a:pt x="0" y="20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8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83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" path="m,2064r,l45883,2064,45883,,,,,206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ge">
                  <wp:posOffset>2447925</wp:posOffset>
                </wp:positionV>
                <wp:extent cx="5827395" cy="262255"/>
                <wp:effectExtent l="3175" t="0" r="6551930" b="0"/>
                <wp:wrapNone/>
                <wp:docPr id="4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62255"/>
                        </a:xfrm>
                        <a:custGeom>
                          <a:avLst/>
                          <a:gdLst>
                            <a:gd name="T0" fmla="*/ 0 w 21600"/>
                            <a:gd name="T1" fmla="*/ 2064 h 21600"/>
                            <a:gd name="T2" fmla="*/ 0 w 21600"/>
                            <a:gd name="T3" fmla="*/ 2064 h 21600"/>
                            <a:gd name="T4" fmla="*/ 45883 w 21600"/>
                            <a:gd name="T5" fmla="*/ 2064 h 21600"/>
                            <a:gd name="T6" fmla="*/ 45883 w 21600"/>
                            <a:gd name="T7" fmla="*/ 2064 h 21600"/>
                            <a:gd name="T8" fmla="*/ 45883 w 21600"/>
                            <a:gd name="T9" fmla="*/ 0 h 21600"/>
                            <a:gd name="T10" fmla="*/ 45883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06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064"/>
                              </a:moveTo>
                              <a:lnTo>
                                <a:pt x="0" y="2064"/>
                              </a:lnTo>
                              <a:lnTo>
                                <a:pt x="45883" y="2064"/>
                              </a:lnTo>
                              <a:lnTo>
                                <a:pt x="45883" y="0"/>
                              </a:lnTo>
                              <a:lnTo>
                                <a:pt x="0" y="0"/>
                              </a:lnTo>
                              <a:lnTo>
                                <a:pt x="0" y="20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8" o:spid="_x0000_s1026" style="position:absolute;margin-left:82pt;margin-top:192.75pt;width:458.85pt;height:2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" path="m,2064r,l45883,2064,45883,,,,,2064e" stroked="f">
                <v:stroke joinstyle="miter"/>
                <v:path o:connecttype="custom" o:connectlocs="0,25060;0,25060;12378628,25060;12378628,25060;12378628,0;12378628,0;0,0;0,0;0,25060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154"/>
                            <a:gd name="T1" fmla="*/ 1380 h 1380"/>
                            <a:gd name="T2" fmla="*/ 0 w 48154"/>
                            <a:gd name="T3" fmla="*/ 1380 h 1380"/>
                            <a:gd name="T4" fmla="*/ 48154 w 48154"/>
                            <a:gd name="T5" fmla="*/ 1380 h 1380"/>
                            <a:gd name="T6" fmla="*/ 48154 w 48154"/>
                            <a:gd name="T7" fmla="*/ 1380 h 1380"/>
                            <a:gd name="T8" fmla="*/ 48154 w 48154"/>
                            <a:gd name="T9" fmla="*/ 0 h 1380"/>
                            <a:gd name="T10" fmla="*/ 48154 w 48154"/>
                            <a:gd name="T11" fmla="*/ 0 h 1380"/>
                            <a:gd name="T12" fmla="*/ 0 w 48154"/>
                            <a:gd name="T13" fmla="*/ 0 h 1380"/>
                            <a:gd name="T14" fmla="*/ 0 w 48154"/>
                            <a:gd name="T15" fmla="*/ 0 h 1380"/>
                            <a:gd name="T16" fmla="*/ 0 w 48154"/>
                            <a:gd name="T17" fmla="*/ 138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154" h="1380">
                              <a:moveTo>
                                <a:pt x="0" y="1380"/>
                              </a:moveTo>
                              <a:lnTo>
                                <a:pt x="0" y="1380"/>
                              </a:lnTo>
                              <a:lnTo>
                                <a:pt x="48154" y="1380"/>
                              </a:lnTo>
                              <a:lnTo>
                                <a:pt x="48154" y="0"/>
                              </a:ln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4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54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" path="m,1380r,l48154,1380,48154,,,,,138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53110</wp:posOffset>
                </wp:positionH>
                <wp:positionV relativeFrom="page">
                  <wp:posOffset>2811780</wp:posOffset>
                </wp:positionV>
                <wp:extent cx="6115685" cy="175260"/>
                <wp:effectExtent l="635" t="1905" r="7513955" b="0"/>
                <wp:wrapNone/>
                <wp:docPr id="2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175260"/>
                        </a:xfrm>
                        <a:custGeom>
                          <a:avLst/>
                          <a:gdLst>
                            <a:gd name="T0" fmla="*/ 0 w 21600"/>
                            <a:gd name="T1" fmla="*/ 1380 h 21600"/>
                            <a:gd name="T2" fmla="*/ 0 w 21600"/>
                            <a:gd name="T3" fmla="*/ 1380 h 21600"/>
                            <a:gd name="T4" fmla="*/ 48154 w 21600"/>
                            <a:gd name="T5" fmla="*/ 1380 h 21600"/>
                            <a:gd name="T6" fmla="*/ 48154 w 21600"/>
                            <a:gd name="T7" fmla="*/ 1380 h 21600"/>
                            <a:gd name="T8" fmla="*/ 48154 w 21600"/>
                            <a:gd name="T9" fmla="*/ 0 h 21600"/>
                            <a:gd name="T10" fmla="*/ 4815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38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380"/>
                              </a:moveTo>
                              <a:lnTo>
                                <a:pt x="0" y="1380"/>
                              </a:lnTo>
                              <a:lnTo>
                                <a:pt x="48154" y="1380"/>
                              </a:lnTo>
                              <a:lnTo>
                                <a:pt x="48154" y="0"/>
                              </a:ln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4" o:spid="_x0000_s1026" style="position:absolute;margin-left:59.3pt;margin-top:221.4pt;width:481.55pt;height:13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" path="m,1380r,l48154,1380,48154,,,,,1380e" stroked="f">
                <v:stroke joinstyle="miter"/>
                <v:path o:connecttype="custom" o:connectlocs="0,11197;0,11197;13634014,11197;13634014,11197;13634014,0;13634014,0;0,0;0,0;0,11197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154"/>
                            <a:gd name="T1" fmla="*/ 1380 h 1380"/>
                            <a:gd name="T2" fmla="*/ 0 w 48154"/>
                            <a:gd name="T3" fmla="*/ 1380 h 1380"/>
                            <a:gd name="T4" fmla="*/ 48154 w 48154"/>
                            <a:gd name="T5" fmla="*/ 1380 h 1380"/>
                            <a:gd name="T6" fmla="*/ 48154 w 48154"/>
                            <a:gd name="T7" fmla="*/ 1380 h 1380"/>
                            <a:gd name="T8" fmla="*/ 48154 w 48154"/>
                            <a:gd name="T9" fmla="*/ 0 h 1380"/>
                            <a:gd name="T10" fmla="*/ 48154 w 48154"/>
                            <a:gd name="T11" fmla="*/ 0 h 1380"/>
                            <a:gd name="T12" fmla="*/ 0 w 48154"/>
                            <a:gd name="T13" fmla="*/ 0 h 1380"/>
                            <a:gd name="T14" fmla="*/ 0 w 48154"/>
                            <a:gd name="T15" fmla="*/ 0 h 1380"/>
                            <a:gd name="T16" fmla="*/ 0 w 48154"/>
                            <a:gd name="T17" fmla="*/ 138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154" h="1380">
                              <a:moveTo>
                                <a:pt x="0" y="1380"/>
                              </a:moveTo>
                              <a:lnTo>
                                <a:pt x="0" y="1380"/>
                              </a:lnTo>
                              <a:lnTo>
                                <a:pt x="48154" y="1380"/>
                              </a:lnTo>
                              <a:lnTo>
                                <a:pt x="48154" y="0"/>
                              </a:ln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7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54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" path="m,1380r,l48154,1380,48154,,,,,138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483178" w:rsidRPr="00B42610">
        <w:rPr>
          <w:rFonts w:ascii="Times New Roman" w:hAnsi="Times New Roman" w:cs="Times New Roman"/>
          <w:b/>
          <w:noProof/>
          <w:sz w:val="24"/>
          <w:lang w:eastAsia="zh-CN"/>
        </w:rPr>
        <w:t xml:space="preserve">1. </w:t>
      </w:r>
      <w:r w:rsidR="00483178" w:rsidRPr="00B42610">
        <w:rPr>
          <w:rFonts w:ascii="Times New Roman" w:hAnsi="Times New Roman" w:cs="Times New Roman"/>
          <w:b/>
          <w:bCs/>
          <w:sz w:val="24"/>
        </w:rPr>
        <w:t xml:space="preserve"> Планируемые результаты освоения учебного предмета.</w:t>
      </w:r>
      <w:bookmarkStart w:id="0" w:name="_GoBack"/>
      <w:bookmarkEnd w:id="0"/>
    </w:p>
    <w:p w:rsidR="00483178" w:rsidRDefault="00483178" w:rsidP="00483178">
      <w:pPr>
        <w:pStyle w:val="6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              Личностные результаты:</w:t>
      </w:r>
    </w:p>
    <w:p w:rsidR="00A70E4B" w:rsidRPr="00A70E4B" w:rsidRDefault="00A70E4B" w:rsidP="00A70E4B">
      <w:pPr>
        <w:rPr>
          <w:lang w:eastAsia="ru-RU" w:bidi="ar-SA"/>
        </w:rPr>
      </w:pPr>
    </w:p>
    <w:p w:rsidR="00483178" w:rsidRPr="00B42610" w:rsidRDefault="00483178" w:rsidP="00A70E4B">
      <w:pPr>
        <w:pStyle w:val="2"/>
        <w:numPr>
          <w:ilvl w:val="0"/>
          <w:numId w:val="4"/>
        </w:numPr>
        <w:ind w:hanging="294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483178" w:rsidRPr="00B42610" w:rsidRDefault="00483178" w:rsidP="00A70E4B">
      <w:pPr>
        <w:pStyle w:val="2"/>
        <w:numPr>
          <w:ilvl w:val="0"/>
          <w:numId w:val="4"/>
        </w:numPr>
        <w:ind w:hanging="294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483178" w:rsidRPr="00B42610" w:rsidRDefault="00483178" w:rsidP="00483178">
      <w:pPr>
        <w:pStyle w:val="2"/>
        <w:numPr>
          <w:ilvl w:val="0"/>
          <w:numId w:val="4"/>
        </w:numPr>
        <w:ind w:left="567" w:hanging="141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 Сформированность устойчивых установок социально-ответственного поведения в  географической среде – среде обитания всего живого, в том числе и человека.</w:t>
      </w:r>
    </w:p>
    <w:p w:rsidR="007F09CC" w:rsidRDefault="007F09CC" w:rsidP="007F09CC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пециальных условий получения образования учащимися с ограниченными возможностями здоровья.</w:t>
      </w:r>
    </w:p>
    <w:p w:rsidR="00483178" w:rsidRPr="00B42610" w:rsidRDefault="00483178" w:rsidP="0048317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83178" w:rsidRPr="00B42610" w:rsidRDefault="00063283" w:rsidP="00063283">
      <w:pPr>
        <w:pStyle w:val="a8"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83178"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ми</w:t>
      </w: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83178"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результатами</w:t>
      </w:r>
      <w:r w:rsidR="00483178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учебного предмета является формирование УУД (универсальные учебные действия):</w:t>
      </w:r>
    </w:p>
    <w:p w:rsidR="00483178" w:rsidRPr="00B42610" w:rsidRDefault="00483178" w:rsidP="00483178">
      <w:pPr>
        <w:pStyle w:val="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Личностные УУД</w:t>
      </w:r>
    </w:p>
    <w:p w:rsidR="00483178" w:rsidRPr="00B42610" w:rsidRDefault="00483178" w:rsidP="00483178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отовность следовать этническим нормам поведения в повседневной жизни и производственной деятельности</w:t>
      </w:r>
    </w:p>
    <w:p w:rsidR="00483178" w:rsidRPr="00B42610" w:rsidRDefault="00483178" w:rsidP="00483178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483178" w:rsidRPr="00B42610" w:rsidRDefault="00483178" w:rsidP="00483178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Умение оценивать с позиции социальных норм собственные поступки и поступки других людей;</w:t>
      </w:r>
    </w:p>
    <w:p w:rsidR="00483178" w:rsidRPr="00B42610" w:rsidRDefault="00483178" w:rsidP="00483178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483178" w:rsidRPr="00B42610" w:rsidRDefault="00483178" w:rsidP="00483178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атриотизм, любовь к своей местности, своему региону, своей стране;</w:t>
      </w:r>
    </w:p>
    <w:p w:rsidR="00483178" w:rsidRPr="00B42610" w:rsidRDefault="00483178" w:rsidP="00483178">
      <w:pPr>
        <w:pStyle w:val="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Регулятивные УУД</w:t>
      </w:r>
    </w:p>
    <w:p w:rsidR="00483178" w:rsidRPr="00B42610" w:rsidRDefault="00483178" w:rsidP="00483178">
      <w:pPr>
        <w:pStyle w:val="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483178" w:rsidRPr="00B42610" w:rsidRDefault="00483178" w:rsidP="00483178">
      <w:pPr>
        <w:pStyle w:val="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483178" w:rsidRPr="00B42610" w:rsidRDefault="00483178" w:rsidP="00483178">
      <w:pPr>
        <w:pStyle w:val="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Познавательные УУД</w:t>
      </w:r>
    </w:p>
    <w:p w:rsidR="00483178" w:rsidRPr="00B42610" w:rsidRDefault="00483178" w:rsidP="00483178">
      <w:pPr>
        <w:pStyle w:val="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:rsidR="00483178" w:rsidRDefault="00483178" w:rsidP="00483178">
      <w:pPr>
        <w:pStyle w:val="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483178" w:rsidRPr="00B42610" w:rsidRDefault="00483178" w:rsidP="00483178">
      <w:pPr>
        <w:pStyle w:val="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      Коммуникативные УУД</w:t>
      </w:r>
    </w:p>
    <w:p w:rsidR="00483178" w:rsidRDefault="00483178" w:rsidP="00483178">
      <w:pPr>
        <w:pStyle w:val="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A70E4B" w:rsidRPr="00B42610" w:rsidRDefault="00A70E4B" w:rsidP="00A70E4B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1CF0" w:rsidRPr="00B42610" w:rsidRDefault="000D1CF0" w:rsidP="000D1CF0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результатами обучения географии в основной школе являются:</w:t>
      </w:r>
    </w:p>
    <w:p w:rsidR="000D1CF0" w:rsidRPr="00B42610" w:rsidRDefault="000D1CF0" w:rsidP="000D1CF0">
      <w:pPr>
        <w:pStyle w:val="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1CF0" w:rsidRPr="00B42610" w:rsidRDefault="000D1CF0" w:rsidP="000D1CF0">
      <w:pPr>
        <w:pStyle w:val="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формированием у учащихся целостной системы комплексных социально</w:t>
      </w:r>
    </w:p>
    <w:p w:rsidR="000D1CF0" w:rsidRPr="00B42610" w:rsidRDefault="000D1CF0" w:rsidP="000D1CF0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риентированных знаний о Земле как планете людей;</w:t>
      </w:r>
    </w:p>
    <w:p w:rsidR="000D1CF0" w:rsidRPr="00B42610" w:rsidRDefault="000D1CF0" w:rsidP="000D1CF0">
      <w:pPr>
        <w:pStyle w:val="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закономерностях развития природы, размещении</w:t>
      </w:r>
    </w:p>
    <w:p w:rsidR="000D1CF0" w:rsidRPr="00B42610" w:rsidRDefault="000D1CF0" w:rsidP="000D1CF0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населения и хозяйства, об особенностях, динамике и территориальных следствиях</w:t>
      </w:r>
    </w:p>
    <w:p w:rsidR="000D1CF0" w:rsidRPr="00B42610" w:rsidRDefault="000D1CF0" w:rsidP="000D1CF0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лавных природных, экологических и социально-экономических процессов,</w:t>
      </w:r>
    </w:p>
    <w:p w:rsidR="000D1CF0" w:rsidRPr="00B42610" w:rsidRDefault="000D1CF0" w:rsidP="000D1CF0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ротекающих в географическом пространстве;</w:t>
      </w:r>
    </w:p>
    <w:p w:rsidR="000D1CF0" w:rsidRPr="00B42610" w:rsidRDefault="000D1CF0" w:rsidP="000D1CF0">
      <w:pPr>
        <w:pStyle w:val="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я о проблемах взаимодействия общества и природы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ookmark86"/>
      <w:r w:rsidRPr="00B42610">
        <w:rPr>
          <w:rFonts w:ascii="Times New Roman" w:hAnsi="Times New Roman" w:cs="Times New Roman"/>
          <w:sz w:val="24"/>
          <w:szCs w:val="24"/>
          <w:u w:val="single"/>
        </w:rPr>
        <w:t>Источники географической информации</w:t>
      </w:r>
      <w:bookmarkEnd w:id="1"/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64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483178" w:rsidRPr="00B42610" w:rsidRDefault="00483178" w:rsidP="00483178">
      <w:pPr>
        <w:pStyle w:val="a6"/>
        <w:tabs>
          <w:tab w:val="left" w:pos="63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анализировать, обобщать и интерпретировать географическую информацию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83178" w:rsidRPr="00B42610" w:rsidRDefault="00483178" w:rsidP="00483178">
      <w:pPr>
        <w:pStyle w:val="a6"/>
        <w:tabs>
          <w:tab w:val="left" w:pos="63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483178" w:rsidRPr="00B42610" w:rsidRDefault="00483178" w:rsidP="00483178">
      <w:pPr>
        <w:pStyle w:val="a6"/>
        <w:tabs>
          <w:tab w:val="left" w:pos="110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483178" w:rsidRPr="00B42610" w:rsidRDefault="00483178" w:rsidP="00483178">
      <w:pPr>
        <w:pStyle w:val="a6"/>
        <w:tabs>
          <w:tab w:val="left" w:pos="109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риентироваться на местности при помощи топографических карт и современных навигационных приборов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читать космические снимки и аэрофотоснимки, планы местности и географические карты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троить простые планы местности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оздавать простейшие географические карты различного содержания;</w:t>
      </w:r>
    </w:p>
    <w:p w:rsidR="00483178" w:rsidRPr="00B42610" w:rsidRDefault="00A70E4B" w:rsidP="00A70E4B">
      <w:pPr>
        <w:pStyle w:val="141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178" w:rsidRPr="00B42610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bookmark87"/>
      <w:r w:rsidRPr="00B42610">
        <w:rPr>
          <w:rFonts w:ascii="Times New Roman" w:hAnsi="Times New Roman" w:cs="Times New Roman"/>
          <w:sz w:val="24"/>
          <w:szCs w:val="24"/>
          <w:u w:val="single"/>
        </w:rPr>
        <w:t>Природа Земли и человек</w:t>
      </w:r>
      <w:bookmarkEnd w:id="2"/>
    </w:p>
    <w:p w:rsidR="00063283" w:rsidRPr="00B42610" w:rsidRDefault="00063283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110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83178" w:rsidRPr="00B42610" w:rsidRDefault="00483178" w:rsidP="00483178">
      <w:pPr>
        <w:pStyle w:val="a6"/>
        <w:tabs>
          <w:tab w:val="left" w:pos="109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483178" w:rsidRPr="00B42610" w:rsidRDefault="00483178" w:rsidP="00483178">
      <w:pPr>
        <w:pStyle w:val="a6"/>
        <w:tabs>
          <w:tab w:val="left" w:pos="109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483178" w:rsidRPr="00B42610" w:rsidRDefault="00483178" w:rsidP="00483178">
      <w:pPr>
        <w:pStyle w:val="a6"/>
        <w:tabs>
          <w:tab w:val="left" w:pos="109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10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воспринимать и критически оценивать информацию географического содержания в научно-популярной литературе и СМИ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63283" w:rsidRPr="00B42610" w:rsidRDefault="00483178" w:rsidP="00063283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" w:name="bookmark88"/>
      <w:r w:rsidRPr="00B42610">
        <w:rPr>
          <w:rStyle w:val="36"/>
          <w:b/>
          <w:sz w:val="24"/>
          <w:szCs w:val="24"/>
          <w:u w:val="single"/>
        </w:rPr>
        <w:t>Население Земли</w:t>
      </w:r>
      <w:bookmarkEnd w:id="3"/>
    </w:p>
    <w:p w:rsidR="00483178" w:rsidRPr="00B42610" w:rsidRDefault="00483178" w:rsidP="00063283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63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равнивать особенности населения отдельных регионов и стран;</w:t>
      </w:r>
    </w:p>
    <w:p w:rsidR="00483178" w:rsidRPr="00B42610" w:rsidRDefault="00483178" w:rsidP="00483178">
      <w:pPr>
        <w:pStyle w:val="a6"/>
        <w:tabs>
          <w:tab w:val="left" w:pos="64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483178" w:rsidRPr="00B42610" w:rsidRDefault="00483178" w:rsidP="00483178">
      <w:pPr>
        <w:pStyle w:val="a6"/>
        <w:tabs>
          <w:tab w:val="left" w:pos="631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проводить расчёты демографических показателей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ъяснять особенности адаптации человека к разным природным условиям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амостоятельно проводить по разным источникам информации исследование, связанное с изучением населения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  <w:u w:val="single"/>
        </w:rPr>
      </w:pPr>
      <w:bookmarkStart w:id="4" w:name="bookmark89"/>
      <w:r w:rsidRPr="00B42610">
        <w:rPr>
          <w:rStyle w:val="36"/>
          <w:b/>
          <w:sz w:val="24"/>
          <w:szCs w:val="24"/>
          <w:u w:val="single"/>
        </w:rPr>
        <w:t>Материки, океаны и страны</w:t>
      </w:r>
      <w:bookmarkEnd w:id="4"/>
    </w:p>
    <w:p w:rsidR="00063283" w:rsidRPr="00B42610" w:rsidRDefault="00063283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63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писывать на карте положение и взаиморасположение географических объектов;</w:t>
      </w:r>
    </w:p>
    <w:p w:rsidR="00483178" w:rsidRPr="00B42610" w:rsidRDefault="00483178" w:rsidP="00483178">
      <w:pPr>
        <w:pStyle w:val="a6"/>
        <w:tabs>
          <w:tab w:val="left" w:pos="63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ъяснять особенности компонентов природы отдельных территорий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выдвигать гипотезы о связях и закономерностях событий, процессов, происходящих в географической оболочке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опоставлять существующие в науке точки зрения о причинах происходящих глобальных изменений климата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ть положительные и негативные последствия глобальных изменений климата для отдельных регионов и стран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  <w:u w:val="single"/>
        </w:rPr>
      </w:pPr>
      <w:bookmarkStart w:id="5" w:name="bookmark90"/>
      <w:r w:rsidRPr="00B42610">
        <w:rPr>
          <w:rStyle w:val="36"/>
          <w:b/>
          <w:sz w:val="24"/>
          <w:szCs w:val="24"/>
          <w:u w:val="single"/>
        </w:rPr>
        <w:t>Особенности географического положения России</w:t>
      </w:r>
      <w:bookmarkEnd w:id="5"/>
    </w:p>
    <w:p w:rsidR="00063283" w:rsidRPr="00B42610" w:rsidRDefault="00063283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107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483178" w:rsidRPr="00B42610" w:rsidRDefault="00483178" w:rsidP="00483178">
      <w:pPr>
        <w:pStyle w:val="a6"/>
        <w:tabs>
          <w:tab w:val="left" w:pos="107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483178" w:rsidRPr="00B42610" w:rsidRDefault="00483178" w:rsidP="00483178">
      <w:pPr>
        <w:pStyle w:val="a6"/>
        <w:tabs>
          <w:tab w:val="left" w:pos="108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  <w:u w:val="single"/>
        </w:rPr>
      </w:pPr>
      <w:bookmarkStart w:id="6" w:name="bookmark91"/>
      <w:r w:rsidRPr="00B42610">
        <w:rPr>
          <w:rStyle w:val="36"/>
          <w:b/>
          <w:sz w:val="24"/>
          <w:szCs w:val="24"/>
          <w:u w:val="single"/>
        </w:rPr>
        <w:t>Природа России</w:t>
      </w:r>
      <w:bookmarkEnd w:id="6"/>
    </w:p>
    <w:p w:rsidR="00063283" w:rsidRPr="00B42610" w:rsidRDefault="00063283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108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483178" w:rsidRPr="00B42610" w:rsidRDefault="00483178" w:rsidP="00483178">
      <w:pPr>
        <w:pStyle w:val="a6"/>
        <w:tabs>
          <w:tab w:val="left" w:pos="107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равнивать особенности природы отдельных регионов страны;</w:t>
      </w:r>
    </w:p>
    <w:p w:rsidR="00483178" w:rsidRPr="00B42610" w:rsidRDefault="00483178" w:rsidP="00483178">
      <w:pPr>
        <w:pStyle w:val="a6"/>
        <w:tabs>
          <w:tab w:val="left" w:pos="107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483178" w:rsidRPr="00B42610" w:rsidRDefault="00483178" w:rsidP="00483178">
      <w:pPr>
        <w:pStyle w:val="a6"/>
        <w:tabs>
          <w:tab w:val="left" w:pos="107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писывать положение на карте и взаиморасположение географических объектов;</w:t>
      </w:r>
    </w:p>
    <w:p w:rsidR="00483178" w:rsidRPr="00B42610" w:rsidRDefault="00483178" w:rsidP="00483178">
      <w:pPr>
        <w:pStyle w:val="a6"/>
        <w:tabs>
          <w:tab w:val="left" w:pos="108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ъяснять особенности компонентов природы отдельных частей страны;</w:t>
      </w:r>
    </w:p>
    <w:p w:rsidR="00483178" w:rsidRPr="00B42610" w:rsidRDefault="00483178" w:rsidP="00483178">
      <w:pPr>
        <w:pStyle w:val="a6"/>
        <w:tabs>
          <w:tab w:val="left" w:pos="107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природные условия и обеспеченность природными ресурсами отдельных территорий России;</w:t>
      </w:r>
    </w:p>
    <w:p w:rsidR="00483178" w:rsidRPr="00B42610" w:rsidRDefault="00483178" w:rsidP="00483178">
      <w:pPr>
        <w:pStyle w:val="a6"/>
        <w:tabs>
          <w:tab w:val="left" w:pos="107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делать прогнозы трансформации географических систем и комплексов в результате изменения их компонентов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  <w:u w:val="single"/>
        </w:rPr>
      </w:pPr>
      <w:bookmarkStart w:id="7" w:name="bookmark92"/>
      <w:r w:rsidRPr="00B42610">
        <w:rPr>
          <w:rStyle w:val="36"/>
          <w:b/>
          <w:sz w:val="24"/>
          <w:szCs w:val="24"/>
          <w:u w:val="single"/>
        </w:rPr>
        <w:t>Население России</w:t>
      </w:r>
      <w:bookmarkEnd w:id="7"/>
    </w:p>
    <w:p w:rsidR="00063283" w:rsidRPr="00B42610" w:rsidRDefault="00063283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107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483178" w:rsidRPr="00B42610" w:rsidRDefault="00483178" w:rsidP="00483178">
      <w:pPr>
        <w:pStyle w:val="a6"/>
        <w:tabs>
          <w:tab w:val="left" w:pos="64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483178" w:rsidRPr="00B42610" w:rsidRDefault="00483178" w:rsidP="00483178">
      <w:pPr>
        <w:pStyle w:val="a6"/>
        <w:tabs>
          <w:tab w:val="left" w:pos="63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483178" w:rsidRPr="00B42610" w:rsidRDefault="00483178" w:rsidP="00483178">
      <w:pPr>
        <w:pStyle w:val="a6"/>
        <w:tabs>
          <w:tab w:val="left" w:pos="64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ситуацию на рынке труда и её динамику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  <w:u w:val="single"/>
        </w:rPr>
      </w:pPr>
      <w:bookmarkStart w:id="8" w:name="bookmark93"/>
      <w:r w:rsidRPr="00B42610">
        <w:rPr>
          <w:rStyle w:val="36"/>
          <w:b/>
          <w:sz w:val="24"/>
          <w:szCs w:val="24"/>
          <w:u w:val="single"/>
        </w:rPr>
        <w:t>Хозяйство России</w:t>
      </w:r>
      <w:bookmarkEnd w:id="8"/>
    </w:p>
    <w:p w:rsidR="00063283" w:rsidRPr="00B42610" w:rsidRDefault="00063283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63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различать показатели, характеризующие отраслевую и территориальную структуру хозяйства;</w:t>
      </w:r>
    </w:p>
    <w:p w:rsidR="00483178" w:rsidRPr="00B42610" w:rsidRDefault="00483178" w:rsidP="00483178">
      <w:pPr>
        <w:pStyle w:val="a6"/>
        <w:tabs>
          <w:tab w:val="left" w:pos="64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анализировать факторы, влияющие на размещение отраслей и отдельных предприятий по территории страны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ъяснять особенности отраслевой и территориальной структуры хозяйства России;</w:t>
      </w:r>
    </w:p>
    <w:p w:rsidR="00483178" w:rsidRPr="00B42610" w:rsidRDefault="00483178" w:rsidP="00483178">
      <w:pPr>
        <w:pStyle w:val="a6"/>
        <w:tabs>
          <w:tab w:val="left" w:pos="64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основывать возможные пути решения проблем развития хозяйства России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  <w:u w:val="single"/>
        </w:rPr>
      </w:pPr>
      <w:bookmarkStart w:id="9" w:name="bookmark94"/>
      <w:r w:rsidRPr="00B42610">
        <w:rPr>
          <w:rStyle w:val="36"/>
          <w:b/>
          <w:sz w:val="24"/>
          <w:szCs w:val="24"/>
          <w:u w:val="single"/>
        </w:rPr>
        <w:t>Районы России</w:t>
      </w:r>
      <w:bookmarkEnd w:id="9"/>
    </w:p>
    <w:p w:rsidR="00063283" w:rsidRPr="00B42610" w:rsidRDefault="00063283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ъяснять особенности природы, населения и хозяйства географических районов страны;</w:t>
      </w:r>
    </w:p>
    <w:p w:rsidR="00483178" w:rsidRPr="00B42610" w:rsidRDefault="00483178" w:rsidP="00483178">
      <w:pPr>
        <w:pStyle w:val="a6"/>
        <w:tabs>
          <w:tab w:val="left" w:pos="6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равнивать особенности природы, населения и хозяйства отдельных регионов страны;</w:t>
      </w:r>
    </w:p>
    <w:p w:rsidR="00483178" w:rsidRPr="00B42610" w:rsidRDefault="00483178" w:rsidP="00483178">
      <w:pPr>
        <w:pStyle w:val="a6"/>
        <w:tabs>
          <w:tab w:val="left" w:pos="109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оставлять комплексные географические характеристики районов разного ранга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социально-экономическое положение и перспективы развития регионов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10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выбирать критерии для сравнения, сопоставления, оценки и классификации природн</w:t>
      </w:r>
      <w:r w:rsidRPr="00B42610">
        <w:rPr>
          <w:rStyle w:val="1462"/>
          <w:sz w:val="24"/>
          <w:szCs w:val="24"/>
        </w:rPr>
        <w:t>ы</w:t>
      </w:r>
      <w:r w:rsidRPr="00B42610">
        <w:rPr>
          <w:rFonts w:ascii="Times New Roman" w:hAnsi="Times New Roman" w:cs="Times New Roman"/>
          <w:sz w:val="24"/>
          <w:szCs w:val="24"/>
        </w:rPr>
        <w:t>х, социально-экономических, геоэкологических явлений и процессов на территории России.</w:t>
      </w:r>
    </w:p>
    <w:p w:rsidR="00483178" w:rsidRPr="00B42610" w:rsidRDefault="00483178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sz w:val="24"/>
          <w:szCs w:val="24"/>
          <w:u w:val="single"/>
        </w:rPr>
      </w:pPr>
      <w:bookmarkStart w:id="10" w:name="bookmark95"/>
      <w:r w:rsidRPr="00B42610">
        <w:rPr>
          <w:rStyle w:val="36"/>
          <w:b/>
          <w:sz w:val="24"/>
          <w:szCs w:val="24"/>
          <w:u w:val="single"/>
        </w:rPr>
        <w:t>Россия в современном мире</w:t>
      </w:r>
      <w:bookmarkEnd w:id="10"/>
    </w:p>
    <w:p w:rsidR="00063283" w:rsidRPr="00B42610" w:rsidRDefault="00063283" w:rsidP="0048317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83178" w:rsidRPr="00B42610" w:rsidRDefault="00483178" w:rsidP="00483178">
      <w:pPr>
        <w:pStyle w:val="a6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83178" w:rsidRPr="00B42610" w:rsidRDefault="00483178" w:rsidP="00483178">
      <w:pPr>
        <w:pStyle w:val="a6"/>
        <w:tabs>
          <w:tab w:val="left" w:pos="1099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483178" w:rsidRPr="00B42610" w:rsidRDefault="00483178" w:rsidP="00483178">
      <w:pPr>
        <w:pStyle w:val="a6"/>
        <w:tabs>
          <w:tab w:val="left" w:pos="1096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ценивать место и роль России в мировом хозяйстве.</w:t>
      </w:r>
    </w:p>
    <w:p w:rsidR="00483178" w:rsidRPr="00B42610" w:rsidRDefault="00483178" w:rsidP="0048317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выбирать критерии для определения места страны в мировой экономике;</w:t>
      </w:r>
    </w:p>
    <w:p w:rsidR="00483178" w:rsidRPr="00B42610" w:rsidRDefault="00483178" w:rsidP="00483178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sz w:val="24"/>
          <w:szCs w:val="24"/>
        </w:rPr>
        <w:t>• объяснять возможности России в решении современных глобальных проблем человечества;</w:t>
      </w:r>
    </w:p>
    <w:p w:rsidR="00483178" w:rsidRPr="00B42610" w:rsidRDefault="00483178" w:rsidP="00483178">
      <w:pPr>
        <w:jc w:val="both"/>
        <w:rPr>
          <w:rFonts w:ascii="Times New Roman" w:hAnsi="Times New Roman" w:cs="Times New Roman"/>
          <w:sz w:val="24"/>
        </w:rPr>
      </w:pPr>
      <w:r w:rsidRPr="00B42610">
        <w:rPr>
          <w:rFonts w:ascii="Times New Roman" w:hAnsi="Times New Roman" w:cs="Times New Roman"/>
          <w:sz w:val="24"/>
        </w:rPr>
        <w:t>• оценивать социально-экономическое положение и перспективы развития России.</w:t>
      </w: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A70E4B" w:rsidRDefault="00A70E4B" w:rsidP="00483178">
      <w:pPr>
        <w:jc w:val="both"/>
        <w:rPr>
          <w:rFonts w:ascii="Times New Roman" w:hAnsi="Times New Roman" w:cs="Times New Roman"/>
          <w:sz w:val="24"/>
        </w:rPr>
      </w:pPr>
    </w:p>
    <w:p w:rsidR="00A70E4B" w:rsidRPr="00B42610" w:rsidRDefault="00A70E4B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sz w:val="24"/>
        </w:rPr>
      </w:pPr>
    </w:p>
    <w:p w:rsidR="00B72137" w:rsidRPr="00B42610" w:rsidRDefault="00B72137" w:rsidP="00483178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063283" w:rsidRPr="00B42610" w:rsidRDefault="00063283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 Содержание учебного предмета</w:t>
      </w:r>
    </w:p>
    <w:p w:rsidR="00063283" w:rsidRPr="00B42610" w:rsidRDefault="00063283" w:rsidP="00063283">
      <w:pPr>
        <w:pStyle w:val="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color w:val="auto"/>
          <w:sz w:val="24"/>
          <w:szCs w:val="24"/>
        </w:rPr>
        <w:t>География.  Землеведение. 5-6 классы.</w:t>
      </w:r>
    </w:p>
    <w:p w:rsidR="00063283" w:rsidRPr="00B42610" w:rsidRDefault="00063283" w:rsidP="00063283">
      <w:pPr>
        <w:pStyle w:val="21"/>
        <w:rPr>
          <w:rFonts w:ascii="Times New Roman" w:hAnsi="Times New Roman" w:cs="Times New Roman"/>
          <w:b/>
          <w:sz w:val="24"/>
          <w:szCs w:val="24"/>
        </w:rPr>
      </w:pPr>
      <w:r w:rsidRPr="00B42610">
        <w:rPr>
          <w:rFonts w:ascii="Times New Roman" w:hAnsi="Times New Roman" w:cs="Times New Roman"/>
          <w:b/>
          <w:sz w:val="24"/>
          <w:szCs w:val="24"/>
        </w:rPr>
        <w:t>5 класс (34 часа, 1 час в неделю)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ВЕДЕНИЕ(1ч.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о изучает география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я как наука. Многообразие географических объектов. Природные и антропогенные объекты, процессы и явления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 1. Накопление знаний о Земле (5 ч.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ние Земли в древности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Древняя география и географы. География в Средние века.</w:t>
      </w:r>
    </w:p>
    <w:p w:rsidR="00063283" w:rsidRPr="00B42610" w:rsidRDefault="00063283" w:rsidP="00063283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еликие географические открытия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Великие географические открытия. Экспедиция Христофора Колумба. Открытие южного морского пути в Индию. Первое кругосветное плавание. </w:t>
      </w:r>
      <w:r w:rsidRPr="00B42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.К. Открытие Кузнецкой Земл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крытие Австралии и Антарктиды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Открытие и исследование Австралии и Океании. Первооткрыватели Антарктиды. Русское кругосветное плавани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овременная география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Современные исследования Кемеровской области.</w:t>
      </w:r>
    </w:p>
    <w:p w:rsidR="00A17448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.1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электронными картами.</w:t>
      </w:r>
    </w:p>
    <w:p w:rsidR="00063283" w:rsidRPr="00B42610" w:rsidRDefault="00A17448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Накопление знаний о Земле». Тестирование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 2. Земля во Вселенной (7ч.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емля и космос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Земля -  часть Вселенной. Как ориентироваться по звездам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емля-часть Солнечной системы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Солнечная система. Похожа ли Земля на другие планеты. Земля – уникальная планет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лияние космоса на Землю и жизнь людей. Земля и космос. Земля и Лун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евое вращение Земли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Вращение Земли вокруг своей оси. Географические следствия вращения Земли вокруг своей ос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щение Земли вокруг Солнца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е Земли по орбите вокруг Солнца. Времена года на Земл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рма и размеры Земли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A17448" w:rsidRPr="00B42610" w:rsidRDefault="00A17448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Земля во Вселенной». Тестировани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2. Характеристика видов движений Земли, их географических следствий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 3. Географические модели Земли (10ч.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иентирование на земной поверхности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Как люди ориентируются. Определение направлений по компасу. Азимут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зображение земной поверхности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К. Кемеровская область на карте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сштаб и его виды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Масштаб. Виды записи масштаба. Измерение расстояний по планам, картам и глобусу.</w:t>
      </w:r>
    </w:p>
    <w:p w:rsidR="00063283" w:rsidRPr="00B42610" w:rsidRDefault="00063283" w:rsidP="00063283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жение неровностей земной поверхности на планах и картах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Абсолютная и относительная высота. Изображение неровностей горизонталям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ланы местности и их чтение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лан местности – крупномасштабное изображение земной поверхности. Определение направлений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араллели и меридианы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 Параллели. Меридианы. Параллели и меридианы на картах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радусная сеть. Географические координаты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радусная сеть. Географическая широта. Географическая долгота. Определение расстояний на градусной сетке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Географические координаты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ографические карты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ческая карта как изображение поверхности Земли. Условные знаки карт. Использование планов и карт.</w:t>
      </w:r>
    </w:p>
    <w:p w:rsidR="00A17448" w:rsidRPr="00B42610" w:rsidRDefault="00A17448" w:rsidP="00A17448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чет по теме «Географические модели Земли»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работа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3:Составление плана местности способом глазомерной, полярной съемк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4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 4. Земная кора (11ч.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нутреннее строение земной коры. Состав земной коры. Строение Земли. Из чего состоит земная кор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знообразие горных пород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Магматические горные породы. Осадочные горные породы. Метаморфические горные породы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емная кора и литосфера – каменные оболочки Земли. Земная кора и ее устройство. Литосфер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нообразие форм рельефа земли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рельеф. Формы рельефа. Причины разнообразия  рельефа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Рельеф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вижение земной кор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Медленные движения земной коры. Движения земной коры и залегание горных пород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емлетрясения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землетрясения. Где происходят землетрясения. Как и зачем изучают землетрясения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К. Сейсмические районы Кузбасс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улканизм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вулканизм и вулканы. Где наблюдается вулканизм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нешние силы, изменяющие рельеф. Выветривание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Как внешние силы воздействуют на рельеф. Выветривани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 текучих вод, ледников и ветра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текучих вод. Работа ледников. Работа ветра. Деятельность человек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лавные формы рельефа суши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горы и равнины. Горы суши. Равнины суши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Горные системы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ельеф дна океанов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Неровности океанического дна.</w:t>
      </w:r>
    </w:p>
    <w:p w:rsidR="00063283" w:rsidRPr="00B42610" w:rsidRDefault="00063283" w:rsidP="00063283">
      <w:pPr>
        <w:pStyle w:val="9"/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 xml:space="preserve">Человек и земная кора. </w:t>
      </w:r>
      <w:r w:rsidRPr="00B42610">
        <w:rPr>
          <w:rFonts w:ascii="Times New Roman" w:hAnsi="Times New Roman" w:cs="Times New Roman"/>
          <w:i w:val="0"/>
          <w:sz w:val="24"/>
          <w:szCs w:val="24"/>
          <w:lang w:eastAsia="ru-RU"/>
        </w:rPr>
        <w:t>Как земная кора воздействует на человека. Как человек вмешивается в жизнь земной коры.</w:t>
      </w: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Р.К. Горные породы Кузбасса.</w:t>
      </w:r>
    </w:p>
    <w:p w:rsidR="002F54FF" w:rsidRPr="00B42610" w:rsidRDefault="002F54FF" w:rsidP="002F54FF">
      <w:pPr>
        <w:spacing w:after="0"/>
        <w:rPr>
          <w:rFonts w:ascii="Times New Roman" w:hAnsi="Times New Roman" w:cs="Times New Roman"/>
          <w:sz w:val="24"/>
          <w:lang w:eastAsia="ru-RU" w:bidi="ar-SA"/>
        </w:rPr>
      </w:pPr>
      <w:r w:rsidRPr="00B42610">
        <w:rPr>
          <w:rFonts w:ascii="Times New Roman" w:hAnsi="Times New Roman" w:cs="Times New Roman"/>
          <w:b/>
          <w:sz w:val="24"/>
          <w:lang w:eastAsia="ru-RU" w:bidi="ar-SA"/>
        </w:rPr>
        <w:t>Промежуточная аттестация</w:t>
      </w:r>
      <w:r w:rsidRPr="00B42610">
        <w:rPr>
          <w:rFonts w:ascii="Times New Roman" w:hAnsi="Times New Roman" w:cs="Times New Roman"/>
          <w:sz w:val="24"/>
          <w:lang w:eastAsia="ru-RU" w:bidi="ar-SA"/>
        </w:rPr>
        <w:t xml:space="preserve"> (</w:t>
      </w:r>
      <w:r w:rsidRPr="00B42610">
        <w:rPr>
          <w:rFonts w:ascii="Times New Roman" w:hAnsi="Times New Roman" w:cs="Times New Roman"/>
          <w:b/>
          <w:sz w:val="24"/>
          <w:lang w:eastAsia="ru-RU" w:bidi="ar-SA"/>
        </w:rPr>
        <w:t>тестирование).</w:t>
      </w:r>
    </w:p>
    <w:p w:rsidR="002F54FF" w:rsidRPr="00B42610" w:rsidRDefault="002F54FF" w:rsidP="002F54FF">
      <w:pPr>
        <w:spacing w:after="0"/>
        <w:rPr>
          <w:rFonts w:ascii="Times New Roman" w:hAnsi="Times New Roman" w:cs="Times New Roman"/>
          <w:b/>
          <w:sz w:val="24"/>
          <w:lang w:eastAsia="ru-RU" w:bidi="ar-SA"/>
        </w:rPr>
      </w:pPr>
      <w:r w:rsidRPr="00B42610">
        <w:rPr>
          <w:rFonts w:ascii="Times New Roman" w:hAnsi="Times New Roman" w:cs="Times New Roman"/>
          <w:b/>
          <w:sz w:val="24"/>
          <w:lang w:eastAsia="ru-RU" w:bidi="ar-SA"/>
        </w:rPr>
        <w:t>Контрольная работа по теме «Земная кора».</w:t>
      </w:r>
    </w:p>
    <w:p w:rsidR="00063283" w:rsidRPr="00B42610" w:rsidRDefault="00063283" w:rsidP="002F54FF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ие работы. 5</w:t>
      </w: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ределение горных пород и описание их свойств.</w:t>
      </w:r>
    </w:p>
    <w:p w:rsidR="00063283" w:rsidRPr="00B42610" w:rsidRDefault="00063283" w:rsidP="002F54FF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работа 6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Характеристика крупных форм рельефа на основе анализа карт.</w:t>
      </w:r>
    </w:p>
    <w:p w:rsidR="00F267FE" w:rsidRPr="00B42610" w:rsidRDefault="00F267FE" w:rsidP="00F267FE">
      <w:pPr>
        <w:pStyle w:val="a6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щита проектов по теме « Виды вымерших животных».</w:t>
      </w:r>
    </w:p>
    <w:p w:rsidR="002F54FF" w:rsidRDefault="002F54FF" w:rsidP="002F54FF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E4B" w:rsidRPr="00B42610" w:rsidRDefault="00A70E4B" w:rsidP="002F54FF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3283" w:rsidRPr="00B42610" w:rsidRDefault="00063283" w:rsidP="00063283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География.  Землеведение. 5-6 классы.</w:t>
      </w:r>
    </w:p>
    <w:p w:rsidR="00063283" w:rsidRPr="00B42610" w:rsidRDefault="00063283" w:rsidP="00063283">
      <w:pPr>
        <w:pStyle w:val="2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6 класс (34 часа, 1 час в неделю)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ВЕДЕНИЕ (1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АЗДЕЛ 5. Атмосфера (11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з чего состоит атмосфера и как она устроена.</w:t>
      </w:r>
      <w:r w:rsidR="00F60362"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атмосфера. Состав атмосферы и ее роль в жизни Земли. Строение атмосфер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гревание воздуха и его температур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Как нагреваются земная поверхность и атмосфера. Различия в нагревании воздуха в течение суток и года. Показатели изменений температуры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Показатели среднесуточной температуры г. Кемеров</w:t>
      </w:r>
      <w:r w:rsidR="00F60362"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висимость температуры воздуха от географической широт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ческое  распределение температуры воздуха. Пояса освещенности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.К. Зависимость температуры воздуха от географической широты Кемеровской области. 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лага в атмосфере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влажность воздуха. Во что превращается водяной пар. Как образуются облака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Влажность воздуха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тмосферные осадки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атмосферные осадки. Как измеряют количество осадков. Как распределяются осадки.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вление атмосфер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тры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ветер. Какими бывают ветры. Значение ветров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огод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погода. Почему погода разнообразна и изменчива. Как изучают и предсказывают погоду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лимат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климат. Как изображают климат на картах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Климат Кемеровской области.</w:t>
      </w:r>
    </w:p>
    <w:p w:rsidR="00F60362" w:rsidRPr="00B42610" w:rsidRDefault="00063283" w:rsidP="00063283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Человек и атмосфер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атмосфера влияет на человека. Как человек воздействует на атмосферу.</w:t>
      </w:r>
    </w:p>
    <w:p w:rsidR="00F60362" w:rsidRPr="00B42610" w:rsidRDefault="00F60362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тмосфера»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. Тестировани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работа. 1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Обобщение данных о температуре воздуха в дневнике наблюдений за погодой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2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Построение розы ветров на основе данных дневника наблюдений за погодой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3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Сравнительное описание погоды в двух населенных пунктах на основе анализа карт погоды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 6. Гидросфера (12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ода на Земле. Круговорот воды в природе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гидросфера. Круговорот воды в природе. Значение гидросферы в жизни Земл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ировой океан – основная часть гидросфер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Мировой океан и его части. Моря, заливы, проливы. Как и зачем изучают Мировой океан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войства океанических вод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Цвет и прозрачность. Температура воды. Соленость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вижения воды в океане. Волн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волны. Ветровые волны. Приливные волны (приливы)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чения</w:t>
      </w: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Многообразие течений. Причины возникновения течений. Значения течений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еки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река. Что такое речная система и речной бассейн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Речная система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Жизнь рек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земная кора влияет на работу рек. Роль климата в жизни рек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зера и болот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озеро. Какими бывают озерные котловины. Какой бывает озерная вода. Болота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Крупнейшие озера Кузбасс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одземные вод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образуются подземные воды. Какими бывают подземные вод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едники. Многолетняя мерзлот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де и как образуются ледники. Покровные и горные ледники. Многолетняя мерзлота.</w:t>
      </w:r>
    </w:p>
    <w:p w:rsidR="004A5921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Человек и гидросфер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ихийные явления в гидросфере. Как человек использует гидросферу. Как человек воздействует на гидросферу.</w:t>
      </w:r>
    </w:p>
    <w:p w:rsidR="00063283" w:rsidRPr="00B42610" w:rsidRDefault="004A592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по теме «Свойства океанических вод».</w:t>
      </w:r>
    </w:p>
    <w:p w:rsidR="004A5921" w:rsidRPr="00B42610" w:rsidRDefault="004A592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Гидросфера». Тестировани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работа. 4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исание вод мирового океана на основе анализа карт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 7. Биосфера (7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Что такое биосфера и как она устроен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биосфера. Границы современной биосфер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оль биосферы в природе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Биологический круговорот. Биосфера и жизнь Земли. Распределение живого вещества в биосфер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собенности жизни в океане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азнообразие морских организмов. Особенности жизни в вод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спространение жизни в океане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исимости от удаленности берегов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Жизнь на поверхности суши. Лес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собенности распространения организмов на суше. Леса. Р.К. Леса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Жизнь в безлесных пространствах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Характеристика степей, пустынь и полупустынь, тундр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очв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Почва и ее состав. Условия образования почв. От чего зависти плодородие почв. Строение почв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Почвы кемеровской области.</w:t>
      </w:r>
    </w:p>
    <w:p w:rsidR="004A5921" w:rsidRPr="00B42610" w:rsidRDefault="004A5921" w:rsidP="004A592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чет по теме «Биосфера»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Человек и биосфер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еловек – часть биосферы. Воздействие человека на биосферу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работа № 5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ределение состава (строения) почвы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 8. Географическая оболочка (3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з чего состоит географическая оболочк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географическая оболочка. Границы географической оболочки.</w:t>
      </w:r>
    </w:p>
    <w:p w:rsidR="00B549C0" w:rsidRPr="00B42610" w:rsidRDefault="00063283" w:rsidP="00063283">
      <w:pPr>
        <w:pStyle w:val="9"/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 xml:space="preserve">Особенности географической оболочки. </w:t>
      </w:r>
      <w:r w:rsidRPr="00B42610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Географическая оболочка – прошлое и настоящее. Уникальность географической </w:t>
      </w:r>
      <w:r w:rsidRPr="00B42610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оболочки</w:t>
      </w:r>
    </w:p>
    <w:p w:rsidR="00B549C0" w:rsidRPr="00B42610" w:rsidRDefault="004A5921" w:rsidP="00B549C0">
      <w:pPr>
        <w:rPr>
          <w:rFonts w:ascii="Times New Roman" w:hAnsi="Times New Roman" w:cs="Times New Roman"/>
          <w:i/>
          <w:sz w:val="24"/>
          <w:lang w:eastAsia="ru-RU" w:bidi="ar-SA"/>
        </w:rPr>
      </w:pPr>
      <w:r w:rsidRPr="00B4261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B549C0" w:rsidRPr="00B42610">
        <w:rPr>
          <w:rFonts w:ascii="Times New Roman" w:hAnsi="Times New Roman" w:cs="Times New Roman"/>
          <w:b/>
          <w:i/>
          <w:sz w:val="24"/>
          <w:lang w:eastAsia="ru-RU" w:bidi="ar-SA"/>
        </w:rPr>
        <w:t>Промежуточная аттестация(тестирование).</w:t>
      </w:r>
    </w:p>
    <w:p w:rsidR="00063283" w:rsidRPr="00B42610" w:rsidRDefault="00063283" w:rsidP="00B549C0">
      <w:pPr>
        <w:pStyle w:val="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рриториальные комплекс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территориальные комплексы. Разнообразие территориальных комплексов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Территориальные комплексы Кузбасса.</w:t>
      </w:r>
    </w:p>
    <w:p w:rsidR="004A5921" w:rsidRPr="00B42610" w:rsidRDefault="004A5921" w:rsidP="004A592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верочная работа по теме «Географическая оболочка». </w:t>
      </w:r>
    </w:p>
    <w:p w:rsidR="00F267FE" w:rsidRPr="00B42610" w:rsidRDefault="00F267FE" w:rsidP="004A592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щита проектов по теме « Естественное и искусственное загрязнение географической оболочки»</w:t>
      </w:r>
    </w:p>
    <w:p w:rsidR="004A5921" w:rsidRPr="00B42610" w:rsidRDefault="004A5921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6F00" w:rsidRPr="00B42610" w:rsidRDefault="003B6F00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3283" w:rsidRPr="00B42610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sz w:val="24"/>
          <w:lang w:eastAsia="ru-RU"/>
        </w:rPr>
        <w:t>География. Страноведение</w:t>
      </w:r>
    </w:p>
    <w:p w:rsidR="003B6F00" w:rsidRPr="00B42610" w:rsidRDefault="003B6F00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63283" w:rsidRPr="00B42610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sz w:val="24"/>
          <w:lang w:eastAsia="ru-RU"/>
        </w:rPr>
        <w:t>МАТЕРИКИ, ОКЕАНЫ, НАРОДЫ И СТРАНЫ</w:t>
      </w:r>
    </w:p>
    <w:p w:rsidR="00063283" w:rsidRPr="00B42610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7-й класс (68часов, 2ч. в неделю</w:t>
      </w:r>
      <w:r w:rsidRPr="00B4261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063283" w:rsidRPr="00B42610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63283" w:rsidRPr="00B42610" w:rsidRDefault="00063283" w:rsidP="00063283">
      <w:pPr>
        <w:pStyle w:val="20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ВЕДЕНИЕ (3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о изучают в курсе «Материки, океаны, народы и страны»?</w:t>
      </w:r>
      <w:r w:rsidR="003B6F00"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Для чего человеку необходимы знания географии. Поверхность Земли (материки и океаны). Части света.</w:t>
      </w:r>
    </w:p>
    <w:p w:rsidR="00063283" w:rsidRPr="00B42610" w:rsidRDefault="00063283" w:rsidP="000632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к люди открывали мир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я в древности. География в античном мире. География в раннем Средневековье (V—XIV вв.). Эпоха Великих географических открытий(XV—XVII вв.). Эпоха первых научных экспедиций (XVII—XVIII вв.) Эпоха научных экспедиций XIX в. Современная эпоха развития знаний о Земле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Земля Кузнецкая (XVII—XVIII вв)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Методы географических исследований и источники географических знаний. Методы изучения Земл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абота с источниками географической информации (картами, дневниками путешествий, справочниками, словарями и др.).</w:t>
      </w:r>
    </w:p>
    <w:p w:rsidR="00063283" w:rsidRPr="00B42610" w:rsidRDefault="00063283" w:rsidP="00063283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.ГЛАВНЫЕ ОСОБЕННОСТИ ПРИРОДЫ ЗЕМЛИ (9 ч)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ИТОСФЕРА И РЕЛЬЕФ ЗЕМЛИ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итосфера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оение материковой и океанической земной коры. Карта строения земной коры. Литосферные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плиты. Сейсмические пояса Земл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ельеф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рупнейшие (планетарные) формы рельефа.  Крупные формы рельефа. Средние и мелкие формы рельефа. Влияние рельефа на природу и жизнь людей. Опасные природные явления, их предупреждение 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Природные явления, происходящие в Кемеровской области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ТМОСФЕРА И КЛИМАТЫ ЗЕМЛИ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Климатообразующие фактор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ричины (факторы), влияющие на формирование климат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Климатические пояс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лиматические пояса Земли. Основные характеристики экваториального, тропического, субэкваториального, субтропического, умеренного арктического и субарктического, антарктического и субантарктического поясов. Климат и человек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К. Климатический пояс Кемеровской области. 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ИДРОСФЕРА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ировой океан — основная часть гидросферы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оль гидросферы в жизни Земли. Влияние воды на состав земной коры и образование рельефа. Роль воды в формировании климата. Вода — необходимое условие для существования жизни. Роль воды в хозяйственной деятельности людей. Свойства вод океана. Водные массы. Поверхностные течения в океан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заимодействие океана с атмосферой и сушей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оль Мирового океана в жизни нашей планеты. Влияние поверхностных течений на климат. Влияние суши на Мировой океан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ЕОГРАФИЧЕСКАЯ ОБОЛОЧКА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войства и особенности строения географической оболочк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а географической оболочки. Особенности строения географической оболочки. Формирование природно-территориальных комплексов. Разнообразие природно-территориальных комплексов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Природно-территориальный комплекс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Закономерности географической оболочки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Целостность географической оболочки. Ритмичность существования географической оболочки.</w:t>
      </w:r>
    </w:p>
    <w:p w:rsidR="00137ED2" w:rsidRPr="00B42610" w:rsidRDefault="00063283" w:rsidP="00137ED2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еографическая зональность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е природных зон. Закономерности размещения природных зон на Земле. Широтная зональность. Высотная поясность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Природные зоны Кемеровской области.</w:t>
      </w:r>
      <w:r w:rsidR="00137ED2" w:rsidRPr="00B426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3283" w:rsidRPr="00B42610" w:rsidRDefault="00137ED2" w:rsidP="00137ED2">
      <w:pPr>
        <w:pStyle w:val="a6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чет  по теме «Климатообразую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>щие факторы».</w:t>
      </w:r>
    </w:p>
    <w:p w:rsidR="00137ED2" w:rsidRPr="00B42610" w:rsidRDefault="00137ED2" w:rsidP="00137ED2">
      <w:pPr>
        <w:pStyle w:val="a6"/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верочная работа по теме «Главные особенности природы Земли».</w:t>
      </w:r>
    </w:p>
    <w:p w:rsidR="00137ED2" w:rsidRPr="00B42610" w:rsidRDefault="00137ED2" w:rsidP="00137ED2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3283" w:rsidRPr="00B42610" w:rsidRDefault="00063283" w:rsidP="00063283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2610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ИЕ ЗЕМЛИ (3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Численность населения и размещение людей на Земле.</w:t>
      </w:r>
      <w:r w:rsidR="003B6F00" w:rsidRPr="00B4261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исленность населения Земли. Причины, влияющие на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исленность населения. Р.К. Численность населения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ароды и религии мира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асы, этносы. Мировые и национальные религии. Культурно-исторические регионы мира. Страны мира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Народы, проживающие в Кузбасс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енная деятельность населения. Городское и сельское население</w:t>
      </w:r>
      <w:r w:rsidRPr="00B4261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  <w:r w:rsidR="003B6F00" w:rsidRPr="00B4261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сновные виды хозяйственной деятельности населения. Их влияние на природные комплексы. Городское и сельское население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К. Основные виды хозяйственной деятельности населения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изменения численности и плотности населения Земли. </w:t>
      </w:r>
    </w:p>
    <w:p w:rsidR="00063283" w:rsidRPr="00B42610" w:rsidRDefault="00063283" w:rsidP="00063283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2610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КИ И ОКЕАНЫ (51 ч)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ФРИКА (11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Географическое положение. История исследования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РОДА МАТЕРИКА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Рельеф и полезные ископаемые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ельеф. Формирование рельефа под влиянием внутренних и внешних процессов. Полезные ископаемы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Климат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аспределение температур воздуха. Распределение осадков. Климатические пояс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Внутренние воды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нутренние воды. Основные речные системы. Озера. Значение внутренних вод для хозяйства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родные зоны</w:t>
      </w:r>
      <w:r w:rsidRPr="00B42610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. Экваториальные леса. Саванны. Экваториальные леса. Саванн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Тропические пустыни. Влияние человека на природу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Тропические пустыни. Влияние человека на природу. Стихийные бедствия. Заповедники и национальные парки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РОДЫ И СТРАНЫ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Население и политическая карта. Народы. Политическая карт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Северной Африк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Северной Африки. Географическое положение, природа, население, хозяйство Алжир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Судана и Центральной Африк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Судана и Центральной Африки. Географическое положение, природа, население, хозяйство Гвинеи (Республики Гвинея), Демократической Республики Конго (ДР Конго)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Восточной Африк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Восточной Африки. Географическое положение, природа, население, хозяйство Кен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Южной Африк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Южной Африки. Географическое положение, природа, население, хозяйство Южно-Африканской Республики (ЮАР).</w:t>
      </w:r>
    </w:p>
    <w:p w:rsidR="00137ED2" w:rsidRPr="00B42610" w:rsidRDefault="00137ED2" w:rsidP="00137ED2">
      <w:pPr>
        <w:pStyle w:val="a6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чет по теме «Африка».  </w:t>
      </w:r>
    </w:p>
    <w:p w:rsidR="00063283" w:rsidRPr="00B42610" w:rsidRDefault="00063283" w:rsidP="00137ED2">
      <w:pPr>
        <w:pStyle w:val="a6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 3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ределение географического положения материка Африка.</w:t>
      </w:r>
    </w:p>
    <w:p w:rsidR="00063283" w:rsidRPr="00B42610" w:rsidRDefault="00063283" w:rsidP="00137ED2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 4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ределение причин разнообразия природных зон материка.</w:t>
      </w:r>
    </w:p>
    <w:p w:rsidR="00063283" w:rsidRPr="00B42610" w:rsidRDefault="00063283" w:rsidP="00137ED2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ая  работа 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исание природных условий, населения и его хозяйственной деятельности одной из  африканских стран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ВСТРАЛИЯ И ОКЕАНИЯ (4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. История открытия и исследования. Рельеф и полезные ископаемые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ческое положение. История открытия и исследования. Рельеф и полезные ископаемы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лимат. Внутренние воды. Органический мир. Природные зоны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лимат. Внутренние воды. Органический мир. Природные зоны. Влияние человека на природу.</w:t>
      </w:r>
    </w:p>
    <w:p w:rsidR="00063283" w:rsidRPr="00B42610" w:rsidRDefault="00063283" w:rsidP="00063283">
      <w:pPr>
        <w:rPr>
          <w:rFonts w:ascii="Times New Roman" w:hAnsi="Times New Roman" w:cs="Times New Roman"/>
          <w:sz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lang w:eastAsia="ru-RU"/>
        </w:rPr>
        <w:t>Австралия</w:t>
      </w:r>
      <w:r w:rsidRPr="00B42610">
        <w:rPr>
          <w:rFonts w:ascii="Times New Roman" w:hAnsi="Times New Roman" w:cs="Times New Roman"/>
          <w:b/>
          <w:bCs/>
          <w:sz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lang w:eastAsia="ru-RU"/>
        </w:rPr>
        <w:t>Население. Хозяйство.</w:t>
      </w:r>
    </w:p>
    <w:p w:rsidR="00063283" w:rsidRPr="00B42610" w:rsidRDefault="00063283" w:rsidP="00063283">
      <w:pPr>
        <w:rPr>
          <w:rFonts w:ascii="Times New Roman" w:hAnsi="Times New Roman" w:cs="Times New Roman"/>
          <w:sz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lang w:eastAsia="ru-RU"/>
        </w:rPr>
        <w:t>Океания</w:t>
      </w:r>
      <w:r w:rsidRPr="00B42610">
        <w:rPr>
          <w:rFonts w:ascii="Times New Roman" w:hAnsi="Times New Roman" w:cs="Times New Roman"/>
          <w:i/>
          <w:sz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lang w:eastAsia="ru-RU"/>
        </w:rPr>
        <w:t xml:space="preserve"> Географическое положение. Природа. Народы и страны.</w:t>
      </w:r>
    </w:p>
    <w:p w:rsidR="00137ED2" w:rsidRPr="00B42610" w:rsidRDefault="00137ED2" w:rsidP="00137ED2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lang w:eastAsia="ru-RU"/>
        </w:rPr>
        <w:t xml:space="preserve">Зачет по теме «Австралия и Океания».  </w:t>
      </w:r>
    </w:p>
    <w:p w:rsidR="00063283" w:rsidRPr="00B42610" w:rsidRDefault="00063283" w:rsidP="00137ED2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lang w:eastAsia="ru-RU"/>
        </w:rPr>
        <w:t xml:space="preserve">Практическая  работа </w:t>
      </w:r>
      <w:r w:rsidRPr="00B42610">
        <w:rPr>
          <w:rFonts w:ascii="Times New Roman" w:hAnsi="Times New Roman" w:cs="Times New Roman"/>
          <w:bCs/>
          <w:sz w:val="24"/>
          <w:lang w:eastAsia="ru-RU"/>
        </w:rPr>
        <w:t>6</w:t>
      </w:r>
      <w:r w:rsidRPr="00B42610">
        <w:rPr>
          <w:rFonts w:ascii="Times New Roman" w:hAnsi="Times New Roman" w:cs="Times New Roman"/>
          <w:b/>
          <w:bCs/>
          <w:sz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lang w:eastAsia="ru-RU"/>
        </w:rPr>
        <w:t>Сравнение географического положения Австралии и Африки;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ЖНАЯ АМЕРИКА (7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еографическое положение. История открытия и исследования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ческое положение. История открытия и исследования. 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РОДА МАТЕРИКА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ельеф и полезные ископаемые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ельеф. Анды — самые длинные горы на суше. Полезные ископаемы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Климат. Внутренние воды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 Климат. Внутренние вод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ные зоны. Изменение природы человеком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Экваториальные леса. Пустыни и полупустыни. Высотная поясность в Андах. Изменение природы человеком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РОДЫ И СТРАНЫ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Население и политическая карта. Народы. Политическая карт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востока материка. Бразилия, Аргентина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Бразилии, Аргентин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ндские страны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Андские страны. Географическое положение, природа, население, хозяйство Перу, Чили.</w:t>
      </w:r>
    </w:p>
    <w:p w:rsidR="00137ED2" w:rsidRPr="00B42610" w:rsidRDefault="00137ED2" w:rsidP="00137ED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чет по теме «Южная Америка».  </w:t>
      </w:r>
    </w:p>
    <w:p w:rsidR="00137ED2" w:rsidRPr="00B42610" w:rsidRDefault="00137ED2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Сравнение географического положения Африки и Южной Америки.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FA0E54"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крупных речных систем Южной Америки и Африки (по выбору учащихся) 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ТАРКТИДА (2 ч)</w:t>
      </w:r>
    </w:p>
    <w:p w:rsidR="00137ED2" w:rsidRPr="00B42610" w:rsidRDefault="00063283" w:rsidP="00137ED2">
      <w:pPr>
        <w:pStyle w:val="a6"/>
        <w:rPr>
          <w:rFonts w:ascii="Times New Roman" w:eastAsia="Calibri" w:hAnsi="Times New Roman" w:cs="Times New Roman"/>
          <w:i/>
          <w:sz w:val="24"/>
          <w:szCs w:val="24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Антарктида. Географическое положение и исследование. Природ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Антарктида. Географическое положение. Антарктика. Открытие и исследование. Современные исследования Антарктиды. Ледниковый покров. Подледный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ельеф. Климат. Органический мир. Правовое положение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материка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37ED2" w:rsidRPr="00B426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37ED2" w:rsidRPr="00B42610" w:rsidRDefault="00137ED2" w:rsidP="00137ED2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Защита презентаций по теме « Антарктида».</w:t>
      </w:r>
    </w:p>
    <w:p w:rsidR="00063283" w:rsidRPr="00B42610" w:rsidRDefault="00063283" w:rsidP="00137ED2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Сравнение природы Арктики и Антарктики. 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ЕАНЫ (4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еверный Ледовитый океан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еверный Ледовиты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ихий и Индийский океаны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Индий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тлантический океан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Атлантиче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903CB9" w:rsidRPr="00B42610" w:rsidRDefault="00903CB9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верочная работа по теме «Океаны»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ВЕРНАЯ АМЕРИКА (6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еографическое положение. История открытия и исследования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. История открытия. Русские исследователи Северо-Западной Америки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РОДА МАТЕРИКА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Рельеф и полезные ископаемые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 Рельеф. Полезные ископаемы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лимат. Внутренние воды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лимат. Внутренние воды. Основные речные и озерные системы равнин и Аппалачей. Реки и озера Кордильер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ные зоны. Изменение природы человеком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РОДЫ И СТРАНЫ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аселение и политическая карта. Канада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Народы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Политическая карта. Географическое положение, природа, население и хозяйство Канад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оединенные Штаты Америки. Средняя Америк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США. Общая характеристика Средней Америки. Географическое положение, природа, население, хозяйство Мексики.</w:t>
      </w:r>
    </w:p>
    <w:p w:rsidR="00903CB9" w:rsidRPr="00B42610" w:rsidRDefault="00903CB9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чет по теме «Северная Америка». 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равнение климата полуостровов материка (по выбору), расположенных в одном климатическом поясе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ВРАЗИЯ (17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. История открытия и исследования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ческое положение. История открытия и исследования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РОДА МАТЕРИКА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льеф и полезные ископаемые</w:t>
      </w: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Рельеф. Полезные ископаемы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лимат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лимат. Климатические пояса. Влияние климата на хозяйственную деятельность населени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нутренние воды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еки. Территории внутреннего стока. Озера. Современное оледенение и многолетняя мерзлот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ные зоны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РОДЫ И СТРАНЫ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Население и политическая карта. Народы. Политическая карт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Северной Европы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остав, географическое положение, природа, население, хозяйство регион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Западной Европы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Западной Европы. Географическое положение, природа, население, хозяйство, объекты Всемирного наследия</w:t>
      </w:r>
      <w:r w:rsidR="00FA0E54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еликобритании, Франции, Герман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Восточной Европы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осточная Европа. Северная группа стран. Южная группа стран. Географическое положение, природа, население, хозяйство Украин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Южной Европы. Италия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Южная Европа. Географическое положение, природа, население, хозяйство Итал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Юго-Западной Ази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остав, географическое положение, природа, население, хозяйство регион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Центральной Ази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Центральной Азии. Географическое положение, природа, население, хозяйство Казахстана и стран Центральной Азии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Кузбасс – частица Аз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Восточной Ази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Восточной Азии. Географическое положение, природа, население, хозяйство Кита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Япония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Япон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Южной Азии. Индия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Южной Азии. Географическое положение, природа, население, хозяйство Инд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раны Юго-Восточной Азии. Индонезия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траны Юго-Восточной Азии. Географическое положение, природа, население, хозяйство Индонезии.</w:t>
      </w:r>
    </w:p>
    <w:p w:rsidR="00903CB9" w:rsidRPr="00B42610" w:rsidRDefault="00903CB9" w:rsidP="0006328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Защита презентаций по теме « Страны Северной Европы».</w:t>
      </w:r>
    </w:p>
    <w:p w:rsidR="00903CB9" w:rsidRPr="00B42610" w:rsidRDefault="00903CB9" w:rsidP="00063283">
      <w:pPr>
        <w:pStyle w:val="a6"/>
        <w:rPr>
          <w:rFonts w:ascii="Times New Roman" w:eastAsia="SimSun" w:hAnsi="Times New Roman" w:cs="Times New Roman"/>
          <w:i/>
          <w:kern w:val="2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Защита презентаций по теме « Страны Южной Европы».</w:t>
      </w:r>
      <w:r w:rsidRPr="00B42610">
        <w:rPr>
          <w:rFonts w:ascii="Times New Roman" w:eastAsia="SimSun" w:hAnsi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:rsidR="00903CB9" w:rsidRPr="00B42610" w:rsidRDefault="00903CB9" w:rsidP="0006328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Защита презентаций по теме « Страны Западной Европы».</w:t>
      </w:r>
    </w:p>
    <w:p w:rsidR="00F33781" w:rsidRPr="00B42610" w:rsidRDefault="00F33781" w:rsidP="0006328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Защита презентаций по теме «Страны Цент</w:t>
      </w: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softHyphen/>
        <w:t>ральной Азии»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11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 Определение типов климата Евразии по климатограммам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равнение природных зон по 40-й параллели в Евразии и Северной Америке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B4261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оставление описания одной из стран Южной Европы или Зарубежной Азии.</w:t>
      </w:r>
    </w:p>
    <w:p w:rsidR="00063283" w:rsidRPr="00B42610" w:rsidRDefault="00063283" w:rsidP="00063283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2610">
        <w:rPr>
          <w:rFonts w:ascii="Times New Roman" w:eastAsia="Times New Roman" w:hAnsi="Times New Roman" w:cs="Times New Roman"/>
          <w:b/>
          <w:i/>
          <w:sz w:val="24"/>
          <w:szCs w:val="24"/>
        </w:rPr>
        <w:t>ЗЕМЛЯ- НАШ ДОМ (2ч)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 w:val="0"/>
          <w:sz w:val="24"/>
          <w:szCs w:val="24"/>
          <w:lang w:eastAsia="ru-RU"/>
        </w:rPr>
        <w:t>Взаимодействие человеческого общества и природы.</w:t>
      </w:r>
      <w:r w:rsidR="003B6F00" w:rsidRPr="00B42610">
        <w:rPr>
          <w:rFonts w:ascii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i w:val="0"/>
          <w:sz w:val="24"/>
          <w:szCs w:val="24"/>
          <w:lang w:eastAsia="ru-RU"/>
        </w:rPr>
        <w:t>Взаимодействие человека и природы. Влияние хозяйственной деятельности людей на оболочки Земли. Мировые экологические проблемы. Экологическая карта.</w:t>
      </w:r>
      <w:r w:rsidR="003B6F00" w:rsidRPr="00B42610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Р.К. Экологические проблемы Кузбасса.</w:t>
      </w:r>
      <w:r w:rsidR="003B6F00" w:rsidRPr="00B42610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 xml:space="preserve"> </w:t>
      </w: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межуточная аттестаци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роки жизни. Сохранить окружающую природу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сновные типы природопользования. Источники загрязнения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риродной среды. Региональные экологические проблемы и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их зависимость от хозяйственной деятельности. Что надо делать для сохранения благоприятных условий жизни?</w:t>
      </w:r>
    </w:p>
    <w:p w:rsidR="002A2F04" w:rsidRPr="00B42610" w:rsidRDefault="002A2F04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щита проектов по теме « Экологический кризис»</w:t>
      </w:r>
    </w:p>
    <w:p w:rsidR="00063283" w:rsidRPr="00B42610" w:rsidRDefault="00063283" w:rsidP="00063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63283" w:rsidRPr="00B42610" w:rsidRDefault="00063283" w:rsidP="00063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63283" w:rsidRPr="00B42610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sz w:val="24"/>
          <w:lang w:eastAsia="ru-RU"/>
        </w:rPr>
        <w:t>География России. Природа, население, хозяйство.</w:t>
      </w:r>
    </w:p>
    <w:p w:rsidR="00063283" w:rsidRPr="00B42610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sz w:val="24"/>
          <w:lang w:eastAsia="ru-RU"/>
        </w:rPr>
        <w:t>(8 класс -68 часов, 2 часа в неделю)</w:t>
      </w:r>
    </w:p>
    <w:p w:rsidR="00063283" w:rsidRPr="00B42610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ВЕДЕНИЕ (1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то изучает география России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еографический взгляд на Россию: разнообразие территории, уникальность географических объектов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асть I. Россия на карте мира (11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ГЕОГРАФИЧЕСКОЕ ПОЛОЖЕНИЕ И АДМИНИСТРАТИВНО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РРИТОРИАЛЬНОЕ УСТРОЙСТВО РОССИИ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раницы России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оссия на карте часовых поясов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местное и поясное время. Что такое декретное время и для чего оно нужно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Часовой пояс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еографическое положение Росс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ие типы географического положения существуют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зико- географическое, экономико-географическое и транспортно-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ографическое положение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де расположены крайние точки России. Как на разных уровнях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ценивается экономико-географическое положение России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ем различаются потенциальные и реальные выгоды транспортно- географического положения страны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. Р.К. Географическое положение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Геополитическое, геоэкономическое, геодемографическое, этнокультурное и эколого-географическое положение России.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 чем сложность геополитического положения России. В чем сходство геоэкономического и геодемографического положения России. Этнокультурное положение России. Эколого- географическое положение.</w:t>
      </w:r>
    </w:p>
    <w:p w:rsidR="00063283" w:rsidRPr="00B42610" w:rsidRDefault="00063283" w:rsidP="00063283">
      <w:pPr>
        <w:pStyle w:val="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к формировалась государственная территория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Этапы и методы географического изучения территор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первоначально собирались сведения о территории России. Как шло продвижение русских на восток. Как исследовалась территория России в XVIII в. Что отличало географические исследования в XIX в. Что исследовали в XX в. Какие методы использовались для географического изучения России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Исследования Кузнецкой Земли в</w:t>
      </w:r>
      <w:r w:rsidR="003B6F00"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XIX в.</w:t>
      </w:r>
    </w:p>
    <w:p w:rsidR="00B549C0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собенности административно - территориального устройства Росси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Для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42 регион.</w:t>
      </w:r>
    </w:p>
    <w:p w:rsidR="00063283" w:rsidRPr="00B42610" w:rsidRDefault="00B549C0" w:rsidP="00B549C0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 «Россия на карте мира».</w:t>
      </w:r>
    </w:p>
    <w:p w:rsidR="00063283" w:rsidRPr="00B42610" w:rsidRDefault="00063283" w:rsidP="00B549C0">
      <w:pPr>
        <w:pStyle w:val="a6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поясного времени для различных населенных пунктов России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ая характеристика географического положения России, США и Канады. 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асть II. Природа России (39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ГЕОЛОГИЧЕСКОЕ СТРОЕНИЕ, РЕЛЬЕФ,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ЕЗНЫЕ ИСКОПАЕМЫЕ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Геологическая история и геологическое строение территории России.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 чем особенности строения рельефа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нашей страны. Где расположены самые древние и самые молодые участки земной коры на территории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ельеф России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рельефа России. Как размещены основные формы рельефа на территории нашей страны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Рельеф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ак и почему изменяется рельеф Росс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тихийные природные явления в литосфере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стихийные явления природы. Какие стихийные явления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роисходят в литосфер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Человек и литосфера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лияет ли земная кора на жизнь и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ЛИМАТ И КЛИМАТИЧЕСКИЕ РЕСУРСЫ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Факторы, определяющие климат Росс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влияет на формирование климата. Влияние географической широты на климат. Влияние подстилающей поверхности. Циркуляция воздушных масс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Географическая широта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кономерности распределения тепла и влаги на территории Росси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аспределение тепла на территории России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аспределение осадков на территории нашей страны. Что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оказывает коэффициент увлажнени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езонность климата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Климат Кемеровской области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ипы климатов Росс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Арктический и субарктический климат. Климат умеренного пояса.</w:t>
      </w:r>
    </w:p>
    <w:p w:rsidR="00063283" w:rsidRPr="00B42610" w:rsidRDefault="00063283" w:rsidP="00B549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лимат и человек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климат влияет на жизнь людей. Что такое комфортность климата. Как взаимосвязаны климат и хозяйственная деятельность людей. Какие климатические явления называют неблагоприятными</w:t>
      </w:r>
      <w:r w:rsidR="00B549C0" w:rsidRPr="00B426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НУТРЕННИЕ ВОДЫ И ВОДНЫЕ РЕСУРСЫ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азнообразие внутренних вод России. Рек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Озера. Болота. Подземные воды. Ледники. Многолетняя мерзлота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 Озера. Болота. Подземные воды. Многолетняя мерзлота. Ледник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одные ресурсы и человек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К. Экологические проблемы реки Томи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ЧВА И ПОЧВЕННЫЕ РЕСУРСЫ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Образование почв и их разнообразие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почва. Под влиянием, каких факторов образуются почвы. Основные свойства и разнообразие почв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кономерности распространения почв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Главные типы почв России. Закономерности распространения почв на территории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очвенные ресурсы Росси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Меры по охране почв Кузбасса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СТИТЕЛЬНЫЙ И ЖИВОТНЫЙ МИР. БИОЛОГИЧЕСКИЕ РЕСУРСЫ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астительный и животный мир Росс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Разнообразие живой природы России. Основные типы растительности России. Разнообразие животного мира России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Растительный и животный мир Кузбасс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Биологические ресурсы. Охрана растительного и животного мира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Живые организмы на Земле. Охрана живой природы. Р.К. Охрана живой природы в Кемеровской области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РОДНОЕ РАЙОНИРОВАНИЕ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азнообразие природных комплексов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но-хозяйственные зоны Росс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природная зональность. Почему мы называем эти зоны природно-хозяйственным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рктические пустыни, тундра и лесотундр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риродные особенности безлесных территорий Севера. Каковы основные виды природопользования на северных территориях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еса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ие леса растут в России. Зона тайги. Зона смешанных и широколиственных лесов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К. Тайга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есостепи, степи и полупустын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лияние хозяйственной деятельности человека на природу степей и лесостепей. Географическое положение пустынь и полупустынь в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ысотная поясность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лияние гор на природу и человека. Где в нашей стране наиболее ярко выражена высотная поясность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собо охраняемые природные территор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особо охраняемые природные территории (ООПТ). Сколько иметь в стране заповедных территорий, чтобы обеспечить ее устойчивое развитие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Заповедники Кузбасса.</w:t>
      </w:r>
    </w:p>
    <w:p w:rsidR="00B549C0" w:rsidRPr="00B42610" w:rsidRDefault="00B549C0" w:rsidP="00B549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Главные типы почв России».</w:t>
      </w:r>
    </w:p>
    <w:p w:rsidR="00B549C0" w:rsidRPr="00B42610" w:rsidRDefault="00B549C0" w:rsidP="00B549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ческая работа. 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B549C0" w:rsidRPr="00B42610" w:rsidRDefault="00B549C0" w:rsidP="00B549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ческая работа4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ыявление особенностей распределения средних температур января и июля, годового количества осадков по территории страны.</w:t>
      </w:r>
    </w:p>
    <w:p w:rsidR="00B549C0" w:rsidRPr="00B42610" w:rsidRDefault="00B549C0" w:rsidP="00B549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B549C0" w:rsidRPr="00B42610" w:rsidRDefault="00B549C0" w:rsidP="00B549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B549C0" w:rsidRPr="00B42610" w:rsidRDefault="00B549C0" w:rsidP="00B549C0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оставление характеристики одной из рек с использованием тематических карт и климатограмм.</w:t>
      </w:r>
    </w:p>
    <w:p w:rsidR="00B549C0" w:rsidRPr="00B42610" w:rsidRDefault="00B549C0" w:rsidP="00B549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49C0" w:rsidRPr="00B42610" w:rsidRDefault="00B549C0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асть III. Население России (7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Численность населения Росси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изменялась численность населения России. Что влияет на изменение численности населени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ужчины и женщины. Продолжительность жизн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ого в России больше - мужчин или женщин. Сколько лет россиянину. Какова в России средняя продолжительность жизн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ароды, языки и религии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народов живет в России. На каких языках говорят россияне. Какие религии исповедуют жители России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Народы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ородское и сельское население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е население в России называют городским. Какие поселения называют сельским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азмещение населения России.</w:t>
      </w:r>
      <w:r w:rsidR="00FA0E54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а плотность населения в России. Почему население неравномерно размещено по территории страны. Что такое зоны расселения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Население Кузбасс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играции населения в России.</w:t>
      </w:r>
      <w:r w:rsidR="003B6F00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063283" w:rsidRPr="00B42610" w:rsidRDefault="00063283" w:rsidP="00FD40BC">
      <w:pPr>
        <w:pStyle w:val="9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Люди и труд. </w:t>
      </w:r>
      <w:r w:rsidRPr="00B42610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Что такое трудовые ресурсы и экономически</w:t>
      </w:r>
      <w:r w:rsidR="00FD40BC" w:rsidRPr="00B42610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активное население. От чего зависит занятость людей и безработица.</w:t>
      </w:r>
      <w:r w:rsidR="003B6F00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Безработица в Кузбассе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асть IV. Хозяйство России (10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Что такое хозяйство страны?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хозяйство страны и как оценить уровень его развития. Как устроено хозяйство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ак география изучает хозяйство</w:t>
      </w:r>
      <w:r w:rsidR="00FA0E54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условия и факторы размещения предприятий. Что такое территориальная структура хозяйства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Хозяйство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ЕРВИЧНЫЙ СЕКТОР ЭКОНОМИКИ—ОТРАСЛИ, ЭКСПЛУАТИРУЮЩИЕ ПРИРОДУ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остав первичного сектора экономики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риродные ресурсы. Что относят к первичному сектору экономики. Что такое природные ресурсы и как их подразделяют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К. Природные ресурсы Кемеровской области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но-ресурсный капитал России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природно-ресурсный капитал, и как он оценивается. Каковы проблемы использования природно-ресурсного капитала стран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ельское хозяйство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ем сельское хозяйство отличается от других отраслей. Каков состав сельского хозяйства. Что такое агропромышленный комплекс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астениеводство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ие отрасли растениеводства наиболее развиты в России. Как растениеводство влияет на окружающую среду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Животноводство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ие отрасли животноводства наиболее развиты в России. Как животноводство влияет на окружающую среду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 w:val="0"/>
          <w:sz w:val="24"/>
          <w:szCs w:val="24"/>
          <w:lang w:eastAsia="ru-RU"/>
        </w:rPr>
        <w:t>Лесное хозяйство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Сколько лесов в России. Можно ли рубить лес. Какова роль леса в российской истории и экономике.</w:t>
      </w: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F0400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хота и рыбное хозяйство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ую роль в современной  жизни людей играет охота. Что такое рыбное хозяйство.</w:t>
      </w:r>
    </w:p>
    <w:p w:rsidR="00A70E4B" w:rsidRPr="00B42610" w:rsidRDefault="00A70E4B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3283" w:rsidRPr="00B42610" w:rsidRDefault="00F04000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Главные типы почв России».</w:t>
      </w:r>
    </w:p>
    <w:p w:rsidR="00FD40BC" w:rsidRPr="00B42610" w:rsidRDefault="00FD40BC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очная работа по теме «Основные типы растительности России».</w:t>
      </w:r>
    </w:p>
    <w:p w:rsidR="00FD40BC" w:rsidRPr="00B42610" w:rsidRDefault="00FD40BC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очная работа по теме «Природная зональность».</w:t>
      </w:r>
    </w:p>
    <w:p w:rsidR="00FD40BC" w:rsidRPr="00B42610" w:rsidRDefault="00FD40BC" w:rsidP="00FD40BC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8.</w:t>
      </w:r>
      <w:r w:rsidRPr="00B426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равнительная характеристика половозрастного состава населения регионов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FA0E54"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9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ределение главных районов животноводства в России.</w:t>
      </w:r>
    </w:p>
    <w:p w:rsidR="00063283" w:rsidRPr="00B42610" w:rsidRDefault="00FD40BC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(тестирование).</w:t>
      </w:r>
    </w:p>
    <w:p w:rsidR="00FD40BC" w:rsidRPr="00B42610" w:rsidRDefault="00FD40BC" w:rsidP="00FD40BC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Защита презентаций по теме «Основных рыбо</w:t>
      </w: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softHyphen/>
        <w:t>промысловые бассейны».</w:t>
      </w:r>
    </w:p>
    <w:p w:rsidR="002A2F04" w:rsidRPr="00B42610" w:rsidRDefault="002A2F04" w:rsidP="00FD40B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щита проектов по теме «Природные ресурсы».</w:t>
      </w:r>
    </w:p>
    <w:p w:rsidR="00FD40BC" w:rsidRDefault="00FD40BC" w:rsidP="0006328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70E4B" w:rsidRPr="00B42610" w:rsidRDefault="00A70E4B" w:rsidP="0006328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63283" w:rsidRPr="00B42610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sz w:val="24"/>
          <w:lang w:eastAsia="ru-RU"/>
        </w:rPr>
        <w:t>ГЕОГРАФИЯ РОССИИ. ХОЗЯЙСТВО И ГЕОГРАФИЧЕСКИЕ РАЙОНЫ.</w:t>
      </w:r>
    </w:p>
    <w:p w:rsidR="000D16D9" w:rsidRPr="00B42610" w:rsidRDefault="000D16D9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63283" w:rsidRDefault="00063283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sz w:val="24"/>
          <w:lang w:eastAsia="ru-RU"/>
        </w:rPr>
        <w:t>9 КЛАСС (68 часов, 2 часа в неделю)</w:t>
      </w:r>
    </w:p>
    <w:p w:rsidR="00A70E4B" w:rsidRPr="00B42610" w:rsidRDefault="00A70E4B" w:rsidP="0006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асть IV. Хозяйство России (продолжение) (21 ч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ТОРИЧНЫЙ СЕКТОР ЭКОНОМИКИ—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РАСЛИ, ПЕРЕРАБАТЫВАЮЩИЕ СЫРЬЕ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опливно-энергетический комплекс (ТЭК)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ТЭК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ефтяная промышленность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нефти добывается в России. Где расположены основные нефтяные базы страны. Куда транспортируют и где перерабатывают российскую нефть. Как нефтяная промышленность влияет на окружающую среду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азовая промышленность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природного газа добывают в России.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гольная промышленность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угля добывается в России. Где находятся основные базы добычи угля. Как угольная промышленность влияет на окружающую среду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Кузбасс-крупнейший угольный бассейн  стран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Электроэнергетика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Электроэнергетика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еталлургия. География черной металлург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Металлургия Кузбасс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еография цветной металлург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лияет на окружающую среду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имическая промышленность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производит химическая промышленность. Чем химическая промышленность отличается от других отраслей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еография химической промышленност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размещаются предприятия химической промышленности. Где находятся основные районы химической промышленности. Как химическая промышленность влияет на окружающую среду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Химические предприятия Кузбасс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есная промышленность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продукции лесной промышленности производится в России. Как размещаются предприятия лесной промышленности. Где находятся основные районы лесной промышленности. Как лесная промышленность влияет на окружающую среду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Лесная промышленность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ашиностроение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</w:t>
      </w:r>
      <w:r w:rsidR="000D16D9"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Юргинский машиностроительный завод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ищевая и легкая промышленность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ем пищевая и легкая промышленность отличаю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сть влияют на окружающую среду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РЕТИЧНЫЙ СЕКТОР ЭКОНОМИКИ— СФЕРА УСЛУГ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Cs/>
          <w:sz w:val="24"/>
          <w:szCs w:val="24"/>
          <w:lang w:eastAsia="ru-RU"/>
        </w:rPr>
        <w:t>Состав и значение сферы услуг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услуги, и какими они бывают. Как устроена сфера услуг. Как развита в России сфера услуг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оль и значение транспор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транспортная система. Как учитывается роль различных видов транспорта в транспортной систем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ухопутный транспорт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Транспорт Кузбасс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одный транспорт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морского транспорта России. Какой морской бассейн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063283" w:rsidRPr="00B42610" w:rsidRDefault="00063283" w:rsidP="00063283">
      <w:pPr>
        <w:pStyle w:val="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виационный и трубопроводный транспорт. Связь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ют на окружающую среду. Какие бывают виды связи. Как в России развита связь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аука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а роль науки и образования в современном обществе. Какова география российской науки. Что такое наукограды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Технопарк в Кемерово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Жилищное и рекреационное хозяйство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Рекреационное хозяйство Кузбасса.</w:t>
      </w:r>
    </w:p>
    <w:p w:rsidR="003D1336" w:rsidRPr="00B42610" w:rsidRDefault="003D1336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D1336" w:rsidRPr="00B42610" w:rsidRDefault="003D1336" w:rsidP="003D1336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Топливно-энергетический комп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>лекс».</w:t>
      </w:r>
    </w:p>
    <w:p w:rsidR="003D1336" w:rsidRPr="00B42610" w:rsidRDefault="003D1336" w:rsidP="003D1336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чет по теме «Роль и значение транспорта».</w:t>
      </w:r>
    </w:p>
    <w:p w:rsidR="003D1336" w:rsidRPr="00B42610" w:rsidRDefault="003D1336" w:rsidP="003D1336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Характеристика по картам и статистическим материалам одного из угольных бассейнов России.</w:t>
      </w:r>
    </w:p>
    <w:p w:rsidR="003D1336" w:rsidRPr="00B42610" w:rsidRDefault="003D1336" w:rsidP="003D1336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ределение по картам главных факторов размещения металлургических предприятий по производству меди и алюминия.</w:t>
      </w:r>
    </w:p>
    <w:p w:rsidR="003D1336" w:rsidRPr="00B42610" w:rsidRDefault="003D1336" w:rsidP="003D1336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пределение главных районов размещения предприятий трудоемкого и металлоемкого машиностроения по картам.</w:t>
      </w:r>
    </w:p>
    <w:p w:rsidR="003D1336" w:rsidRPr="00B42610" w:rsidRDefault="003D1336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асть V. География крупных регионов России (47 ч)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ЙОНИРОВАНИЕ РОССИИ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чем районировать территорию страны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районирование. Как отличаются виды районирования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ВРОПЕЙСКАЯ РОССИЯ (ЗАПАДНЫЙ МАКРОРЕГИОН)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бщая характеристика Европейской Росси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то такое Европейская Россия и каково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Европейский Север. Географическое положение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а Европейского Север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ем различается природа различных частей района. Чем богаты моря, омывающие Европейский Север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аселение и хозяйственное освоение Европейского Север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современного населения района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заселялся и осваивался Европейский Север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о Европейского Север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063283" w:rsidRPr="00B42610" w:rsidRDefault="00063283" w:rsidP="00063283">
      <w:pPr>
        <w:pStyle w:val="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веро-Западный район. Географическое положени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а Северо-Запад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 чем связаны особенности природы Северо-Запада. Какими природными ресурсами богат район.</w:t>
      </w:r>
    </w:p>
    <w:p w:rsidR="00063283" w:rsidRPr="00B42610" w:rsidRDefault="00063283" w:rsidP="00063283">
      <w:pPr>
        <w:pStyle w:val="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еление и хозяйственное освоение Северо-Запад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людей проживает в Европейском Северо-Западе. Как заселялся и обживался район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о Северо-Запад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на хозяйство района влияет его приморское положение. Какую роль в хозяйстве страны играет промышленность Северо-Запада. Какая отрасль -ведущая в сельском хозяйстве района. Какова экологическая ситуация в район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ентральная Россия. Географическое положение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 состав Центральной России. Какова главная черта географического положения района. Как влияет на развитие района столичность положени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а Центральной России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различаются природные условия в Центральной России. Какими природными ресурсами богат район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аселение и хозяйственное освоение Центральной России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о Центральной России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Европейский Юг. Географическое положение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ым: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а Европейского Юг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Чем определяются особенности природы Европейского Юга. Каково главное природное богатств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ым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.</w:t>
      </w:r>
    </w:p>
    <w:p w:rsidR="00063283" w:rsidRPr="00B42610" w:rsidRDefault="00063283" w:rsidP="00063283">
      <w:pPr>
        <w:pStyle w:val="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еление и хозяйственное освоение Европейского Юг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о Европейского Юг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 чем особенности хозяйства Европейского Юга. Какая отрасль- главная в хозяйстве района. Какие отрасли промышленности развиты на Европейском Юге. Почему Европейский Юг — главный курортный район страны. Каковы экологические проблемы район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оволжье. Географическое положение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В чем главные особенности физико-географического положения района. В чем главные особенности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экономико-географического, геополитического и эколого-географического положения район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а Поволжья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географическое положение влияет на природу Поволжья. Какие природные р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>есурсы. Поволжья — наиболее ценн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ые. Какие природные явления характерны для Поволжья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аселение и хозяйственное освоение Поволжья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людей живет в Поволжье. Как размещено население по территории Поволжья. Какие народы заселяют Поволжье. Как заселялось и осваивалось Поволжье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о Поволжья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рал. Географическое положение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а главная черта географического положения Урала. Как географическое положение влияет на развитие район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а Урала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погр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ничность проявляется в особенностях природы Урала. Почему столь разнообразны природные ресурсы Урал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аселение и хозяйственное освоение Урал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3D1336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о Урал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</w:t>
      </w:r>
    </w:p>
    <w:p w:rsidR="00063283" w:rsidRPr="00B42610" w:rsidRDefault="003D1336" w:rsidP="0006328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26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Защита презентаций по теме «Европейский Север».</w:t>
      </w:r>
    </w:p>
    <w:p w:rsidR="00315DA8" w:rsidRPr="00B42610" w:rsidRDefault="00315DA8" w:rsidP="0006328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i/>
          <w:sz w:val="24"/>
          <w:szCs w:val="24"/>
          <w:lang w:eastAsia="ru-RU"/>
        </w:rPr>
        <w:t>Защита презентаций по теме «Освоение Поволжья».</w:t>
      </w:r>
    </w:p>
    <w:p w:rsidR="00315DA8" w:rsidRPr="00B42610" w:rsidRDefault="00315DA8" w:rsidP="00315DA8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Зачет по теме «Европейский Юг. Крым».</w:t>
      </w:r>
    </w:p>
    <w:p w:rsidR="00B17259" w:rsidRPr="00B42610" w:rsidRDefault="00B17259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Северо-Западный район».</w:t>
      </w:r>
    </w:p>
    <w:p w:rsidR="00315DA8" w:rsidRPr="00B42610" w:rsidRDefault="00315DA8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по теме «Урал».</w:t>
      </w:r>
    </w:p>
    <w:p w:rsidR="00FA0E54" w:rsidRPr="00B42610" w:rsidRDefault="00063283" w:rsidP="00FA0E5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</w:t>
      </w:r>
      <w:r w:rsidRPr="00B42610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и анализ условий для развития хозяйства Европейского Севера.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равнение географического положения и планировки двух столиц-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Москвы и Санкт-Петербурга.</w:t>
      </w:r>
    </w:p>
    <w:p w:rsidR="00FA0E54" w:rsidRPr="00B42610" w:rsidRDefault="00FA0E54" w:rsidP="00FA0E5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е и водные проблемы Волги— оценка и пути решения.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</w:t>
      </w:r>
      <w:r w:rsidR="00FA0E54"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E54"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и анализ условий для развития рекреационного хозяйства на Северном Кавказе. 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ЗИАТСКАЯ РОССИЯ (ВОСТОЧНЫЙ МАКРОРЕГИОН) 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зиатская Россия. Географическое положение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падная Сибирь. Географическое положение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 географическое положение влияет на ее природу и хозяйство. Чем определяется геополитическое положение района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Кемеровская область-часть азиатской Росси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а Западной Сибир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063283" w:rsidRPr="00B42610" w:rsidRDefault="00063283" w:rsidP="00063283">
      <w:pPr>
        <w:pStyle w:val="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еление и хозяйственное освоение Западной Сибир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людей живет в Западной Сибири. Как осваивалась Западная Сибирь.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К. Численность населения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о Западной Сибири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</w:t>
      </w:r>
      <w:r w:rsidR="000D16D9"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Р.К. Хозяйство Кемеровской област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осточная Сибирь. Географическое положение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063283" w:rsidRPr="00B42610" w:rsidRDefault="00063283" w:rsidP="00063283">
      <w:pPr>
        <w:pStyle w:val="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рода Восточной Сибири. </w:t>
      </w: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аковы особенности рельефа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селение и хозяйственное освоение Восточной Сибир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озяйство Восточной Сибири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Дальний Восток. Географическое положение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ирода Дальнего Востока.</w:t>
      </w:r>
      <w:r w:rsidR="000D16D9" w:rsidRPr="00B4261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Почему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063283" w:rsidRPr="00B42610" w:rsidRDefault="00063283" w:rsidP="00063283">
      <w:pPr>
        <w:pStyle w:val="6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4261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Население и хозяйственное освоение Дальнего Восток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sz w:val="24"/>
          <w:szCs w:val="24"/>
          <w:lang w:eastAsia="ru-RU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315DA8" w:rsidRPr="00B42610" w:rsidRDefault="00063283" w:rsidP="00063283">
      <w:pPr>
        <w:pStyle w:val="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 xml:space="preserve">Хозяйство Дальнего Востока. </w:t>
      </w:r>
      <w:r w:rsidRPr="00B42610">
        <w:rPr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В чем особенности хозяйства Дальнего Востока. Какие отрасли - ведущие в промышленности района. Почему сельское хозяйство не обеспечивает потребности района. Каковы экологические проблемы Дальнего Востока </w:t>
      </w:r>
      <w:r w:rsidRPr="00B4261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A45DE6" w:rsidRPr="00B42610" w:rsidRDefault="00315DA8" w:rsidP="00315DA8">
      <w:pPr>
        <w:rPr>
          <w:rFonts w:ascii="Times New Roman" w:hAnsi="Times New Roman" w:cs="Times New Roman"/>
          <w:b/>
          <w:sz w:val="24"/>
          <w:lang w:eastAsia="ru-RU" w:bidi="ar-SA"/>
        </w:rPr>
      </w:pPr>
      <w:r w:rsidRPr="00B42610">
        <w:rPr>
          <w:rFonts w:ascii="Times New Roman" w:hAnsi="Times New Roman" w:cs="Times New Roman"/>
          <w:b/>
          <w:sz w:val="24"/>
          <w:lang w:eastAsia="ru-RU" w:bidi="ar-SA"/>
        </w:rPr>
        <w:t>Зачет по теме «Западная Си</w:t>
      </w:r>
      <w:r w:rsidRPr="00B42610">
        <w:rPr>
          <w:rFonts w:ascii="Times New Roman" w:hAnsi="Times New Roman" w:cs="Times New Roman"/>
          <w:b/>
          <w:sz w:val="24"/>
          <w:lang w:eastAsia="ru-RU" w:bidi="ar-SA"/>
        </w:rPr>
        <w:softHyphen/>
        <w:t>бирь».</w:t>
      </w:r>
    </w:p>
    <w:p w:rsidR="00A45DE6" w:rsidRPr="00B42610" w:rsidRDefault="00A45DE6" w:rsidP="00315DA8">
      <w:pPr>
        <w:rPr>
          <w:rFonts w:ascii="Times New Roman" w:hAnsi="Times New Roman" w:cs="Times New Roman"/>
          <w:b/>
          <w:sz w:val="24"/>
          <w:lang w:eastAsia="ru-RU" w:bidi="ar-SA"/>
        </w:rPr>
      </w:pPr>
      <w:r w:rsidRPr="00B42610">
        <w:rPr>
          <w:rFonts w:ascii="Times New Roman" w:hAnsi="Times New Roman" w:cs="Times New Roman"/>
          <w:b/>
          <w:sz w:val="24"/>
          <w:lang w:eastAsia="ru-RU" w:bidi="ar-SA"/>
        </w:rPr>
        <w:t>Проверочная работа по теме «Срав</w:t>
      </w:r>
      <w:r w:rsidRPr="00B42610">
        <w:rPr>
          <w:rFonts w:ascii="Times New Roman" w:hAnsi="Times New Roman" w:cs="Times New Roman"/>
          <w:b/>
          <w:sz w:val="24"/>
          <w:lang w:eastAsia="ru-RU" w:bidi="ar-SA"/>
        </w:rPr>
        <w:softHyphen/>
        <w:t>нение отраслевого состава промышленности Восточно-Сибирского и Западно-Сибирского районов».</w:t>
      </w:r>
    </w:p>
    <w:p w:rsidR="00A45DE6" w:rsidRPr="00B42610" w:rsidRDefault="00A45DE6" w:rsidP="00A45DE6">
      <w:pPr>
        <w:rPr>
          <w:rFonts w:ascii="Times New Roman" w:hAnsi="Times New Roman" w:cs="Times New Roman"/>
          <w:b/>
          <w:i/>
          <w:iCs/>
          <w:sz w:val="24"/>
          <w:lang w:eastAsia="ru-RU" w:bidi="ar-SA"/>
        </w:rPr>
      </w:pPr>
      <w:r w:rsidRPr="00B42610">
        <w:rPr>
          <w:rFonts w:ascii="Times New Roman" w:hAnsi="Times New Roman" w:cs="Times New Roman"/>
          <w:b/>
          <w:i/>
          <w:iCs/>
          <w:sz w:val="24"/>
          <w:lang w:eastAsia="ru-RU" w:bidi="ar-SA"/>
        </w:rPr>
        <w:t>Промежуточная аттестация(тестирование).</w:t>
      </w:r>
    </w:p>
    <w:p w:rsidR="00A45DE6" w:rsidRPr="00B42610" w:rsidRDefault="00A45DE6" w:rsidP="00A45DE6">
      <w:pPr>
        <w:rPr>
          <w:rFonts w:ascii="Times New Roman" w:hAnsi="Times New Roman" w:cs="Times New Roman"/>
          <w:b/>
          <w:i/>
          <w:iCs/>
          <w:sz w:val="24"/>
          <w:lang w:eastAsia="ru-RU" w:bidi="ar-SA"/>
        </w:rPr>
      </w:pPr>
      <w:r w:rsidRPr="00B42610">
        <w:rPr>
          <w:rFonts w:ascii="Times New Roman" w:hAnsi="Times New Roman" w:cs="Times New Roman"/>
          <w:b/>
          <w:i/>
          <w:iCs/>
          <w:sz w:val="24"/>
          <w:lang w:eastAsia="ru-RU" w:bidi="ar-SA"/>
        </w:rPr>
        <w:t>Защита проектов по теме «Дальний Восток»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Изучение и оценка природных условий Западно-Сибирского района для жизни и быта человека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</w:t>
      </w:r>
      <w:r w:rsidR="000D16D9"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 xml:space="preserve"> Сравнительная оценка географического положения Западной и Восточной Сибири.</w:t>
      </w: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 работа</w:t>
      </w:r>
      <w:r w:rsidR="000D16D9" w:rsidRPr="00B4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6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B42610">
        <w:rPr>
          <w:rFonts w:ascii="Times New Roman" w:hAnsi="Times New Roman" w:cs="Times New Roman"/>
          <w:sz w:val="24"/>
          <w:szCs w:val="24"/>
          <w:lang w:eastAsia="ru-RU"/>
        </w:rPr>
        <w:t>Обозначение на контурной карте индустриальных, транспортных, научных, деловых, финансовых, оборонных центров Дальнего Востока.</w:t>
      </w:r>
    </w:p>
    <w:p w:rsidR="001C4840" w:rsidRPr="00B42610" w:rsidRDefault="001C4840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137" w:rsidRPr="00B42610" w:rsidRDefault="00B72137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A1" w:rsidRPr="00B42610" w:rsidRDefault="004C33A1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4840" w:rsidRPr="00B42610" w:rsidRDefault="001C4840" w:rsidP="0006328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3283" w:rsidRPr="00B42610" w:rsidRDefault="00063283" w:rsidP="0006328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42610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</w:t>
      </w:r>
      <w:r w:rsidR="001C4840" w:rsidRPr="00B4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AAC" w:rsidRPr="00B42610">
        <w:rPr>
          <w:rFonts w:ascii="Times New Roman" w:hAnsi="Times New Roman" w:cs="Times New Roman"/>
          <w:b/>
          <w:sz w:val="24"/>
          <w:szCs w:val="24"/>
        </w:rPr>
        <w:t xml:space="preserve">отводимые </w:t>
      </w:r>
      <w:r w:rsidRPr="00B42610">
        <w:rPr>
          <w:rFonts w:ascii="Times New Roman" w:hAnsi="Times New Roman" w:cs="Times New Roman"/>
          <w:b/>
          <w:sz w:val="24"/>
          <w:szCs w:val="24"/>
        </w:rPr>
        <w:t>на освоение каждой темы.</w:t>
      </w:r>
    </w:p>
    <w:p w:rsidR="00063283" w:rsidRPr="00B42610" w:rsidRDefault="001C4840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</w:t>
      </w:r>
      <w:r w:rsidR="00A70E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</w:t>
      </w: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063283"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графия.  Землеведение. 5-6 классы.</w:t>
      </w:r>
    </w:p>
    <w:p w:rsidR="00063283" w:rsidRDefault="001C4840" w:rsidP="00063283">
      <w:pPr>
        <w:pStyle w:val="21"/>
        <w:rPr>
          <w:rFonts w:ascii="Times New Roman" w:hAnsi="Times New Roman" w:cs="Times New Roman"/>
          <w:b/>
          <w:sz w:val="24"/>
          <w:szCs w:val="24"/>
        </w:rPr>
      </w:pPr>
      <w:r w:rsidRPr="00B4261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63283" w:rsidRPr="00B42610">
        <w:rPr>
          <w:rFonts w:ascii="Times New Roman" w:hAnsi="Times New Roman" w:cs="Times New Roman"/>
          <w:b/>
          <w:sz w:val="24"/>
          <w:szCs w:val="24"/>
        </w:rPr>
        <w:t>5 класс ( 34 часа, 1 час в неделю)</w:t>
      </w:r>
    </w:p>
    <w:p w:rsidR="00A70E4B" w:rsidRPr="00B42610" w:rsidRDefault="00A70E4B" w:rsidP="00063283">
      <w:pPr>
        <w:pStyle w:val="2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5117"/>
        <w:gridCol w:w="1453"/>
        <w:gridCol w:w="2188"/>
      </w:tblGrid>
      <w:tr w:rsidR="00B7213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Название тем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suppressAutoHyphens w:val="0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Планируемые образовательные результаты учащихся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B7213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Введение.</w:t>
            </w:r>
          </w:p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 xml:space="preserve">1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Приводить примеры живой и неживой природы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бъяснять значение понятий: «природа», «явления природы», «рельеф», «Мировой океан», «горные породы»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Называть основные естественные науки и знать,  что они изучают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Приводить примеры географических наук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Приводить примеры методов географических исследований (географическое описание, картографический, сравнительно-географический, статистический).</w:t>
            </w:r>
          </w:p>
          <w:p w:rsidR="00B72137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Составлять простейшие географических описания объектов и явлений живой и неживой природы.</w:t>
            </w:r>
          </w:p>
        </w:tc>
      </w:tr>
      <w:tr w:rsidR="00B7213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4C33A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Накопление знаний о Земле.</w:t>
            </w:r>
          </w:p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Знать географические открытия, которые люди совершали в древности и Средневековье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Знать великих путешественников и называть географические объекты, названные в их честь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-Знать русских путешественников, называть географические объекты, названные в их честь. 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Научиться самостоятельно составлять презентацию по опережающему заданию о великих русских путешественниках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правильно называть и показывать географические объекты, названные в тексте учебника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правильно наносить объекты на контурную карту.</w:t>
            </w:r>
          </w:p>
          <w:p w:rsidR="004C33A1" w:rsidRPr="00B42610" w:rsidRDefault="004C33A1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B7213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Земля во Вселенной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бъяснять значение понятий: «галактика», «Вселенная», « небесные тела», «метеоры», « метеориты», «звезда», «созвездие»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сравнивать систему мира Коперника и современную модель Вселенной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Знать особенности всех планет Солнечной системы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сравнивать планеты земной группы и планеты группы гигантов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Знать особенности планеты Земля, отличие Земли от других планет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Составлять опорный конспект рассказа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Составлять характеристику планет по плану.</w:t>
            </w:r>
          </w:p>
          <w:p w:rsidR="006F21C4" w:rsidRPr="00B42610" w:rsidRDefault="006F21C4" w:rsidP="006F21C4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Характеризовать различные небесные тела по иллюстрациям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B7213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Географические модели Земл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 xml:space="preserve">10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7C" w:rsidRPr="00B42610" w:rsidRDefault="00BF1B7C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-Знать истинную форму Земли. </w:t>
            </w:r>
          </w:p>
          <w:p w:rsidR="00BF1B7C" w:rsidRPr="00B42610" w:rsidRDefault="00BF1B7C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Называть окружность Земли и ее площадь.</w:t>
            </w:r>
          </w:p>
          <w:p w:rsidR="00BF1B7C" w:rsidRPr="00B42610" w:rsidRDefault="00BF1B7C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-Знать величину радиуса Земли, длину экватора</w:t>
            </w:r>
          </w:p>
          <w:p w:rsidR="002463E9" w:rsidRPr="00B42610" w:rsidRDefault="00BF1B7C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-Знать виды движения Земли, наклон земной оси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B7213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Default="00B721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Земная кора.</w:t>
            </w:r>
          </w:p>
          <w:p w:rsidR="00D518D8" w:rsidRPr="00D518D8" w:rsidRDefault="00D518D8">
            <w:pPr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</w:pPr>
            <w:r w:rsidRPr="00D518D8">
              <w:rPr>
                <w:rFonts w:ascii="Times New Roman" w:hAnsi="Times New Roman" w:cs="Times New Roman"/>
                <w:bCs/>
                <w:i/>
                <w:sz w:val="24"/>
              </w:rPr>
              <w:t>Промежуточная аттестация. Тестирование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бъяснять значение понятий:  гипотеза, ядро, мантия, земная кора, горные породы, минералы, рельеф, литосфера, полезные ископаемые, землетрясение, очаг землетрясения, эпицентр, вулкан, кратер, жерло, магма, вулканическая бомба, гидросфера, океан, море, материк, остров, часть света, атмосфера, погода, биосфера.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Знать разные гипотезы возникновения Земли.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называть и показывать на карте зоны землетрясений.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Знать виды вулканов.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называть и показывать на карте зоны активной вулканической деятельности.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показывать на карте полушарий все материки.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Показывать по карте основные географические объекты.</w:t>
            </w:r>
          </w:p>
          <w:p w:rsidR="002463E9" w:rsidRPr="00B42610" w:rsidRDefault="005821B7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2463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Наносить на контурную карту и правильно подписывать географические объекты.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исывать погоду своей местности,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.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Различать изученные географические объекты, процессы и явления,</w:t>
            </w:r>
          </w:p>
          <w:p w:rsidR="002463E9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-Сравнивать географические объекты, процессы и явления на основе известных характерных свойств и проводить их простейшую классификацию.</w:t>
            </w:r>
          </w:p>
          <w:p w:rsidR="00B72137" w:rsidRPr="00B42610" w:rsidRDefault="002463E9" w:rsidP="002463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ценивать характер взаимосвязи деятельности человека и компонентов природы в разных географических условиях</w:t>
            </w:r>
          </w:p>
        </w:tc>
      </w:tr>
      <w:tr w:rsidR="00B7213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 w:rsidP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063283" w:rsidRDefault="00063283" w:rsidP="00063283">
      <w:pPr>
        <w:rPr>
          <w:rFonts w:ascii="Times New Roman" w:hAnsi="Times New Roman" w:cs="Times New Roman"/>
          <w:bCs/>
          <w:sz w:val="24"/>
          <w:lang w:eastAsia="en-US"/>
        </w:rPr>
      </w:pPr>
    </w:p>
    <w:p w:rsidR="00A70E4B" w:rsidRPr="00B42610" w:rsidRDefault="00A70E4B" w:rsidP="00063283">
      <w:pPr>
        <w:rPr>
          <w:rFonts w:ascii="Times New Roman" w:hAnsi="Times New Roman" w:cs="Times New Roman"/>
          <w:bCs/>
          <w:sz w:val="24"/>
          <w:lang w:eastAsia="en-US"/>
        </w:rPr>
      </w:pPr>
    </w:p>
    <w:p w:rsidR="00063283" w:rsidRPr="00B42610" w:rsidRDefault="001C4840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      6  КЛАСС (</w:t>
      </w:r>
      <w:r w:rsidRPr="00B42610">
        <w:rPr>
          <w:rFonts w:ascii="Times New Roman" w:hAnsi="Times New Roman" w:cs="Times New Roman"/>
          <w:b/>
          <w:i w:val="0"/>
          <w:sz w:val="24"/>
          <w:szCs w:val="24"/>
        </w:rPr>
        <w:t>34 часа, 1 час в неделю</w:t>
      </w:r>
      <w:r w:rsidR="00063283"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</w:p>
    <w:p w:rsidR="001C4840" w:rsidRPr="00B42610" w:rsidRDefault="001C4840" w:rsidP="001C4840">
      <w:pPr>
        <w:rPr>
          <w:rFonts w:ascii="Times New Roman" w:hAnsi="Times New Roman" w:cs="Times New Roman"/>
          <w:sz w:val="24"/>
          <w:lang w:eastAsia="en-US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5165"/>
        <w:gridCol w:w="1406"/>
        <w:gridCol w:w="2187"/>
      </w:tblGrid>
      <w:tr w:rsidR="005821B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Название тем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Количество час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suppressAutoHyphens w:val="0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B72137" w:rsidRPr="00B42610" w:rsidRDefault="00B72137" w:rsidP="00B72137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Планируемые образовательные результаты учащихся</w:t>
            </w:r>
          </w:p>
        </w:tc>
      </w:tr>
      <w:tr w:rsidR="005821B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Введение.</w:t>
            </w:r>
          </w:p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 xml:space="preserve">1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7" w:rsidRPr="00B42610" w:rsidRDefault="005821B7" w:rsidP="005821B7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-Научиться обозначать на контурной карте</w:t>
            </w:r>
          </w:p>
          <w:p w:rsidR="005821B7" w:rsidRPr="00B42610" w:rsidRDefault="005821B7" w:rsidP="005821B7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маршруты великих путешественников. - Характеризовать рисунки «Планеты Солнечной системы», «Вращение</w:t>
            </w:r>
          </w:p>
          <w:p w:rsidR="005821B7" w:rsidRPr="00B42610" w:rsidRDefault="005821B7" w:rsidP="005821B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Земли вокруг Солнца»</w:t>
            </w:r>
          </w:p>
          <w:p w:rsidR="00B72137" w:rsidRPr="00B42610" w:rsidRDefault="00B72137" w:rsidP="00B7213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lang w:eastAsia="en-US"/>
              </w:rPr>
            </w:pPr>
          </w:p>
        </w:tc>
      </w:tr>
      <w:tr w:rsidR="005821B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Атмосфер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7" w:rsidRPr="00B42610" w:rsidRDefault="005821B7" w:rsidP="005821B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Научиться выполнять в тетради рисунок «Строение атмосферы».</w:t>
            </w:r>
          </w:p>
          <w:p w:rsidR="005821B7" w:rsidRPr="00B42610" w:rsidRDefault="005821B7" w:rsidP="005821B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-Уметь доказывать изменения плотности атмосферы и состава воздуха в верхних слоях по сравнению с поверхностным слоем.</w:t>
            </w:r>
          </w:p>
          <w:p w:rsidR="005821B7" w:rsidRPr="00B42610" w:rsidRDefault="005821B7" w:rsidP="005821B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Выявлять зависимости между географическим положением территории и температурой воздуха в пределах этой территории.</w:t>
            </w:r>
          </w:p>
          <w:p w:rsidR="005821B7" w:rsidRPr="00B42610" w:rsidRDefault="005821B7" w:rsidP="005821B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делать расчет средней температуры.</w:t>
            </w:r>
          </w:p>
          <w:p w:rsidR="005821B7" w:rsidRPr="00B42610" w:rsidRDefault="005821B7" w:rsidP="005821B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-Делать вывод</w:t>
            </w:r>
          </w:p>
          <w:p w:rsidR="005821B7" w:rsidRPr="00B42610" w:rsidRDefault="005821B7" w:rsidP="005821B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 зависимости между температурой воздуха и высотой Солнца над горизонтом.</w:t>
            </w:r>
          </w:p>
          <w:p w:rsidR="005821B7" w:rsidRPr="00B42610" w:rsidRDefault="005821B7" w:rsidP="005821B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Научиться измерять атмосферное давление</w:t>
            </w:r>
          </w:p>
          <w:p w:rsidR="005821B7" w:rsidRPr="00B42610" w:rsidRDefault="005821B7" w:rsidP="005821B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 помощью барометра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5821B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Гидросфер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Составлять схемы мирового круговорота воды.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бозначать на контурной карте океанов, крупных внутренних и внешних морей.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Составлять схемы возникновения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иливов и отливов под  воздействием притяжения Луны. -Обозначать на контурной карте теплых и холодных течений.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описывать реки своей местности по плану.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бозначать на контурной карте наиболее крупных рек России и мира.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Выявлять наиболее протяженных и полноводных рек, каналов.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бозначать на контурной карте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крупные озера и водохранилища.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-Сравнивать озера тектонического и ледникового происхождения.</w:t>
            </w:r>
          </w:p>
          <w:p w:rsidR="00D81D43" w:rsidRPr="00B42610" w:rsidRDefault="00D81D43" w:rsidP="00D81D43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-Описывать озера или водохранилища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5821B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Биосфер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Научаться формировать понятия: биосфера, живое вещество, круговорот веществ,</w:t>
            </w:r>
          </w:p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формировать знания о границах распространения жизни в сферах Земли.</w:t>
            </w:r>
          </w:p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Развивать умение сопоставлять границы биосферы с границами других оболочек и объяснять действие факторов, ограничивающих распространение жизни в разных сферах.</w:t>
            </w:r>
          </w:p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Развивать умение выявлять роль разных групп организмов в переносе веществ на основе анализа схемы биологического круговорота.</w:t>
            </w:r>
          </w:p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Развивать умение извлекать информацию из разных источников знаний, анализировать ее и делать обобщения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5821B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Default="00B721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Географическая оболочка.</w:t>
            </w:r>
          </w:p>
          <w:p w:rsidR="00D518D8" w:rsidRPr="00B42610" w:rsidRDefault="00D518D8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D518D8">
              <w:rPr>
                <w:rFonts w:ascii="Times New Roman" w:hAnsi="Times New Roman" w:cs="Times New Roman"/>
                <w:bCs/>
                <w:i/>
                <w:sz w:val="24"/>
              </w:rPr>
              <w:t>Промежуточная аттестация. Тестировани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Раскрывать идею целостности окружающего нас мира через сложную планетарную систему – географическую оболочку;</w:t>
            </w:r>
          </w:p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Показывать закономерность пространственного строения географической оболочки.</w:t>
            </w:r>
          </w:p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Вскрывать факторы, обусловливающие саморазвитие Г.О., т.е. развитие, изменение во времени и в пространстве вследствие влияния внутренних и внешних источников энергии;</w:t>
            </w:r>
          </w:p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Выявлять основные особенности и закономерности Г.О.</w:t>
            </w:r>
          </w:p>
          <w:p w:rsidR="00B517FD" w:rsidRPr="00B42610" w:rsidRDefault="00B517FD" w:rsidP="00B517FD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Уметь указывать современные экологические проблемы Г.О., возникающие в результате хозяйственной деятельности человека и пути решения некоторых из них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5821B7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 w:rsidP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1C4840" w:rsidRPr="00B42610" w:rsidRDefault="001C4840" w:rsidP="001C4840">
      <w:pPr>
        <w:rPr>
          <w:rFonts w:ascii="Times New Roman" w:hAnsi="Times New Roman" w:cs="Times New Roman"/>
          <w:sz w:val="24"/>
          <w:lang w:eastAsia="en-US" w:bidi="ar-SA"/>
        </w:rPr>
      </w:pPr>
    </w:p>
    <w:p w:rsidR="001C4840" w:rsidRPr="00B42610" w:rsidRDefault="001C4840" w:rsidP="001C4840">
      <w:pPr>
        <w:rPr>
          <w:rFonts w:ascii="Times New Roman" w:hAnsi="Times New Roman" w:cs="Times New Roman"/>
          <w:sz w:val="24"/>
          <w:lang w:eastAsia="en-US" w:bidi="ar-SA"/>
        </w:rPr>
      </w:pPr>
    </w:p>
    <w:p w:rsidR="001C4840" w:rsidRPr="00B42610" w:rsidRDefault="001C4840" w:rsidP="001C4840">
      <w:pPr>
        <w:rPr>
          <w:rFonts w:ascii="Times New Roman" w:hAnsi="Times New Roman" w:cs="Times New Roman"/>
          <w:sz w:val="24"/>
          <w:lang w:eastAsia="en-US" w:bidi="ar-SA"/>
        </w:rPr>
      </w:pPr>
    </w:p>
    <w:p w:rsidR="001C4840" w:rsidRDefault="001C4840" w:rsidP="001C4840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</w:t>
      </w:r>
      <w:r w:rsidR="00A70E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</w:t>
      </w: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МАТЕРИКИ, ОКЕАНЫ, НАРОДЫ И СТРАНЫ.</w:t>
      </w:r>
    </w:p>
    <w:p w:rsidR="00A70E4B" w:rsidRPr="00A70E4B" w:rsidRDefault="00A70E4B" w:rsidP="00A70E4B">
      <w:pPr>
        <w:rPr>
          <w:lang w:eastAsia="en-US" w:bidi="ar-SA"/>
        </w:rPr>
      </w:pPr>
    </w:p>
    <w:p w:rsidR="00063283" w:rsidRPr="00B42610" w:rsidRDefault="001C4840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      </w:t>
      </w:r>
      <w:r w:rsidR="00A70E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</w:t>
      </w: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063283"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 КЛАСС (68 ч, 2 ч в неделю)</w:t>
      </w:r>
    </w:p>
    <w:p w:rsidR="001C4840" w:rsidRDefault="001C4840" w:rsidP="001C4840">
      <w:pPr>
        <w:rPr>
          <w:rFonts w:ascii="Times New Roman" w:hAnsi="Times New Roman" w:cs="Times New Roman"/>
          <w:sz w:val="24"/>
          <w:lang w:eastAsia="en-US" w:bidi="ar-SA"/>
        </w:rPr>
      </w:pPr>
    </w:p>
    <w:p w:rsidR="00A70E4B" w:rsidRPr="00B42610" w:rsidRDefault="00A70E4B" w:rsidP="001C4840">
      <w:pPr>
        <w:rPr>
          <w:rFonts w:ascii="Times New Roman" w:hAnsi="Times New Roman" w:cs="Times New Roman"/>
          <w:sz w:val="24"/>
          <w:lang w:eastAsia="en-US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4847"/>
        <w:gridCol w:w="1406"/>
        <w:gridCol w:w="2505"/>
      </w:tblGrid>
      <w:tr w:rsidR="00515F3E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Название тем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Количество час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suppressAutoHyphens w:val="0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Планируемые образовательные результаты учащихся</w:t>
            </w:r>
          </w:p>
          <w:p w:rsidR="00B72137" w:rsidRPr="00B42610" w:rsidRDefault="00B72137" w:rsidP="00B72137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</w:tc>
      </w:tr>
      <w:tr w:rsidR="00515F3E" w:rsidRPr="00B42610" w:rsidTr="00B72137">
        <w:trPr>
          <w:trHeight w:val="1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Введение.</w:t>
            </w:r>
          </w:p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 xml:space="preserve"> 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6" w:rsidRPr="00B42610" w:rsidRDefault="006577B6" w:rsidP="006577B6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-Умение показывать        по карте материки        и части света.</w:t>
            </w:r>
          </w:p>
          <w:p w:rsidR="006577B6" w:rsidRPr="00B42610" w:rsidRDefault="006577B6" w:rsidP="006577B6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 -Выделять основные  эпохи        в истории географических открытий.</w:t>
            </w:r>
          </w:p>
          <w:p w:rsidR="006577B6" w:rsidRPr="00B42610" w:rsidRDefault="006577B6" w:rsidP="006577B6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- Давать характеристику  важнейших научных открытий. </w:t>
            </w:r>
          </w:p>
          <w:p w:rsidR="006577B6" w:rsidRPr="00B42610" w:rsidRDefault="006577B6" w:rsidP="006577B6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–Давать характеристику карт по охвату и масштабу.</w:t>
            </w:r>
          </w:p>
          <w:p w:rsidR="00B72137" w:rsidRPr="00B42610" w:rsidRDefault="00B72137" w:rsidP="00B72137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</w:tc>
      </w:tr>
      <w:tr w:rsidR="00515F3E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Главные особенности природы Земли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6" w:rsidRPr="00B42610" w:rsidRDefault="000E59A1" w:rsidP="006577B6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опостав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строени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материковой и океанической коры.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–Делать а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нализ карты   литосферных  плит, установление границ столкнов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ния        и расхождения  плит,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нализ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карты       строения        земной коры,        выявление</w:t>
            </w:r>
          </w:p>
          <w:p w:rsidR="006577B6" w:rsidRPr="00B42610" w:rsidRDefault="006577B6" w:rsidP="006577B6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закономерности        в распространении        поясов землетрясений        и вулканизма        на        Земле.</w:t>
            </w:r>
          </w:p>
          <w:p w:rsidR="006577B6" w:rsidRPr="00B42610" w:rsidRDefault="000E59A1" w:rsidP="006577B6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опостав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ять 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физичес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е</w:t>
            </w:r>
            <w:r w:rsidR="006577B6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карты   с   картой   строения</w:t>
            </w:r>
          </w:p>
          <w:p w:rsidR="000E59A1" w:rsidRPr="00B42610" w:rsidRDefault="006577B6" w:rsidP="006577B6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земной   коры. </w:t>
            </w:r>
          </w:p>
          <w:p w:rsidR="006577B6" w:rsidRPr="00B42610" w:rsidRDefault="006577B6" w:rsidP="006577B6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бъясн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зависимости        между</w:t>
            </w:r>
          </w:p>
          <w:p w:rsidR="006577B6" w:rsidRPr="00B42610" w:rsidRDefault="006577B6" w:rsidP="006577B6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троением  земной  коры   и  размещением        крупных</w:t>
            </w:r>
          </w:p>
          <w:p w:rsidR="000E59A1" w:rsidRPr="00B42610" w:rsidRDefault="006577B6" w:rsidP="006577B6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форм  рельефа  суши  и дна океана. </w:t>
            </w:r>
          </w:p>
          <w:p w:rsidR="006577B6" w:rsidRPr="00B42610" w:rsidRDefault="006577B6" w:rsidP="006577B6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ис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ва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по карте</w:t>
            </w:r>
          </w:p>
          <w:p w:rsidR="000E59A1" w:rsidRPr="00B42610" w:rsidRDefault="006577B6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рельефа одного из материков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станавливать       по        картам зависимости        между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климатическими показателями        и климатообразующими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факторами;        между свойствами        воздушных масс        и характером поверхности,   над  которой они формируются.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Давать характеристику воздушных масс        с        разными свойствами.        -Читать климатограммы.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–Объяснять размещения        на        Земле климатических        поясов.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Давать характеристику  одного  из климатических        поясов.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Выявлять       причины  выделения        климатических</w:t>
            </w:r>
          </w:p>
          <w:p w:rsidR="00B72137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бластей        в        пределах поясов.        – давать оценку роли климата в жизни людей.</w:t>
            </w:r>
          </w:p>
        </w:tc>
      </w:tr>
      <w:tr w:rsidR="00515F3E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Население Земли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Изучать этнографические особенностей различных народов.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-Описывать особенности жилища, одежды, еды, быта, праздников.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-Посещать краеведческий музей.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бозначать на контурной карте численность населения каждого материка; границ наиболее населенных стран, городов с населением более 10 млн. человек.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пределять порядок действий при</w:t>
            </w:r>
          </w:p>
          <w:p w:rsidR="000E59A1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грозах различных стихийных бедствий (пожара, урагана, наводнения, землетрясения, сильной жары, холода, града, грозы и т. д.)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515F3E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Материки и Океаны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3E" w:rsidRPr="00B42610" w:rsidRDefault="00515F3E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реде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ять 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географическо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положени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е 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матер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в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и объяс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х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влияния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ние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на природу. </w:t>
            </w:r>
          </w:p>
          <w:p w:rsidR="00515F3E" w:rsidRPr="00B42610" w:rsidRDefault="00515F3E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Давать х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азмещения ме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торождений полезных ископаемых,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цен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богатства материка полезными ископаемыми.</w:t>
            </w:r>
          </w:p>
          <w:p w:rsidR="00515F3E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–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ис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ывать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ельеф какой- либо территории материк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в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</w:p>
          <w:p w:rsidR="00515F3E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бъясн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влияния климатообразующих факторов на климат материк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в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</w:p>
          <w:p w:rsidR="000E59A1" w:rsidRPr="00B42610" w:rsidRDefault="00515F3E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Выяв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зависимост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ь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ек от рельефа и климата. </w:t>
            </w:r>
          </w:p>
          <w:p w:rsidR="00515F3E" w:rsidRPr="00B42610" w:rsidRDefault="00515F3E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Давать х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у 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природных зон материка.</w:t>
            </w:r>
          </w:p>
          <w:p w:rsidR="00515F3E" w:rsidRPr="00B42610" w:rsidRDefault="00515F3E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В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яв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ять 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расположе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я  в различных природных зонах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</w:p>
          <w:p w:rsidR="00515F3E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Работ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с текстом учебника и статистическими материалами.   </w:t>
            </w:r>
          </w:p>
          <w:p w:rsidR="00515F3E" w:rsidRPr="00B42610" w:rsidRDefault="000E59A1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–Давать х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у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зменения численности населения во времени         и факторов, влияющих на этот показатель.</w:t>
            </w:r>
          </w:p>
          <w:p w:rsidR="00B72137" w:rsidRPr="00B42610" w:rsidRDefault="00515F3E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Делать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нализ карты плотности населения.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реде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по         карте атласа наиболее крупны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 этносы</w:t>
            </w:r>
            <w:r w:rsidR="000E59A1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, по статистическим показателям          соотношения городского и сельского населения. природы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</w:p>
          <w:p w:rsidR="00D475B2" w:rsidRPr="00B42610" w:rsidRDefault="00515F3E" w:rsidP="00515F3E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="00D475B2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редел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по картам географическо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положени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океанов, их глубины, крупнейши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е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поверхностны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е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течени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</w:p>
          <w:p w:rsidR="00D475B2" w:rsidRPr="00B42610" w:rsidRDefault="00D475B2" w:rsidP="00D475B2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Выяв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ять характер 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хозяйственного использования океанов и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х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влияния на сохранение их природы</w:t>
            </w:r>
          </w:p>
          <w:p w:rsidR="00515F3E" w:rsidRPr="00B42610" w:rsidRDefault="00D475B2" w:rsidP="00515F3E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-Давать сравнительную характеристику 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кеанов.</w:t>
            </w:r>
          </w:p>
          <w:p w:rsidR="00515F3E" w:rsidRPr="00B42610" w:rsidRDefault="00515F3E" w:rsidP="00515F3E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  <w:p w:rsidR="00515F3E" w:rsidRPr="00B42610" w:rsidRDefault="00515F3E" w:rsidP="000E59A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515F3E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Default="00B721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Земля- наш дом.</w:t>
            </w:r>
          </w:p>
          <w:p w:rsidR="00D518D8" w:rsidRPr="00B42610" w:rsidRDefault="00D518D8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D518D8">
              <w:rPr>
                <w:rFonts w:ascii="Times New Roman" w:hAnsi="Times New Roman" w:cs="Times New Roman"/>
                <w:bCs/>
                <w:i/>
                <w:sz w:val="24"/>
              </w:rPr>
              <w:t>Промежуточная аттестация. Тестировани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B2" w:rsidRPr="00B42610" w:rsidRDefault="00D475B2" w:rsidP="00515F3E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Давать х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основных с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войств географической оболочки, х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ос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вных видов природных богатств.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О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бъяс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их использовани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человеком в различных         видах хозяйственной деятельности. </w:t>
            </w:r>
          </w:p>
          <w:p w:rsidR="00D475B2" w:rsidRPr="00B42610" w:rsidRDefault="00D475B2" w:rsidP="00515F3E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ме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ть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приводить примеры влияния природы на жизнь людей.</w:t>
            </w:r>
          </w:p>
          <w:p w:rsidR="00D475B2" w:rsidRPr="00B42610" w:rsidRDefault="00D475B2" w:rsidP="00515F3E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Оценива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ть</w:t>
            </w:r>
            <w:r w:rsidR="00515F3E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состояния природы территорий материков, их крупных регионов, отдельных стран.</w:t>
            </w:r>
          </w:p>
          <w:p w:rsidR="00515F3E" w:rsidRPr="00B42610" w:rsidRDefault="00515F3E" w:rsidP="00515F3E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–Приводить д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казательств</w:t>
            </w:r>
            <w:r w:rsidR="00D475B2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а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необходимости охраны природы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515F3E" w:rsidRPr="00B42610" w:rsidTr="00B7213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 w:rsidP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063283" w:rsidRPr="00B42610" w:rsidRDefault="00063283" w:rsidP="00063283">
      <w:pPr>
        <w:rPr>
          <w:rFonts w:ascii="Times New Roman" w:hAnsi="Times New Roman" w:cs="Times New Roman"/>
          <w:bCs/>
          <w:sz w:val="24"/>
          <w:lang w:eastAsia="en-US"/>
        </w:rPr>
      </w:pPr>
    </w:p>
    <w:p w:rsidR="00063283" w:rsidRPr="00B42610" w:rsidRDefault="00063283" w:rsidP="00063283">
      <w:pPr>
        <w:rPr>
          <w:rFonts w:ascii="Times New Roman" w:hAnsi="Times New Roman" w:cs="Times New Roman"/>
          <w:bCs/>
          <w:sz w:val="24"/>
        </w:rPr>
      </w:pPr>
    </w:p>
    <w:p w:rsidR="00063283" w:rsidRPr="00B42610" w:rsidRDefault="00063283" w:rsidP="00063283">
      <w:pPr>
        <w:rPr>
          <w:rFonts w:ascii="Times New Roman" w:hAnsi="Times New Roman" w:cs="Times New Roman"/>
          <w:bCs/>
          <w:sz w:val="24"/>
        </w:rPr>
      </w:pPr>
    </w:p>
    <w:p w:rsidR="00063283" w:rsidRPr="00B42610" w:rsidRDefault="001C4840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            </w:t>
      </w:r>
      <w:r w:rsidR="00063283"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ГРАФИЯ РОССИИ. 8—9 КЛАССЫ</w:t>
      </w:r>
    </w:p>
    <w:p w:rsidR="00063283" w:rsidRDefault="001C4840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</w:t>
      </w:r>
      <w:r w:rsidR="00063283"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ГРАФИЯ РОССИИ. ПРИРОДА. НАСЕЛЕНИЕ. ХОЗЯЙСТВО.</w:t>
      </w:r>
    </w:p>
    <w:p w:rsidR="00A70E4B" w:rsidRPr="00A70E4B" w:rsidRDefault="00A70E4B" w:rsidP="00A70E4B">
      <w:pPr>
        <w:rPr>
          <w:lang w:eastAsia="en-US" w:bidi="ar-SA"/>
        </w:rPr>
      </w:pPr>
    </w:p>
    <w:p w:rsidR="00063283" w:rsidRDefault="001C4840" w:rsidP="00063283">
      <w:pPr>
        <w:pStyle w:val="21"/>
        <w:rPr>
          <w:rFonts w:ascii="Times New Roman" w:hAnsi="Times New Roman" w:cs="Times New Roman"/>
          <w:b/>
          <w:sz w:val="24"/>
          <w:szCs w:val="24"/>
        </w:rPr>
      </w:pPr>
      <w:r w:rsidRPr="00B4261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70E4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426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3283" w:rsidRPr="00B42610">
        <w:rPr>
          <w:rFonts w:ascii="Times New Roman" w:hAnsi="Times New Roman" w:cs="Times New Roman"/>
          <w:b/>
          <w:sz w:val="24"/>
          <w:szCs w:val="24"/>
        </w:rPr>
        <w:t>8 КЛАСС (68 ч, 2 ч в неделю)</w:t>
      </w:r>
    </w:p>
    <w:p w:rsidR="00A70E4B" w:rsidRPr="00B42610" w:rsidRDefault="00A70E4B" w:rsidP="00063283">
      <w:pPr>
        <w:pStyle w:val="2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2556"/>
        <w:gridCol w:w="1559"/>
        <w:gridCol w:w="4643"/>
      </w:tblGrid>
      <w:tr w:rsidR="00B72137" w:rsidRPr="00B42610" w:rsidTr="00796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Количество</w:t>
            </w:r>
          </w:p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час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 w:rsidP="00B72137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Планируемые образовательные результаты учащихся</w:t>
            </w:r>
          </w:p>
        </w:tc>
      </w:tr>
      <w:tr w:rsidR="00B72137" w:rsidRPr="00B42610" w:rsidTr="007962C0">
        <w:trPr>
          <w:trHeight w:val="7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 w:rsidP="000D16D9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В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 xml:space="preserve">1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0" w:rsidRPr="00B42610" w:rsidRDefault="004E2D80" w:rsidP="004E2D80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-</w:t>
            </w:r>
            <w:r w:rsidR="00EF31E9"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Анализ</w:t>
            </w: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ировать</w:t>
            </w:r>
            <w:r w:rsidR="00EF31E9"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    и    сопоставл</w:t>
            </w: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ять</w:t>
            </w:r>
            <w:r w:rsidR="00EF31E9"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 карт</w:t>
            </w: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ы</w:t>
            </w:r>
            <w:r w:rsidR="00EF31E9"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        атласа.</w:t>
            </w:r>
          </w:p>
          <w:p w:rsidR="00B72137" w:rsidRPr="00B42610" w:rsidRDefault="00EF31E9" w:rsidP="004E2D80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 </w:t>
            </w:r>
            <w:r w:rsidR="004E2D80"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– Уметь р</w:t>
            </w: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абота</w:t>
            </w:r>
            <w:r w:rsidR="004E2D80"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ть</w:t>
            </w: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 с различными        источниками географической информации. </w:t>
            </w:r>
          </w:p>
        </w:tc>
      </w:tr>
      <w:tr w:rsidR="00B72137" w:rsidRPr="00B42610" w:rsidTr="00796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Россия на карте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0" w:rsidRPr="00B42610" w:rsidRDefault="004E2D80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бознач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ать 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границ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 России на контурной карте.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– Давать х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 морей.</w:t>
            </w:r>
          </w:p>
          <w:p w:rsidR="00EF31E9" w:rsidRPr="00B42610" w:rsidRDefault="004E2D80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еш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ть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задач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на определение местного и поясного времени..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нализ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ровать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политико- административ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ю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карт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оссии (государственные границы, субъекты)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B72137" w:rsidRPr="00B42610" w:rsidTr="00796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Природа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3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9" w:rsidRPr="00B42610" w:rsidRDefault="00CE0A2F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бознач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ть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на контурной карте        основны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форм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</w:p>
          <w:p w:rsidR="00CE0A2F" w:rsidRPr="00B42610" w:rsidRDefault="00EF31E9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рельефа России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</w:p>
          <w:p w:rsidR="00CE0A2F" w:rsidRPr="00B42610" w:rsidRDefault="00EF31E9" w:rsidP="00CE0A2F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</w:p>
          <w:p w:rsidR="00EF31E9" w:rsidRPr="00B42610" w:rsidRDefault="00CE0A2F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Давать х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</w:t>
            </w:r>
          </w:p>
          <w:p w:rsidR="00EF31E9" w:rsidRPr="00B42610" w:rsidRDefault="00EF31E9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размещения        полезных ископаемых        России, обознач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на  контурной карте        крупных        место-</w:t>
            </w:r>
          </w:p>
          <w:p w:rsidR="00CE0A2F" w:rsidRPr="00B42610" w:rsidRDefault="00EF31E9" w:rsidP="00CE0A2F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рождений.        </w:t>
            </w:r>
          </w:p>
          <w:p w:rsidR="00CE0A2F" w:rsidRPr="00B42610" w:rsidRDefault="00CE0A2F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Давать х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современных процессов, формирующих        рельеф.</w:t>
            </w:r>
          </w:p>
          <w:p w:rsidR="00CE0A2F" w:rsidRPr="00B42610" w:rsidRDefault="00EF31E9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бъясн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взаимосвязи всех компонентов природы. </w:t>
            </w:r>
          </w:p>
          <w:p w:rsidR="00CE0A2F" w:rsidRPr="00B42610" w:rsidRDefault="00CE0A2F" w:rsidP="00CE0A2F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Давать х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у 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разных типов         климата. </w:t>
            </w:r>
          </w:p>
          <w:p w:rsidR="00CE0A2F" w:rsidRPr="00B42610" w:rsidRDefault="00CE0A2F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Давать х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        рек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 Объяс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EF31E9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влияние климата на реки.</w:t>
            </w:r>
          </w:p>
          <w:p w:rsidR="00EF31E9" w:rsidRPr="00B42610" w:rsidRDefault="00EF31E9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бознач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на контурной карте крупных рек, озер, границы многолетней мерзлоты. </w:t>
            </w:r>
          </w:p>
          <w:p w:rsidR="00EF31E9" w:rsidRPr="00B42610" w:rsidRDefault="00EF31E9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  <w:p w:rsidR="00EF31E9" w:rsidRPr="00B42610" w:rsidRDefault="00EF31E9" w:rsidP="00EF31E9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B72137" w:rsidRPr="00B42610" w:rsidTr="00796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Население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0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 Давать х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рактерист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изменений национального        состава</w:t>
            </w:r>
          </w:p>
          <w:p w:rsidR="004E2D80" w:rsidRPr="00B42610" w:rsidRDefault="004E2D80" w:rsidP="00CE0A2F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России, связанных с ростом ее  территории. </w:t>
            </w:r>
          </w:p>
          <w:p w:rsidR="004E2D80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реде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места России в        мире        по численности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населения   на   основе  статистических        данных.</w:t>
            </w:r>
          </w:p>
          <w:p w:rsidR="004E2D80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нализ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ровать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график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изменения        численности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населения        во        времени        с целью   выявления   тенденций   в   изменении   темпов роста         населения России. 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равн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ва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особенностей традиционного        и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овременного        типов воспроизводства населения.</w:t>
            </w:r>
          </w:p>
          <w:p w:rsidR="004E2D80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Выяв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</w:p>
          <w:p w:rsidR="00CE0A2F" w:rsidRPr="00B42610" w:rsidRDefault="004E2D80" w:rsidP="00CE0A2F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фактор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,        определяющи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соотношение        мужчин и женщин  разных  возрастов. </w:t>
            </w:r>
          </w:p>
          <w:p w:rsidR="004E2D80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реде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ять 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крупнейши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народ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с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политико- административным делением РФ. </w:t>
            </w:r>
          </w:p>
          <w:p w:rsidR="00CE0A2F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реде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главны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е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айо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распространения христианства,                ислама, буддизма и других религий по карте религий народов России. </w:t>
            </w:r>
          </w:p>
          <w:p w:rsidR="00CE0A2F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остав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ять 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схемы разных видов миграций и вызывающих их причи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редел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ять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вид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городов в России по численности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B72137" w:rsidRPr="00B42610" w:rsidTr="00796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Default="00B721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Хозяйство России.</w:t>
            </w:r>
          </w:p>
          <w:p w:rsidR="007962C0" w:rsidRPr="00B42610" w:rsidRDefault="007962C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7962C0">
              <w:rPr>
                <w:rFonts w:ascii="Times New Roman" w:hAnsi="Times New Roman" w:cs="Times New Roman"/>
                <w:bCs/>
                <w:i/>
                <w:sz w:val="24"/>
              </w:rPr>
              <w:t>Промежуточная аттестация. Те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0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нализ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ровать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схем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отраслевой  и функциональной структуры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хозяйства        России, определ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их  различи</w:t>
            </w:r>
            <w:r w:rsidR="00CE0A2F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.</w:t>
            </w:r>
          </w:p>
          <w:p w:rsidR="004E2D80" w:rsidRPr="00B42610" w:rsidRDefault="00CE0A2F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Устан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в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вать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черт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ы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сходства        и        отличия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отраслевой        и функциональной структуры хозяйства России   от        хозяйств        экономически развитых и  развивающихся стран        мира.        </w:t>
            </w:r>
          </w:p>
          <w:p w:rsidR="004E2D80" w:rsidRPr="00B42610" w:rsidRDefault="00956CEA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нализ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ровать        состав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добывающей        промышленности России, определ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ее  отличия от других        отраслей</w:t>
            </w:r>
          </w:p>
          <w:p w:rsidR="004E2D80" w:rsidRPr="00B42610" w:rsidRDefault="004E2D80" w:rsidP="00956CEA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промышленности. </w:t>
            </w:r>
          </w:p>
          <w:p w:rsidR="004E2D80" w:rsidRPr="00B42610" w:rsidRDefault="00956CEA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Анализ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ровать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классификаци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ю</w:t>
            </w:r>
            <w:r w:rsidR="004E2D80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природных  ресурсов  по их</w:t>
            </w:r>
          </w:p>
          <w:p w:rsidR="00956CEA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назначению        и        видам.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</w:t>
            </w:r>
            <w:r w:rsidR="00956CEA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-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предел</w:t>
            </w:r>
            <w:r w:rsidR="00956CEA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ять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       уровн</w:t>
            </w:r>
            <w:r w:rsidR="00956CEA"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и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остроты  экологических ситуации        и        основных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>экологических        проблем различных        регионов</w:t>
            </w:r>
          </w:p>
          <w:p w:rsidR="00B72137" w:rsidRPr="00B42610" w:rsidRDefault="004E2D80" w:rsidP="00956CEA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России.        </w:t>
            </w:r>
          </w:p>
        </w:tc>
      </w:tr>
      <w:tr w:rsidR="00B72137" w:rsidRPr="00B42610" w:rsidTr="00796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37" w:rsidRPr="00B42610" w:rsidRDefault="00B72137" w:rsidP="00B7213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063283" w:rsidRDefault="00063283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A70E4B" w:rsidRPr="00A70E4B" w:rsidRDefault="00A70E4B" w:rsidP="00A70E4B">
      <w:pPr>
        <w:rPr>
          <w:lang w:eastAsia="en-US" w:bidi="ar-SA"/>
        </w:rPr>
      </w:pPr>
    </w:p>
    <w:p w:rsidR="001C4840" w:rsidRPr="00B42610" w:rsidRDefault="001C4840" w:rsidP="001C4840">
      <w:pPr>
        <w:rPr>
          <w:rFonts w:ascii="Times New Roman" w:hAnsi="Times New Roman" w:cs="Times New Roman"/>
          <w:sz w:val="24"/>
          <w:lang w:eastAsia="en-US" w:bidi="ar-SA"/>
        </w:rPr>
      </w:pPr>
    </w:p>
    <w:p w:rsidR="00063283" w:rsidRPr="00B42610" w:rsidRDefault="000D16D9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Г</w:t>
      </w:r>
      <w:r w:rsidR="00063283"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ЕОГРАФИЯ РОССИИ. ХОЗЯЙСТВО И ГЕОГРАФИЧЕСКИЕ РАЙОНЫ. </w:t>
      </w:r>
    </w:p>
    <w:p w:rsidR="00063283" w:rsidRPr="00B42610" w:rsidRDefault="001C4840" w:rsidP="00063283">
      <w:pPr>
        <w:pStyle w:val="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  </w:t>
      </w:r>
      <w:r w:rsidR="000D16D9"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</w:t>
      </w:r>
      <w:r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</w:t>
      </w:r>
      <w:r w:rsidR="00063283" w:rsidRPr="00B4261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 КЛАСС( 68 ч, 2 часа в неделю)</w:t>
      </w:r>
    </w:p>
    <w:p w:rsidR="000D16D9" w:rsidRPr="00B42610" w:rsidRDefault="000D16D9" w:rsidP="000D16D9">
      <w:pPr>
        <w:rPr>
          <w:rFonts w:ascii="Times New Roman" w:hAnsi="Times New Roman" w:cs="Times New Roman"/>
          <w:sz w:val="24"/>
          <w:lang w:eastAsia="en-US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2453"/>
        <w:gridCol w:w="1559"/>
        <w:gridCol w:w="4643"/>
      </w:tblGrid>
      <w:tr w:rsidR="00B72137" w:rsidRPr="00B42610" w:rsidTr="007962C0">
        <w:tc>
          <w:tcPr>
            <w:tcW w:w="916" w:type="dxa"/>
          </w:tcPr>
          <w:p w:rsidR="00B72137" w:rsidRPr="00B42610" w:rsidRDefault="00B72137" w:rsidP="00A17448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2453" w:type="dxa"/>
          </w:tcPr>
          <w:p w:rsidR="00B72137" w:rsidRPr="00B42610" w:rsidRDefault="00B72137" w:rsidP="00A17448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Название темы</w:t>
            </w:r>
          </w:p>
        </w:tc>
        <w:tc>
          <w:tcPr>
            <w:tcW w:w="1559" w:type="dxa"/>
          </w:tcPr>
          <w:p w:rsidR="00B72137" w:rsidRPr="00B42610" w:rsidRDefault="00B72137" w:rsidP="00A17448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</w:rPr>
              <w:t>Количество часов</w:t>
            </w:r>
          </w:p>
        </w:tc>
        <w:tc>
          <w:tcPr>
            <w:tcW w:w="4643" w:type="dxa"/>
          </w:tcPr>
          <w:p w:rsidR="00B72137" w:rsidRPr="00B42610" w:rsidRDefault="00B72137" w:rsidP="00B72137">
            <w:pP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Планируемые образовательные результаты учащихся</w:t>
            </w:r>
          </w:p>
        </w:tc>
      </w:tr>
      <w:tr w:rsidR="00B72137" w:rsidRPr="00B42610" w:rsidTr="007962C0">
        <w:tc>
          <w:tcPr>
            <w:tcW w:w="916" w:type="dxa"/>
          </w:tcPr>
          <w:p w:rsidR="00B72137" w:rsidRPr="00B42610" w:rsidRDefault="00B72137" w:rsidP="00A17448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2453" w:type="dxa"/>
          </w:tcPr>
          <w:p w:rsidR="00B72137" w:rsidRPr="00B42610" w:rsidRDefault="00B72137" w:rsidP="000D16D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Хозяйство России (продолжение)</w:t>
            </w:r>
          </w:p>
        </w:tc>
        <w:tc>
          <w:tcPr>
            <w:tcW w:w="1559" w:type="dxa"/>
          </w:tcPr>
          <w:p w:rsidR="00B72137" w:rsidRPr="00B42610" w:rsidRDefault="00B72137" w:rsidP="000D16D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1</w:t>
            </w:r>
          </w:p>
        </w:tc>
        <w:tc>
          <w:tcPr>
            <w:tcW w:w="4643" w:type="dxa"/>
          </w:tcPr>
          <w:p w:rsidR="004E2D80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я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по статистическим        данным доли России и других стран на        мировом        рынке наукоемкой продукции, доли        затрат        стран        на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ановление  по  картам и статистическим        данным районов        России,</w:t>
            </w:r>
          </w:p>
          <w:p w:rsidR="00956CEA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лидирующих        в        науке        и образовании. </w:t>
            </w:r>
          </w:p>
          <w:p w:rsidR="004E2D80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суж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ть</w:t>
            </w:r>
          </w:p>
          <w:p w:rsidR="00956CEA" w:rsidRPr="00B42610" w:rsidRDefault="004E2D80" w:rsidP="00956CEA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облемы  утечки   умов  из России   и   путей   ее   пре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доления. </w:t>
            </w:r>
          </w:p>
          <w:p w:rsidR="004E2D80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рова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зависимо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между металлоемкостью        и трудоемкостью  продукции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машиностроения.       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ять</w:t>
            </w:r>
          </w:p>
          <w:p w:rsidR="00956CEA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бенност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географии машиностроения        в сравнении        с        другими отраслями промышленности.        России.</w:t>
            </w:r>
          </w:p>
          <w:p w:rsidR="00956CEA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Анали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рова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схем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«Состав топливно-энергетического комплекса».     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роват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топливно-энергетического баланса России и динамики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го   основных   параметров на   основе  статистических</w:t>
            </w:r>
          </w:p>
          <w:p w:rsidR="00B72137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атериалов.</w:t>
            </w:r>
          </w:p>
        </w:tc>
      </w:tr>
      <w:tr w:rsidR="00B72137" w:rsidRPr="00B42610" w:rsidTr="007962C0">
        <w:tc>
          <w:tcPr>
            <w:tcW w:w="916" w:type="dxa"/>
          </w:tcPr>
          <w:p w:rsidR="00B72137" w:rsidRPr="00B42610" w:rsidRDefault="00B72137" w:rsidP="00A17448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2453" w:type="dxa"/>
          </w:tcPr>
          <w:p w:rsidR="00B72137" w:rsidRDefault="00B72137" w:rsidP="000D16D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я крупных регионов России.</w:t>
            </w:r>
          </w:p>
          <w:p w:rsidR="00D518D8" w:rsidRPr="00D518D8" w:rsidRDefault="00D518D8" w:rsidP="000D16D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D518D8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ромежуточная аттестация. Тестирование.</w:t>
            </w:r>
          </w:p>
        </w:tc>
        <w:tc>
          <w:tcPr>
            <w:tcW w:w="1559" w:type="dxa"/>
          </w:tcPr>
          <w:p w:rsidR="00B72137" w:rsidRPr="00B42610" w:rsidRDefault="00B72137" w:rsidP="000D16D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7</w:t>
            </w:r>
          </w:p>
        </w:tc>
        <w:tc>
          <w:tcPr>
            <w:tcW w:w="4643" w:type="dxa"/>
          </w:tcPr>
          <w:p w:rsidR="004E2D80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 Давать х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рактеристи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географических карт и карт населения, уста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л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ва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чинно-следственн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е 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вя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и  закономерно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размещения        населения, городов  и  объектов хозяйственной        деятельности.</w:t>
            </w:r>
          </w:p>
          <w:p w:rsidR="004E2D80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рова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схем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и статистическ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материал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отражающ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качественные         и количественные параметры населения, формулирование        выводов.</w:t>
            </w:r>
          </w:p>
          <w:p w:rsidR="004E2D80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я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описания        и характеристики        населения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  основе  анализа   разных источников  информации, в</w:t>
            </w:r>
          </w:p>
          <w:p w:rsidR="00956CEA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том        числе        карт.    </w:t>
            </w:r>
          </w:p>
          <w:p w:rsidR="004E2D80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Анали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рова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различн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по  содержанию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физико-географически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и социально-экономически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тематически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 карт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установл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ват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причинно- следственны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связ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и закономерност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развития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а        и        размещения хозяйственных объектов.</w:t>
            </w:r>
          </w:p>
          <w:p w:rsidR="004E2D80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рова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схем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и статистическ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материал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отражающих качественные         и количественные параметры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хозяйства  и  его 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уктуру.</w:t>
            </w:r>
          </w:p>
          <w:p w:rsidR="00956CEA" w:rsidRPr="00B42610" w:rsidRDefault="00956CEA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ять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 таблиц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диаграмм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       графи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описа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я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характеристи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отражающ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="004E2D80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    особенности хозяйства, на        основе анализа разных источнико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.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роват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взаимодействия природы        и        человека        на</w:t>
            </w:r>
          </w:p>
          <w:p w:rsidR="00956CEA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мере        отдельных территорий. </w:t>
            </w:r>
          </w:p>
          <w:p w:rsidR="00956CEA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еш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т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актически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е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и познавательны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задач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.     </w:t>
            </w:r>
          </w:p>
          <w:p w:rsidR="004E2D80" w:rsidRPr="00B42610" w:rsidRDefault="004E2D80" w:rsidP="004E2D80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-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</w:t>
            </w:r>
            <w:r w:rsidR="00956CEA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роват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тематически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исторически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,        физико- географически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е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арт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и карт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населения,        устан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л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ват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чинно-следственны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связ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 и  закономерност</w:t>
            </w:r>
            <w:r w:rsidR="004B3DA9"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размещения населения.</w:t>
            </w:r>
          </w:p>
          <w:p w:rsidR="00B72137" w:rsidRPr="00B42610" w:rsidRDefault="00B72137" w:rsidP="00B72137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B72137" w:rsidRPr="00B42610" w:rsidTr="007962C0">
        <w:tc>
          <w:tcPr>
            <w:tcW w:w="916" w:type="dxa"/>
          </w:tcPr>
          <w:p w:rsidR="00B72137" w:rsidRPr="00B42610" w:rsidRDefault="00B72137" w:rsidP="000D16D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453" w:type="dxa"/>
          </w:tcPr>
          <w:p w:rsidR="00B72137" w:rsidRPr="00B42610" w:rsidRDefault="00B72137" w:rsidP="000D16D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1559" w:type="dxa"/>
          </w:tcPr>
          <w:p w:rsidR="00B72137" w:rsidRPr="00B42610" w:rsidRDefault="00B72137" w:rsidP="000D16D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68</w:t>
            </w:r>
          </w:p>
        </w:tc>
        <w:tc>
          <w:tcPr>
            <w:tcW w:w="4643" w:type="dxa"/>
          </w:tcPr>
          <w:p w:rsidR="00B72137" w:rsidRPr="00B42610" w:rsidRDefault="00B72137" w:rsidP="00B72137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</w:tr>
    </w:tbl>
    <w:p w:rsidR="000D16D9" w:rsidRPr="00B42610" w:rsidRDefault="000D16D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  <w:sectPr w:rsidR="004B3DA9" w:rsidRPr="00B42610" w:rsidSect="000566A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  <w:r w:rsidRPr="00B42610">
        <w:rPr>
          <w:rFonts w:ascii="Times New Roman" w:hAnsi="Times New Roman" w:cs="Times New Roman"/>
          <w:b/>
          <w:sz w:val="24"/>
          <w:lang w:eastAsia="en-US" w:bidi="ar-SA"/>
        </w:rPr>
        <w:t>4.  Календа</w:t>
      </w:r>
      <w:r w:rsidR="00B42610" w:rsidRPr="00B42610">
        <w:rPr>
          <w:rFonts w:ascii="Times New Roman" w:hAnsi="Times New Roman" w:cs="Times New Roman"/>
          <w:b/>
          <w:sz w:val="24"/>
          <w:lang w:eastAsia="en-US" w:bidi="ar-SA"/>
        </w:rPr>
        <w:t>рно-тематическое планирование.</w:t>
      </w: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  <w:r w:rsidRPr="00B42610">
        <w:rPr>
          <w:rFonts w:ascii="Times New Roman" w:hAnsi="Times New Roman" w:cs="Times New Roman"/>
          <w:b/>
          <w:sz w:val="24"/>
          <w:lang w:eastAsia="en-US" w:bidi="ar-SA"/>
        </w:rPr>
        <w:t xml:space="preserve">                                                              География      5 класс ( 34 часа, 1 час в неделю)</w:t>
      </w: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70"/>
        <w:gridCol w:w="992"/>
        <w:gridCol w:w="1276"/>
        <w:gridCol w:w="8078"/>
      </w:tblGrid>
      <w:tr w:rsidR="004B3DA9" w:rsidRPr="00B42610" w:rsidTr="00B42610">
        <w:trPr>
          <w:trHeight w:val="7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                    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№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Кол-во ча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роки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Основные виды деятельности учащихся</w:t>
            </w:r>
          </w:p>
        </w:tc>
      </w:tr>
      <w:tr w:rsidR="004B3DA9" w:rsidRPr="00B42610" w:rsidTr="00B42610">
        <w:trPr>
          <w:trHeight w:val="3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8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о  изучает  географи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знание ценности географического знания, как важнейшего компонента научной картины ми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Формирование представления о географической науке ее роли в освоении планеты человеком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Раздел </w:t>
            </w: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 Накопление знаний о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знание  Земли  в  древно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val="en-US"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val="en-US"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здавать историко-географические образы,  о территориях и границах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ировать, обобщать и использовать географическую информацию. Овладение основами картографической грамотности 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еликие  географические  открыти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Открытие Кузнецкой Земл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здавать историко-географические образы,  о территориях и границах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ировать и обобщать географическую информацию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иск информации (в интернете и других источниках)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суждение значения  географических открытий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ткрытие Австралии и Антарктид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здавать историко-географические образы,  о территориях и границах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ировать и обобщать географическую информацию. Поиск информации (в Интернете и других источниках)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суждать  значения путешествий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временная географи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 р. № 1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Работа с электронными кар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целостности географического знани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спользовать различные источники географической информации для поиска и извлечения информации 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сказывать мнения об их значении, возможности использования 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тоговый урок по разделу «Накопление знаний о Земле»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Современные исследования Кемеровской обла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«Накопление знаний о Земле».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знание целостности географического знани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ировать и обобщать географическую информацию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Раздел </w:t>
            </w: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 Земля во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емля  и  космос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ценности географического знани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едставление в различных формах географической информации, необходимой для решения учебных и практико-ориентировочных задач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частие в принятии коллективного решени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плана и алгоритма  исследования изучаемого вопроса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емля – часть Солнечной систем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ценности географического знани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и сравнение качественных и количественных показателей,  географических объектов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иллюстративно-справочных материалов и сравнение планет Солнечной системы по разным параметрам. Составление «космического адреса» планеты Земля. Вычисление площадей материков и океанов.  Описание уникальных особенностей Земли как планеты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лияние космоса на Землю и жизнь людей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здание образа историко-географического образа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 и обобщение географической информаци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мение  ставить учебную задачу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Взаимодействие  и вступление  в сотрудничество со сверстниками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евое вращение Земл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ценности и практического применения географических знаний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владение  практическими умениями использования приборов.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оделирование географических объектов и явлений при помощи компьютерных программ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, обобщение и интерпретация географической информации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ращение Земли вокруг Солнц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владение практическими умениями использования приборов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ланирование  процесса составления моделей географических объектов и явлений при помощи компьютерных программ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мение  распределять роли в группе для решения учебной задач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ценности и практического применения географических знаний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Форма и размеры Земл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«Земля во Вселенной».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здание географического образа земли и её форм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амостоятельно получать информацию из различных источников, сравнивать полученную информацию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мение  дискутировать, выдвигать аргументы и контраргумент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ставление плана учебных действий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тоговый урок по разделу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«Земля во Вселенной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 р.№ 2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 xml:space="preserve">Характеристика видов движений Земли, их географических следств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мение  организовать самостоятельную деятельность по работе над проблемой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 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едставление  в различных формах географической информаци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знание себя как жителя планеты Земля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Раздел </w:t>
            </w: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I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 Географические модели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риентирование  на  земной  поверхности. Ориентирование по местным признакам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  необходимости изучения окружающего мира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Овладение  практическими умениями использования приборов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амостоятельно организовывать учебное взаимодействие в группе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ределение последовательности промежуточных целей с учетом конечного результата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зображение земной поверхности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 необходимости изучения окружающего мира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мение  ставить цели и задачи под руководством учител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, обобщение и интерпретация географической информаци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уществление сотрудничества при работе со сверстниками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Масштаб и его вид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масштаба по карт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уществление сотрудничества при работе в группах по определению масштаб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бота с поставленной учителем задачей 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знание практической значимости географических знаний 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зображение неровностей земной поверхности на планах и картах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знание необходимости  изучения окружающего ми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, интерпретация географической информации и использование  ее для повседневной жизн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Выработка последовательности действий при решении практических задач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ланы местности и их чтение.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 xml:space="preserve">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нание географических особенностей своей местно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ставление задачи  и выработка плана её выполнени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Решение задач по определению абсолютной и относительной высоты точек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мение  работать в группе, распределять роли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 р. № 3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Составление плана местности способом глазомерной полярной съём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Знание географических особенностей своей местност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Овладение  практическими умениями использования приборов глазомерной съемк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ставление задачи и выработка плана её выполнения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араллели и меридианы.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Кемеровская область на карт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знание  необходимости  изучения окружающего ми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Овладение  практическими умениями работы с  различными видами карт, интерпретировать географическую информацию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тавить промежуточные цели с учетом конечного результата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Градусная сеть. Географические координат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 р. № 4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ценности  и необходимости полученных знаний в жизн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Овладение  практическими определениями координат и расстояний по карт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спользование  географических знаний для самостоятельной деятельно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ческие карты. Определение географических координат своего населенного пункт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Географические координаты Кемеровской обла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здание  географического образа планеты Земл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географической информации, представленной в различной форм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мение составлять  план и  использовать географические  знания в самостоятельной деятельност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заимодействие и сотрудничество в групп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тоговый  урок  по  разделу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«Географические  модели Земли»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Зачет по теме «Географические модели Земли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 необходимости изучения окружающего мира и практической  значимости полученных знаний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учебных задач в группе и выработка алгоритма её выполнени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Вступление  в сотрудничество со сверстниками при решении задач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Различать изученные географические объекты, сравнивать объекты на основе известных характерных свойств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Раздел </w:t>
            </w: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 xml:space="preserve">IV.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Земная к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Внутреннее строение земной коры. Состав земной кор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целостности природы Земл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 и обобщение различную географическую информацию о строении земной кор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Формулирование  учебной задачи под руководством учител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мение  отстаивать свою точку зрения, вступать в диалог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знообразие горных пород.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 xml:space="preserve">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 xml:space="preserve">П. р. № 5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Определение горных пород и описание их свойств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Воспитание  бережного отношения  к природе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и обобщение  географической  информации в виде таблицы или схем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 плана решения учебной задач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Земная кора и литосфера – каменные оболочки Земл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целостности природы Земл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 и обобщение текстовой  информаци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Самостоятельно организовывать взаимодействие в малых группах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Разнообразие форм рельефа Земли. </w:t>
            </w:r>
            <w:r w:rsidRPr="00B42610">
              <w:rPr>
                <w:rFonts w:ascii="Times New Roman" w:hAnsi="Times New Roman" w:cs="Times New Roman"/>
                <w:sz w:val="24"/>
                <w:u w:val="single"/>
                <w:lang w:eastAsia="en-US" w:bidi="ar-SA"/>
              </w:rPr>
              <w:t xml:space="preserve">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Рельеф Кемеровской обла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Воспитание бережного отношения  к природе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и обобщение информации, представленной на физических картах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зработка  алгоритма определения высоты местно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Движение земной коры. Землетрясени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Сейсмические районы Кузбасс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нание правил поведения при ЧС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и обобщение графической  и текстовой информации 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мение  составлять план работы по изучению землетрясений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Вулканизм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Горные породы Кузбасс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нание правил поведения при ЧС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иск  и выделение  необходимой  информации в различных источниках 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мение  составлять план отчета по изучению вулканов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нешние силы, изменяющие рельеф. Выветривание. Работа текучих вод, ледников и вет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межуточная аттестация(тестирова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 целостности природы Земл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 географической  информации и представление  её в другом виде (рассказ, сказка, эссе об изменении поверхности Земли)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тавить перед собой задачи и составлять план выполнени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спределение  роли в группе для решения задачи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лавные формы рельефа суш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Горные системы Кемеровской обла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 р. № 6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Характеристика крупных форм рельефа на основе анализа карт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здание  географического образа территор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еобразовывать практическую задачу в познавательную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географической  информации 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рганизация  взаимодействия  со сверстниками 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Рельеф дна океанов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здание  географического образа территори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еобразование  практической  задачи в познавательную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 данных карты океанов, выполнение  определенных задач по определению глубин, сравнение рельефа дна океанов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 организовывать учебное взаимодействие в группе .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Человек и земная кора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Контрольная работа по теме «Земная кора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Экологическое сознание, знание основных принципов и правил отношения к природе.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оставление  плана  работы с текстовой информацией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амостоятельно организовывать учебное взаимодействие в паре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менение  метода информационного поиска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щита проектов по теме « Виды вымерших животных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знание  необходимости  изучения окружающего мира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 плана работы группы над решением проблемной задач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Распределение  роли в группе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 и интерпретация полученных знаний. </w:t>
            </w:r>
          </w:p>
        </w:tc>
      </w:tr>
      <w:tr w:rsidR="004B3DA9" w:rsidRPr="00B42610" w:rsidTr="00B4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34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</w:tbl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  <w:r w:rsidRPr="00B42610">
        <w:rPr>
          <w:rFonts w:ascii="Times New Roman" w:hAnsi="Times New Roman" w:cs="Times New Roman"/>
          <w:b/>
          <w:sz w:val="24"/>
          <w:lang w:eastAsia="en-US" w:bidi="ar-SA"/>
        </w:rPr>
        <w:t xml:space="preserve">                                                  </w:t>
      </w: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  <w:r w:rsidRPr="00B42610">
        <w:rPr>
          <w:rFonts w:ascii="Times New Roman" w:hAnsi="Times New Roman" w:cs="Times New Roman"/>
          <w:b/>
          <w:sz w:val="24"/>
          <w:lang w:eastAsia="en-US" w:bidi="ar-SA"/>
        </w:rPr>
        <w:t xml:space="preserve">                                           География        6 класс ( 34 часа, 1 час в неделю)</w:t>
      </w: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971"/>
        <w:gridCol w:w="992"/>
        <w:gridCol w:w="1276"/>
        <w:gridCol w:w="8080"/>
      </w:tblGrid>
      <w:tr w:rsidR="004B3DA9" w:rsidRPr="00B42610" w:rsidTr="00B42610">
        <w:trPr>
          <w:trHeight w:val="78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                    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№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Кол-во ча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роки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Основные виды деятельности учащихся</w:t>
            </w:r>
          </w:p>
        </w:tc>
      </w:tr>
      <w:tr w:rsidR="004B3DA9" w:rsidRPr="00B42610" w:rsidTr="00B42610">
        <w:trPr>
          <w:trHeight w:val="33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меть ориентироваться в справочном аппарате учебника и атласа;  Объяснять принцип работы и назначение метеорологических приборов;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ределять количественные характеристики состояния атмосферы с помощью приборов и инструментов; оформлять полученные сведения в дневнике наблюдений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Раздел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val="en-US" w:eastAsia="en-US" w:bidi="ar-SA"/>
              </w:rPr>
              <w:t>V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. Атмосф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з чего состоит атмосфера и как она устро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val="en-US"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val="en-US"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газы, входящие в состав атмосферы; соотношение между размерами Земли и толщиной ее атмосфер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происходящих в тропосфере процессов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исывать роль отдельных газов атмосферы; объяснять значение атмосферы для природы Земли. 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гревание воздуха и его температура.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Р.К.Показатели среднесуточной температуры г. Кемерово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р. №1 Обобщение данных о температуре воздуха в дневнике наблюдений за погодой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газы, входящие в состав атмосферы; соотношение между размерами Земли и толщиной ее атмосфер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 происходящих в тропосфере процессов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исывать роль отдельных газов атмосферы; объяснять значение атмосферы для природы Земли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висимость температуры воздуха от географической широты.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Р.К. Зависимость температуры воздуха от географической широты Кемеровской области.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зывать и показывать на картах тропики, полярные круги (и их географическую широту); определять температуру воздуха по картам с помощью изотерм; приводить примеры жарких и холодных районов Земли ;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писывать характерные особенности поясов освещенности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изменение температуры воздуха при движении от экватора к полюсам, существование явления полярных дней и ночей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лага в атмосфере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Влажность воздуха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(показывать) разные виды облаков; определять относительную влажность воздуха с помощью гигрометра и по имеющимся данным об абсолютной и максимально возможной влажности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исывать процессы образования тумана и облаков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бъяснять зависимость абсолютной влажности от температуры воздуха и наличия воды на поверхности, а относительной влажности — от соотношения абсолютной влажности и температуры воздуха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тмосферные осадки.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Р.К. Описание погоды своей местно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единицу измерения количества выпавших атмосферных осадков; определять количество осадков по диаграммам и географическим картам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количества осадков в разных широтных поясах Земли; описывать образование осадков разного происхождения;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причины выпадения осадков в твердом (снег) или жидком (дождь) виде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Давление атмосфер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ая работа по теме «Зависимость температуры воздуха от географической широ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единицу измерения атмосферного давления; причины изменения атмосферного давления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ределять атмосферное давление с помощью барометра - анероида и на основании расчетов на разной высоте в тропосфере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наличие экваториального пояса пониженного давления и областей высокого давления над полюсами Земли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етр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р.№2 Построение розы ветров на основе данных дневника наблюдений за пого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ветры разных направлений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пределять направление и скорость ветра с помощью флюгера (анемометра); приводить примеры районов возникновения муссонов и бризов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исывать значение ветров для природы Земли; объяснять образование ветров и их разную скорость. </w:t>
            </w:r>
          </w:p>
        </w:tc>
      </w:tr>
      <w:tr w:rsidR="004B3DA9" w:rsidRPr="00B42610" w:rsidTr="00B42610">
        <w:trPr>
          <w:trHeight w:val="16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года.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р. №3 Сравнительное описание погоды в двух населенных пунктах на основе анализа карт погод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главные свойства погоды; определять с помощью метеорологических приборов показатели элементов погод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взаимодействия между элементами погод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исывать погоду разных сезонов года; объяснять причины разнообразия и изменчивости погоды. к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.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Р.К. Климат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показатели, применяемые для характеристики климата территорий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климатических поясов Земли; определять основные характеристики климата по климатической карте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писывать годовой режим смены погоды на территории России; объяснять отличия погоды и климата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еловек и атмосф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основные источники загрязнения атмосфер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воздействия человека на атмосферу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исывать опасные атмосферные явления; объяснять воздействие климатических условий на расселение людей на Земле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Итоговый урок по разделу «Атмосфера»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«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Атмосфера»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показатели, применяемые для характеристики климата территорий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Раздел </w:t>
            </w: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V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.   Гидросф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ода на Земле. Круговорот воды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составные части гидросфер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отдельных частей круговорота воды и вызывающих их сил; определять соотношение между главными частями гидросферы; описывать влияние гидросферы на природные и антропогенные процесс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значение круговорота воды для природы Земли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ировой океан – основная часть гидросф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и показывать океаны, моря, заливы, пролив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 внутренних и окраинных морей, крупнейших заливов и проливов; определять по картам географическое положение, глубину и размеры океанов, морей, заливов, проливов; описывать роль Мирового океана в хозяйственной деятельности людей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условность границ между океанами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войства океанических в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и показывать районы Мирового океана с самыми высокими и низкими показателями температуры и солености поверхностных вод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воздействия одних свойств океанических вод на другие; определять с помощью карт географические закономерности изменения температуры и солености поверхностных вод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изменчивость свойств океанических вод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Движения воды в океане. Волн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ая работа по теме «Свойства океанических в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виды поверхностных волн в Мировом океане и причины их возникновения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 характеристик волн разного происхождения; описывать процесс приближения цунами к побережью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ять взаимосвязи между движениями вод в океане и космическими, атмосферными и внутриземными процессам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Течения. 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 р.№4. Описание вод Мирового океана на основе анализа ка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и показывать на карте поверхностные океанические течения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теплых и холодных течений; определять направления течений; описывать значение течений для климата и природы Земли в целом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возникновение течений. </w:t>
            </w:r>
          </w:p>
        </w:tc>
      </w:tr>
      <w:tr w:rsidR="004B3DA9" w:rsidRPr="00B42610" w:rsidTr="00B42610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Реки. 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Речная система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и показывать на карте реки, их истоки, устья, притоки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водить примеры самых протяженных рек мира и России, самых крупных речных водосборных бассейнов ;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пределять по картам разные виды истоков и устьев рек; описывать географическое положение рек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Жизнь р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и показывать равнинные и горные реки; крупные водопад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воздействия рельефа и прочности горных пород на характер течения рек; определять разницу в высоте  истока и устья, длину рек по картам; описывать режим равнинных рек России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бъяснять зависимость питания и режима рек от климата. </w:t>
            </w:r>
          </w:p>
        </w:tc>
      </w:tr>
      <w:tr w:rsidR="004B3DA9" w:rsidRPr="00B42610" w:rsidTr="00B42610">
        <w:trPr>
          <w:trHeight w:val="17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зера и болота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Крупнейшие озера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и показывать озера и болота на картах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озер, имеющих котловины разного происхождения, озер с пресной и соленой водой; определять по карте географическое положение озер и соленость их вод; описывать значение озер и болот для природ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зависимость солености озер от климата и наличия стока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дземные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виды подземных вод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водопроницаемых (водоносных) и водоупорных пород, разных форм карста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исывать процесс образования подземных вод: объяснять условия образования карста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Ледники. Многолетняя мерзл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и показывать области распространения ледников и многолетней мерзлоты на Земле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крупнейших областей оледенения; описывать условия и процесс образования ледников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бъяснять зависимость площади распространения ледников и многолетней мерзлоты от климата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еловек и гидросф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стихийные явления в гидросфере; главные водопотребляющие сферы человеческой деятельности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 источников загрязнения гидросфер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исывать образование наводнений и лавин; объяснять обмеление рек и озер, нехватку пресной воды на Земле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тоговый урок по разделу «Гидросфера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«Гидросфера».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ладеть терминологией и практическими навыками по изученной тем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Раздел </w:t>
            </w: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VI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  Биосфера</w:t>
            </w: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7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о такое биосфера и как она устроена. Роль биосферы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составные части (звенья) биологического круговорота, современные границы биосфер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роли отдельных  групп организмов в биологическом круговороте: описывать расширения границ биосфер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преобразование земных оболочек под воздействием живых организмов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бенности жизни в океане. Распространение жизни в оке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представителей планктонных, свободноплавающих и донных морских организмов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 приспособлений океанических животных к разным местам обитания; описывать особенности органического мира океана на разной глубине и в разных климатических поясах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бъяснять изменения в распространении морских организмов в зависимости от глубины, климата и удаленности от берегов. К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Жизнь на поверхности суши. Лес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(показывать) зоны влажных экваториальных лесов и лесов умеренного пояса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основных пород древесной растительности и представителей животного мира разных лесов; определять географическое положение лесных зон; описывать внешний облик лесов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причины различий лесов и их значение для природы Земли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Жизнь в безлесных пространствах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(показывать)  широтные зоны саванн, степей, пустынь, тундр, арктических пустынь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 растений и животных разных растительных зон; определять географическое положение растительных зон; описывать внешний облик саванн, степей, пустынь, тундр и приспособительные признаки распространенных в них растений и животных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взаимосвязь между климатическими условиями и распространением того или иного типа растительност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очва. 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.Р. №5 Определение состава (строения) почвы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Почвы кемеровской обла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составные части почвы, наиболее распространенные почвы  России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Приводить примеры воздействия на почву разных условий ее образования; описывать различия между черноземами и подзолистыми почвами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причины разной степени плодородия почв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еловек и биосфе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межуточная аттестация(тестирова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виды хозяйственной деятельности, отрицательно влияющие на биосферу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 воздействия человека на биосферу в своем родном крае; описывать роль биосферы в жизни человека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бъяснять необходимость охраны биосферы и ее составных частей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тоговый  урок по разделу «Биосфера»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Зачет по теме «Биосфера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основные понятия темы, принять участие в обсуждении проблем антропогенного изменения биосферы и ее охран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з чего состоит географическая оболочка. Особенности географической оболочк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составные части  географической оболочки; приводить примеры взаимодействия оболочек Земли в географической оболочке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писывать этапы развития географической оболочки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бъяснять уникальность географической оболочки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Территориальные комплекс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Проверочная работа по теме «Географическая оболочка»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Р.К. Территориальные комплексы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зывать компоненты природных и природно-хозяйственных территориальных комплексов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Приводить примеры взаимосвязей между компонентами в территориальных комплексах; описывать разнообразные территориальные комплексы;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бъяснять существование широтной зональности и высотной поясност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щита проектов по теме « Естественное и искусственное загрязнение географической оболо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мение работать в группах. Осознанно выбирать наиболее эффективные способы решения учебных и познавательных задач. Выдвигать версии решения проблемы, осознавать конечный результат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</w:tbl>
    <w:p w:rsidR="004B3DA9" w:rsidRPr="00B42610" w:rsidRDefault="004B3DA9" w:rsidP="004B3DA9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</w:p>
    <w:p w:rsidR="004B3DA9" w:rsidRPr="00B42610" w:rsidRDefault="004B3DA9" w:rsidP="004B3DA9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  <w:r w:rsidRPr="00B42610">
        <w:rPr>
          <w:rFonts w:ascii="Times New Roman" w:hAnsi="Times New Roman" w:cs="Times New Roman"/>
          <w:b/>
          <w:sz w:val="24"/>
          <w:lang w:eastAsia="en-US" w:bidi="ar-SA"/>
        </w:rPr>
        <w:t>География   7 класс (68 часов, 2 часа в неделю)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971"/>
        <w:gridCol w:w="992"/>
        <w:gridCol w:w="1276"/>
        <w:gridCol w:w="8080"/>
      </w:tblGrid>
      <w:tr w:rsidR="004B3DA9" w:rsidRPr="00B42610" w:rsidTr="00B42610">
        <w:trPr>
          <w:trHeight w:val="78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№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Кол-во ча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роки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Основные виды деятельности учащихся</w:t>
            </w:r>
          </w:p>
        </w:tc>
      </w:tr>
      <w:tr w:rsidR="004B3DA9" w:rsidRPr="00B42610" w:rsidTr="00B42610">
        <w:trPr>
          <w:trHeight w:val="33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о изучают в курсе «Мате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и, океаны, на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ы и страны»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необходимости для каждого 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овека географических знаний. Устано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о карте соотношения суши и океанов, размещения материков и океанов. Сравнение и оценка величины площадей разных ма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ков и океан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ак люди откр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ли мир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Земля Кузнецкая (XVII—XVIII в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сследование по картам маршрутов изве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путешественников, описание этих маршрутов, обозначение их на контурной карте. Поиск информации, подготовка сооб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щений и презентаций о выдающихся геог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ических открытиях.</w:t>
            </w:r>
          </w:p>
        </w:tc>
      </w:tr>
      <w:tr w:rsidR="004B3DA9" w:rsidRPr="00B42610" w:rsidTr="00B42610">
        <w:trPr>
          <w:trHeight w:val="10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етоды географ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х исследов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й и источники географических знаний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1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бота с источниками географической информации (картами, дневниками путешествий, справочниками, словарями и др.)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дбор примеров использования каждого из методов изучения Земли и применения их в учебном исследовании, проводимом школьникам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rPr>
          <w:trHeight w:val="7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Главные особенности природы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Литосфе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различий между литосферой и земной корой, материковой и океанической корой, сравнение типов земной коры. Ус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ление по карте границ столкновения и расхождения литосферных плит. Опред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существенных признаков понятий «платформа», «складчатая область». Выя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закономерностей размещения сейсм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х поясов — областей землетрясений и вулканизма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ельеф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Природные явления, происходящие в Кемеровской обла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спознавание на физических и топограф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е картах разных форм рельефа, сост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описания. Установление законом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размещения на Земле крупных форм рельефа. Описание опасных природных я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й и правил поведения, обеспечивающих безопасность люде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ообразую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щие фак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роли каждого климатообразую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щего фактора в формировании климата. О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еделение существенных признаков понятия «воздушная масса». Установление причин движения воздушных масс. Формирование определения понятия «воздушная масса». Составление характеристики основных во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ушных масс. Объяснение образования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оянных ветров и их роль в формировании климата, а также влияния характера под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ающей поверхности на климат территори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ические пояс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чет  по теме «Климатообразую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щие факторы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Климатический пояс Кемеровской обла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ение климатической карты и карты кл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атических поясов. Формирование опред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понятия «климатический пояс». Хара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ристика климата основных и переходных поясов. Составление по картам краткой х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ктеристики каждого климатического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яса и сравнение их. Составление описания преобладающих погод в разные сезоны года в климатических поясах. Оценка климата для жизни люде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ировой океан — основная часть гидросфер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особенностей воздействия гид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феры на природу и жизнь человека. Ус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ление зависимости свойств вод океана от широтной зональности и вертикальной поя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и. Формирование определения понятия «водная масса». Описание типов водных масс. Объяснение роли океанических те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й в распределении тепла на Земле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заимодействие океана с атмосф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й и суш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путей взаимодействия океана с атмосферой и сушей. Объяснение механизма обмена теплом и влагой между океаном и с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шей, влияния океана на климаты Земли. Оценка роли океана в жизни и хозяй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деятельности люде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войства и о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енности ст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ения географ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й оболочк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Природно-территориальный комплекс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дбор примеров взаимосвязи между ком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онентами географической оболочки. Фо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улирование определения понятия «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й комплекс». Выявление основных закономерностей (свойств) географической оболочки. Подбор примеров природных комплексов, различающихся по размеру, а также примеров природных комплексов своей местност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кономерности географической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лочк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Природные зоны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онятия «закономерность». П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ор примеров закономерностей, свой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географической оболочке. Доказатель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о целостности географической оболочки. Анализ схемы круговорота веществ и эн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ии в географической оболочке. Подбор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ров годовых и суточных ритмов в геог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ической оболочке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Географическая зональность. 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Проверочная работа по теме «Главные особенности природы Земл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существенных признаков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ятия «природная зона». Объяснение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н формирования природных зон и зако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рностей их размещения на Земле. Устано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смены природных зон от экватора к полюсам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I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Население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исленность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 и разм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щение людей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графиков изменения численности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 во времени. Составление прогноза изменения численности населения Земли. Решение задач на вычисление рождаемости, смертности, естественного прироста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. Поиск информации о населении своей местности. Построение графиков и диаграмм по собранным данным. Подбор примеров 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рических и современных миграций. Объ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яснение причин изменений в численности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 материков и причин миграций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. Определение по карте плотности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 наиболее и наименее заселенных т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торий, выявление причин установленных фактов. Вычисление плотности населения материков и отдельных стран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роды и рел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ии ми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Народы, проживающие в Кузб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дбор примеров больших и малочисленных народов мира и районов их проживания,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ов, относящихся к одним языковым сем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ям. Анализ карты с целью выявления ге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рафии распространения мировых религий. Обозначение на карте культурно-исторических регионов мир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енная деятельность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. Гор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е и сельское население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Основные виды хозяйственной деятельности населения Кемеровской обла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2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 изменения численности и плотности населения Земл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Формирование определения понятия «хозя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о». Подбор примеров различных видов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енной деятельности людей, в том ч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 в своей местности. Объяснение влияния видов хозяйственной деятельности на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е комплексы. Сравнение образа жизни горожан и жителей сельской местности. П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ор примеров разных видов сельских по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й. Определение по карте функций городов и числа их жителе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V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Материки и оке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rPr>
          <w:trHeight w:val="29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Африка. 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1 ч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ельеф и полезные ископаемы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 работа 3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пределение географического положения материка Африк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 основе сопоставления карт установление связи между особенностями строения зем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коры и рельефом материка. Объяснение закономерности размещения крупных форм рельефа и месторождений полезных ископа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ых. Составление по плану описания и х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ктеристики рельефа материка и его кру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частей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влияния каждого климатооб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ующего фактора на формирование климата материка; на распределение температур и осадков. Выявление по карте влияния п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илающей поверхности на климат отд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территорий. Составление характери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и климата климатических поясов и обла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й. Чтение климатограммы. Оценка клим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 материка для жизни и хозяйства людей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нутренние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зависимости питания и режима рек от климата, характера течения — от рельефа. Составление по плану описания и характеристики рек и озер, сравнение их природы. Оценка роли внутренних вод в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е, жизни и хозяйственной деятельности населения материка. Поиск информации, подготовка презентаций, сообщений о реках и озерах материка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ные зоны. Экваториальные леса. Саванн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 работа 4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пределение причин разнообразия природных зон материк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связи между компонентами природы в изучаемых зонах. Объяснение причин смены экваториальных лесов сава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ами. Перечисление типичных представи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й растительного и животного мира изуча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ых зон. Составление описания и харак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стики зон. Перечисление существенных признаков понятий «экваториальный лес», «саванна». Выявление по карте степени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ушения природы зон в результате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нной деятельности. Поиск информации, подготовка презентации, сообщений об из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аемых природных зонах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Тропические пу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ыни. Влияние человека на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у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и объяснение географического положения пустынь на материке. Выявление особенностей природных компонентов зоны, связи между ними. Перечисление типичных представителей растительного и животного мира пустынь. Составление описания и х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ктеристики зоны. Чтение и анализ эк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ической карты, выявление степени наруш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природы зоны. Подготовка презентации о стихийных бедствиях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тическая к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по карте народов, какие эт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ы живут в Африке, как они размещаются по территории. Выявление территорий с в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окой и низкой плотностью населения. Ч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олитической карты, группировка стран по географическому положению и величине территор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Северной Аф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особенностей региона. Устано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географического положения и общих черт природы, населения и хозяйства стран Северной Африки. Составление по картам и другим источникам информации описания и характеристики одной из стран. Поиск и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ормации и подготовка сообщения (през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ции) о стране и памятниках природного и культурного наследия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Суд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различий в природе, населении и хозяйственной деятельности стран Судана и стран Центральной Африки. Поиск инфо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ации и подготовка сообщения (презен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ции) о стране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Центральной Аф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по эколог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й карте изменения природы под влия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ем хозяйственной деятельности. Составление по картам и другим источникам информации описания и комплексной характеристики одной из стран региона.</w:t>
            </w:r>
          </w:p>
        </w:tc>
      </w:tr>
      <w:tr w:rsidR="004B3DA9" w:rsidRPr="00B42610" w:rsidTr="00B42610">
        <w:trPr>
          <w:trHeight w:val="1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Восточ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Аф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Выявление особенностей географического положения и общих черт природы, сложного состава населения и хозяйства стран региона. Составление по картам и другим источникам информации описания и характеристики одной из стран. Сравнение природы стран, группировка их по степени развития хозя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траны Южной Африк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Зачет по теме «Африка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по картам особенностей ге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рафического положения и общих черт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ы, населения и хозяйства стран Южной Африки. Составление по картам и другим источникам информации описания и характеристики ЮАР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Австралия и Океания 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ч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ческое положение. Ис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я открытия и исследования. Рельеф и поле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ископае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ение географического положения Ав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лии и Африки, установление сходства и различий. Установление по картам маршр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в исследователей материка. На основе сопоставления карт установление связи меж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у особенностями строения земной коры и рельефом материка. Объяснение законом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размещения крупных форм рельефа и месторождений полезных ископаемых. Ср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ние рельефа Австралии и Африки, объя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ние причин сходства и различий. Соста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о плану описания и характеристики рельефа материка и его крупных частей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, внутр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воды. Орга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й мир.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влияния каждого климатооб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ующего фактора на формирование климата материка; на распределение температур и осадков. Выявление по карте влияния п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илающей поверхности на климат отд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территорий. Составление характеристики климатических пояс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встра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особенностей заселения Авс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и и размещения населения по территории. Сравнение по плану населения Австралии и Африки. Установление основных видов хозяйственной деятельности населения по использованию природных богатств. Оп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ление географического положения кру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городов. Составление по плану ком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ксной характеристики крупных терри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й страны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кеания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Зачет по теме «Австралия и Океания».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географического положения Океании, обозначения на карте составных частей региона. Объяснение причин своеоб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зия природы и населения. Группировка островов по происхождению. Установление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вязи рельефа и полезных ископаемых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Южная Америка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7 ч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ческое положение. Ис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я открытия и исследовани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7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равнение географического положения Африки и Южной Америк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географического положения материка, формулирование предварит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выводов о его природе. Сравнение ге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рафического положения Южной Америки и Африки, установление сходства и различий. Изучение по картам маршрутов исследова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й материка. Анализ текста учебника, в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явление имен русских путешественник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ельеф и поле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ископае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ление карт, установление связи между особенностями строения земной коры и рельефом материка. Объяснение зако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рности размещения крупных форм рель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а и месторождений полезных ископаемых. Сравнение рельефа Южной Америки, Ав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лии и Африки, объяснение причин сход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 и различий. Составление по плану опис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и характеристики рельефа крупных р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н и Анд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. Внутр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вод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8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исание крупных речных систем Южной Америки и Африки (по выбору учащихся)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чин разнообразия климата и богатства внутренними водами. Выявление по карте влияния подстилающей поверх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и на климат отдельных территорий.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авление характеристики климатических поясов и областей. Определение по клима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раммам типов климата. Сравнение климата Южной Америки и Африки, объяснение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н сходства и различий. Оценка климата материка для жизни и хозяйства людей. Составление по плану описания и харак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стики рек</w:t>
            </w:r>
          </w:p>
        </w:tc>
      </w:tr>
      <w:tr w:rsidR="004B3DA9" w:rsidRPr="00B42610" w:rsidTr="00B42610">
        <w:trPr>
          <w:trHeight w:val="20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ные зоны. Изменение при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ы челове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размещения природных зон в з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симости от климата. Сравнение размещ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зон в Южной Америке и Африке.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нение понятий «экваториальный лес», «саванна», «пустыня» для описания и хара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ристики природных зон материка. Ус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ление зависимости числа высотных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ясов в Андах от высоты гор и географической широты. Анализ экологической карты ма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ка, оценивание состояния его природы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ельеф и поле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ископае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ление карт, установление связи между особенностями строения земной коры и рельефом материка. Объяснение зако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рности размещения крупных форм рель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а и месторождений полезных ископаемых. Сравнение рельефа Южной Америки, Ав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лии и Африки, объяснение причин сход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 и различий. Составление по плану опис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и характеристики рельефа крупных р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н и Анд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политическая к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по карте народов, какие э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ы живут в Южной Америке, как они размещаются по территории, территории. Выявление территорий с высокой и низкой плотностью населения, объяснение причин установленных фактов. Сравнение состава населения Южной Америки и Австралии. Анализ политической карты, группировка стран по географическому положению и величине территори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востока материка. Браз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лия. Аргентина. Андские стран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Зачет по теме «Южная Америка».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по картам особенностей геог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ического положения и общих черт природы, населения и хозяйства изучаемых стран.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авление по картам и другим источникам информации описания и характеристики страны. Определение по экологической карте изменения природы под влиянием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нной деятельности. Поиск информации и подготовка сообщений (презентаций) о стране.Выявление особенностей географического положения и общих черт природы, состава населения и хозяйства Андских стран.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нение понятия «высотная поясность». Составление по картам и другим источникам информац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Антарктида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ч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ческое положение. Открытие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и исследование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9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Сравнение природы Арктики и Антарктик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своеобразия географического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ожения Антарктиды и его влияния на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у. Изучение по карте научных станций. Объяснение влияния А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рктиды на природу Земли. Оценивание важности природных богатств материка. Объяснение важности международного с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уса Антарктиды. Определение целей изу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южной полярной области Земли. Сост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проектов использования ее природных богатств в будущем. Подготовка и обсужд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резентаций о современных исслед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ниях Антарктик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Защита презентаций по теме « Антарктида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причин особенностей рельефа, климата и других компонентов природы. Анализ климатограмм. . Составление опис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климата внутренних и прибрежных районов материк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Океаны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4ч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еверный Лед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тый оке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е географического п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ения океана и компонентов его природы, объяснение причин установленных фактов. Установление по карте системы течений в океане. Оценивание роли океана в хозя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енной деятельности России и других стран. Подготовка и обсуждение презен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ий об океане. Установление степени загря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ния океана и выявление мер по охране его природы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Тихий оке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ам особенностей географического положения океанов. Составление характеристики основных компонентов природы каждого из океанов. Установление по картам основных поверх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ных течений, взаимодействия каждого из океанов с окружающей его сушей. Выделение наиболее общих черт природы каждого океана. Выявление основных видов хозяйственной деят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и в океанах. Моделирование на контурной карте транспортной, промысловой, сырьевой, рекреационной и других функций одного из океанов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нди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ий оке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е географического п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ения океана. Сравнение компонентов его природы с другими океанами, объяснение причин установленных фактов. Устано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о картам системы течений в океане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тлантический океан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>Проверочная работа по теме «Океа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ивание роли Атлантики в хозяй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деятельности людей. Подготовка и об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уждение презентаций об океане или море в его пределах. Установление степени загря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ния океана и выявление мер по охране его природы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еверная Америк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. 6ч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Географическое положение. Ис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я открытия и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е установление особенностей географического положения и его влияния на природу материка. Установление по ка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м маршрутов исследователей материка. Оценивание роли русских исследователей Северной Америк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ельеф и поле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ископае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чин разнообразия климатов на материке. Определение типов климата по климатограммам. Составление сравнит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характеристик климата территорий, расположенных в одном климатическом поясе, объяснение установленных фактов. и. Анализ и сопоставление тематических карт, выявление взаимосвязи между особенност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 строения земной коры и рельефом. Объя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ние причин контрастов в строении рельефа и закономерностей размещения равнин, го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систем и месторождений полезных иск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аемых. Составление характеристик кру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форм рельефа материка, оценивание рельефа и полезных ископаемых для разв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я хозяйства на территории материк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. Внутр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вод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.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10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ение климата полуостровов материка (по выбору), расположенных в одном климатическом пояс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связей распределения речных систем и озер, характера течения, питания и режима рек с рельефом и климатом. Сост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характеристик рек и озер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ные зоны. Изменение при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ы человеком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чин особого размещения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х зон на материке. Перечисление сущ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енных признаков, понятия «степи». Составление по плану описания и харак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стики основных природных зон. Поиск подготовка презентаций, сообщений об изучаемых природных зонах. Анализ экологической карты, оценивание степени изменения природы отдельных территорий материк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Население и политическая карта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ан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этнического состава населения материка и особенностей его размещения. Составление характеристики природы и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х богатств Канады. Анализ карты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енной деятельности. Оценивание роли природных богатств в развитии промышл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и и сельского хозяйства. Подготовка презентации о стране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единенные Штаты Америки. Средняя Америк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Зачет по теме «Северная Америка». 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географического положения США, природы и природных богатств, их 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ользования в хозяйственной деятельности населения. Выявление специфики этн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го состава населения. Установление по карте размещения населения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Евразия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17 ч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ческое положение. Ис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я открытия и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и сопоставление физической карты с картой строения земной коры, выявление взаимосвязей между особенностями ст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ения земной коры и рельефом. Объяснение причин разнообразия и взаимного расп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ения крупных форм рельефа; законом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размещения равнин, горных систем и месторождений полезных ископаемых.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авление характеристики крупных форм рельефа материк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ельеф и поле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ископае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и сопоставление физической карты с картой строения земной коры, выявление взаимосвязи между особенностями строения земной коры и рельефом. Объяснение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н разнообразия и взаимного расположения крупных форм рельефа; закономерностей размещения равнин, горных систем и мес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ждений полезных ископаемых. Соста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характеристик крупных форм рельефа материка, оценивание рельефа и полезных ископаемых для размещения населения и развития хозяй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1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. Определение типов климата Евразии по климатограммам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чин разнообразия климатов на материке. Определение типов климата по климатограммам. Составление сравнит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характеристик климата Евразии и 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рной Америки, объяснение установл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фактов. Формулирование выводов об адаптации населения материка к клима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м условиям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нутренние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связи распределения речных систем и озер, характера течения, питания и режима рек с рельефом и климатом. Сост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сравнительных характеристик рек, описания озер. Оценивание внутренних вод для жизни людей и хозяйственной деят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и. Поиск информации в различных 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чниках знаний, подготовка презентаций о реках, озерах, ледниках и многолетней мерзлоте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ные зон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12</w:t>
            </w:r>
            <w:r w:rsidRPr="00B42610">
              <w:rPr>
                <w:rFonts w:ascii="Times New Roman" w:hAnsi="Times New Roman" w:cs="Times New Roman"/>
                <w:b/>
                <w:bCs/>
                <w:i/>
                <w:sz w:val="24"/>
                <w:lang w:eastAsia="en-US" w:bidi="ar-SA"/>
              </w:rPr>
              <w:t>.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ение природных зон по 40-й параллели в Евразии и Северной Амер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чин размещения природных зон на материке. Характеристика по плану основных природных зон. Сравнение кол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а высотных поясов в горах Евразии. Ср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ние природных зон Евразии и Северной Америки. Поиск информации, подготовка презентации, сообщения об изучаемых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х зонах. Анализ экологической карты, оценивание степени изменения природы о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льных территорий материк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тическая к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ивание численности населения Ев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ии. Установление по карте народов, какие этносы живут в Евразии, как они размещ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ются по территории. Объяснение разнооб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ия этнического состава населения материка и особенностей размещения населения по территории. Выявление территорий с вы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ой и низкой плотностью населения. Чтение политической карты. Установление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политической карты Евразии, гру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ировка стран по различным признакам. Изучение по карте памятников Всемирного наследия в странах Еврази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Северной Европ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Защита презентаций по теме « Страны Северной Европ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е географического п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ения и состава региона. Объяснение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его природы. Выявление по картам природных богатств, этнического состава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, памятников Всемирного наследия. Описание видов хозяйственной деятельн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 народов, связанных с океаном. Соста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о картам и тексту учебника сравнит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характеристик стран. Подготовка п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нтации об одной из стран (по выбору)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Западной Европ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Защита презентаций по теме « Страны Западной Европ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географического положения каждой из стран. Сравнение их природы и природных богатств. Выявление черт сход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 и различий в численности и этническом составе населения. Установление по карте хозяйственной деятельности размещения о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слей хозяйства по территории стран. П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отовка презентации о памятниках Всеми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го наследия стран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кра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исание географического положения с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. Характеристика природы и природных ресурсов. Установление по карте размещения отраслей хозяйства по территории страны. Перечисление памятников Всемирного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ледия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Южной Европы. Италия.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 xml:space="preserve"> Защита презентаций по теме « Страны Южной Европы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е географического п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ения стран. Объяснение особенностей их природы. Выявление по картам природных богатств стран и видов хозяйственной де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льности населения. Перечисление памя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ков Всемирного наследия. Составление по картам и тексту учебника характеристики одной из стран региона (по выбору). Подг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вка презентации об одной из стран (по в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ору)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Юго- Западной Аз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историко-культурных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стран региона. Оценка их географ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го положения. Группировка стран Юго- Западной Азии по различным признакам. Выявление своеобразия природы отдельных стран. Установление главных природных б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атств стран. Характеристика этнического и религиозного состава населения и его вли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на материальную и духовную культуру стран. Установление по карте видов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нной деятельности. Подготовка презен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ии об одной из стран, о памятниках Всеми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го наследия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Цен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льной Азии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Кузбасс – частица Аз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13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.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описания одной из стран Южной Европы или Зарубежной Аз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влияния географического п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ения стран на своеобразие их природы. Определение основных природных богатств стран и связанных с ними видов хозяй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деятельности. Выявление особенностей размещения населения, географического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ожения крупных городов. Составление по картам комплексной характеристики стран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Восточ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Азии. Китай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межуточная аттестация.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географического положения К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я, оценивание его для развития хозяйства. Составление характеристики природы и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х ресурсов Китая, степени антропог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изменений природы. Установление по картам связи отраслей хозяйства с природн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 ресурсами. Выявление особенностей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 (численность, плотность, размещение по территории, этнического состава). Опис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географического положения крупных г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ов Китая, обозначение их на контурной карте. Объяснение вклада Китая в развитие мировой цивилизации, перечисление памя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ков Всемирного наследи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менение знаний к изученному материалу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Япо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исание географического положения с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, своеобразие природы и природных б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атств. Объяснение роли моря в жизни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. Составление характеристики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и отраслей хозяйства страны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Южной Азии. Ин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географического положения 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иона и стран в его пределах. Выявление о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енностей природы и природных богатств, их влияние на развитие хозяйства стран.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авление по картам и тексту учебника ком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ксной характеристики Индии. Модели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ние на контурной карте размещения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х богатств Индии. Выделение главных отраслей хозяйства. Подготовка презентации об одной из стран региона, о памятниках Всемирного наследия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раны Юго-В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чной Азии. Индонези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Защита презентаций по теме «Страны Цент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softHyphen/>
              <w:t>ральной Аз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географического положения стран региона. Выделение наиболее общих черт природы страны. Выявление по картам природных богатств стран. Установление сложности этнического состава населения, размещения его по территории стран. Сост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по плану комплексной характери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и Индонезии. Подготовка презентации об одной из стран региона, о памятниках В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рного наследия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литическая карта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ивание численности населения Ев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ии. Установление по карте народов, какие этносы живут в Евразии, как они размещ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ются по территории. Объяснение разнооб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ия этнического состава населения материка и особенностей размещения населения по территории. Выявление территорий с вы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ой и низкой плотностью населения. Чтение политической карты. Установление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политической карты Евразии, гру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ировка стран по различным признакам. Изучение по карте памятников Всемирного наследия в странах Евраз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V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Земля – наш д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заимодействие человеческого общества и природы. Уроки жизни. Сохранить окр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ающую природу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Экологические проблемы Кузбасса.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чин изменения характера взаимодействия человека и природы по мере развития человечества. Характеристика в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ов ресурсов по происхождению и прина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жности к какому-либо компоненту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ы. Анализ экологических проблем своей местности. Объяснение некоторых глоба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и региональных экологических проблем. Формулирование понятия «природопользование» . Подбор примеров рационального и нерационального природопользования в странах мира. Моделирование на карте основных видов природных богатств материков и океанов. Доказательство необходимости международного сотрудничества всех стран мира в сохранении природы. Составление описания какой-либо местности: выявление ее экологических проблем, путей сохранения и улучшения окружающей среды; перечисление памятников природы и культуры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Защита проектов по теме « Экологический кризис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мение работать в группах. Осознанно выбирать наиболее эффективные способы решения учебных и познавательных задач. Выдвигать версии решения проблемы, осознавать конечный результат.</w:t>
            </w:r>
          </w:p>
        </w:tc>
      </w:tr>
    </w:tbl>
    <w:p w:rsidR="004B3DA9" w:rsidRPr="00B42610" w:rsidRDefault="004B3DA9" w:rsidP="004B3DA9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  <w:r w:rsidRPr="00B42610">
        <w:rPr>
          <w:rFonts w:ascii="Times New Roman" w:hAnsi="Times New Roman" w:cs="Times New Roman"/>
          <w:b/>
          <w:sz w:val="24"/>
          <w:lang w:eastAsia="en-US" w:bidi="ar-SA"/>
        </w:rPr>
        <w:t>География 8 класс, (68 часов,2ч в неделю)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971"/>
        <w:gridCol w:w="992"/>
        <w:gridCol w:w="1276"/>
        <w:gridCol w:w="8080"/>
      </w:tblGrid>
      <w:tr w:rsidR="004B3DA9" w:rsidRPr="00B42610" w:rsidTr="00B42610">
        <w:trPr>
          <w:trHeight w:val="78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№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Кол-во ча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роки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Основные виды деятельности учащихся</w:t>
            </w:r>
          </w:p>
        </w:tc>
      </w:tr>
      <w:tr w:rsidR="004B3DA9" w:rsidRPr="00B42610" w:rsidTr="00B42610">
        <w:trPr>
          <w:trHeight w:val="33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о изучает ге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рафия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накомство со структурой учебника и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ями используемых компонентов УМК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оссия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раниц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физической и политической картам границ России и приграничных государств, обозначение их на контурной карте. Сравнение морских и сухопутных границ России по протяженности и значению для развития внешнеторговых связей нашей страны с другими государствами. Сравнение протяженности границ с разными странами-соседями. Определение наиболее разнообразных в природном отношении границ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оссия на карте часовых поясов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Часовой пояс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ложения России на карте ч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овых поясов. Определение по карте часовых поясов поясного времени для разных го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ов. Объяснение роли поясного и декретного времени в хозяйстве и жизни люде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1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ясного времени для различных населенных пункт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е часовых поясов поясного времени для разных го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ческое положе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карт и выявление особенностей разных видов географического положения Росси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полит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е, геоэкономическое, геодемографическое, э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культурное и эколого-географическое полож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значение на контурной карте объектов и явлений, характеризующих разные виды географического положения России. Сравн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геополитического и геоэкономического положения России и других стран. Выя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зависимости между разными видами гео- графического положения России. Устано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на основе анализа карт и текста учебника черт разных видов географического полож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оказывающих положительное и отриц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льное воздействие на развитие хозяйства России. Составление характеристики разных видов географического положения Росси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2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ительная характеристика географического положения России, США и Кан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ение географического положения России с географическим п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ением других стран. Выявление зависим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 между географическим положением и особенностями заселения и хозяйственного освоения территории страны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Физико-географ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ое, экономико-географическое положение Росс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Географическое положение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на основе анализа карт и текста учебника черт географического положения, оказывающих положительное и отрицательное воздействие на развитие хозяйства Росси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Транспор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-географ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е положе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значение на контурной карте объектов, характеризующих географическое полож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России. Сравнение размеров экономически эффективной т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ритории России и других стран (Канады, США) на основе статистических данных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ак формиров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ась государ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нная терри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я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особенностей формирования г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ударственной территории России, измен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ее границ, заселения и хозяйственного освоения на разных исторических этапах. Обозначение на контурной карте границ и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дей России в различные исторические эпох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Этапы и методы географического изучения тер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рии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Исследования Кузнецкой Земли в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по карте маршрутов важнейших путешествий и экспедиций по территории Р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ии. Характеристика вклада знаменитых п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шественников и исследователей в освоение и изучение территории России. Подготовка и обсуждение сообщения (презентации) о 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ультатах выдающихся отечественных ге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рафических открытий и путешествий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Особенности административно- территориального устройства страны.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 «Россия на карте мира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Р.К. 42 регио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ы, отражающей функции адм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стративно-территориального деления страны. Выявление специфики админис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вно-территориального устройства Росси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й Федерации. Определение субъектов РФ и их столиц по политико-административной карте. Определение и обозначение на конту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карте состава границ федеральных окр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val="en-US"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ирод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rPr>
          <w:trHeight w:val="6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Геологическая история и геологическое строение территории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и сопоставление физической и тек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ческой карт</w:t>
            </w:r>
          </w:p>
        </w:tc>
      </w:tr>
      <w:tr w:rsidR="004B3DA9" w:rsidRPr="00B42610" w:rsidTr="00B42610">
        <w:trPr>
          <w:trHeight w:val="5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бенности рельеф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щения полезных ископаемых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новные формы рельефа на территории нашей страны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Рельеф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современных процессов, формирующих рельеф. Объяснение взаим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вязи всех компонентов природы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нутренние и внешние проце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Объяснение особенностей жизни людей в г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х и на равнинах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тихийные явления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стихийных явлений, про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ходящих в литосфере, и их последствий для человека. Работа с контурной карто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Практическая работа.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3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значение на контурной карте основных форм рельефа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Факторы, опред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яющие климат России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Географическая широта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климатических карт и диаграмм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кономерности распределения тепла и влаги на территории Р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климатических карт. Характери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а закономерностей распределения солнеч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радиации, радиационного баланса, сре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х температур января и июля, годового к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чества осадков на территории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4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особенностей распределения средних температур января и июля, годового количества осадков по территории страны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бота с контурной карто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езонность клим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сезонов года. Объяснение причин сезонности климата. Сравнение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чных климатических сезонов. Анализ агроклиматической карты и определение наиболее благоприятных условий для разв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я сельского хозяйства в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5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синоптической карте особенностей погоды для различных пунктов. Составление прогноза по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бота с контурной картой. Сравнение прогноза погоды на территории страны.</w:t>
            </w:r>
          </w:p>
        </w:tc>
      </w:tr>
      <w:tr w:rsidR="004B3DA9" w:rsidRPr="00B42610" w:rsidTr="00B42610">
        <w:trPr>
          <w:trHeight w:val="1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Типы климатов России.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Климат Кемеровской обла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чин разнообразия климата нашей страны. Характеристика каждого 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а климата по климатическим картам. Сравнение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типов климат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6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начение на контурной карте границ клим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ческих поясов и областе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лимат и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природных условий России для жизни и деятельности человека. Выя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наиболее благоприятных условий для 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овека. Обозначение на контурной карте т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торий России с наиболее комфортными у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овиями. Оценка климата своей местности для жизни и деятельности человека. Хара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ристика агроклиматических ресурсов Р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ии. Объяснение причин неблагоприятных климатических условий в стране и своем  крае. Выявление территорий России, где наиболее часто происходят: а) засухи и пыльные бури; б) ураганы; в) сильные ливни; г) морозы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знообразие внутренних вод России. Реки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Экологические проблемы реки То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влияния климата и рельефа на внутренние воды страны. Анализ распред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 рек России по бассейнам разных оке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. Решение задач на определение падения и уклона реки. Сравнение равнинных и го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рек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зера. Болота. Подземные воды. Ледники. Мног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тняя мерзл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чины размещения озер, б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от, многолетней мерзлоты по территории России. Характеристика крупных озер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шей страны по картам и другим ГИИ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одные ресурсы и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роли воды в жизни человека. Осоз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эстетического и оздоровительного зна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водных ландшафтов. Характеристика водных ресурсов своего края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Практическая работа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7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характеристики одной из рек с использованием тематических карт и климатограмм.</w:t>
            </w:r>
            <w:r w:rsidRPr="00B42610"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вязи внутренних вод с другими компонен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 ПТК. Обозначение на контурной карте озер, границ многолетней мерзлоты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Факторы образования поч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Анализ почвенных карт в атласе и строения почвенного профиля в учебнике. Объяснение причин образования разных почв нашей страны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новные свойства и разнообразие поч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взаимосвязи почвы с другими компонентами ПТК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лавные типы поч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Характеристика типов почв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кономерности распространения почв на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основных типов почв своей местности. Осоз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эстетического и оздоровительного зна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природных ландшафт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Значение почвы для жизни человека. От чего нужно охранять почву.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Меры по охране почв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ознание значения почвы для жизни че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века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оль мелиорации в повышении плодородия почв. Охрана почв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«Главные типы почв Росс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роли мелиорации в пов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шении плодородия почв. Характеристика почвы своей местност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менение знаний к изученному материалу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знообразие живой природ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Установление взаимосвязей между живой природой и другими компонентами ПТК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сновные типы растительности России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размещения основных типов растительного мира в нашей стране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знообразие животного мира России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Растительный и животный мир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размещения животного мира в нашей стране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 xml:space="preserve">Биологические ресурсы.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Р.К. Охрана живой природы в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значение на контурной карте основных ООПТ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Охрана растительного и животного мира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Проверочная работа по теме «Основные типы растительности Росс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и оценка биологических ресурсов нашей страны и своего кра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менение знаний к изученному материалу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о такое природно-территориальный комплекс (ПТК). Физико-географическое рай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ъяснение принципов физико-географ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го районирования. Подбор примеров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ых и антропогенных ландшафтов.)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оря как крупные природные комплек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природных комплексов морей (на примере Азовского моря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о такое природная зон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размещения природных зон нашей страны, обозначение их на контурной карте. Объяснение влияния деятельности человека на природные зоны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Арктические пустыни, тундра и лесотун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и объяснение особенностей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ы арктических пустынь, тундры и ле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ундры. Характеристика особенностей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опользования в зоне Севера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Леса.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 Р.К. Тайга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значение природных зон России на ко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турной карте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она смешанных и широколиственных л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ение тайги и смешанных лес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Лесостепи, степи и полупусты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ение природы тундры и степной зоны. Объяснение характера приспособления ра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ний и животных к условиям степей и пол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устынь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Высотная поя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амостоятельное составление схемы высо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поясности для разных гор нашей страны. Сравнение высотной поясности Кавказа и Урал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о такое особо охраняемые природные территории (ООПТ)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одной из ООПТ России (по выбору)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поведные территории России.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 Р.К. Заповедники Кузбасс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Проверочная работа по теме «Природная зональнос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значение заповедных территорий России на контурной карт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менение знаний к изученному материалу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val="en-US" w:eastAsia="en-US" w:bidi="ar-SA"/>
              </w:rPr>
              <w:t>III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Нас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исленность населения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статистическим данным места России в мире по численности населения. Анализ графиков изменения численности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 с целью выявления тенденций в и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нении темпов роста населения России. Сравнение особенностей традиционного и современного типов воспроизводства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. Определение и сравнение по статист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им данным показателей естественного прироста населения России в разных частях страны, регионе своего проживания; обоз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ние их на контурной карте. Сравнение по статистическим данным показателей восп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изводства населения России с показателями других стран мир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ужчины и ж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щины. Продолж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льность жизн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8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ительная характеристика половозрастного состава населения регионов Росс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факторов, определяющих соот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шение мужчин и женщин разных возрастов. Определение по статистическим данным полового состава населения России. Опред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по статистическим данным соотношения мужского и женского населения в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районах страны. Решение учебных з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ач. Определение по статистическим данным возрастного состава населения России. А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з и сравнение половозрастных пирамид населения России для начала и конца XX в., для разных территорий России, для региона своего проживания. Сравнение по стати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м данным средней продолжительности жизни мужчин и женщин в России и других странах мира. Подготовка сообщения (п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нтации) о факторах, влияющих на сре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юю продолжительность жизни населения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роды, языки и религ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Народы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статистическим данным крупнейших по численности народов России. Определение особенностей размещения на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ов России и сравнение по тематическим ка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м географии крупнейших народов с политико-административным делением РФ. Определение по карте основных языковых семей (и групп), территорий России, где они наиболее широко распространены. Исс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ование по картам особенностей языкового состава отдельных регионов России. Опред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по статистическим данным соврем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го религиозного состава населения России. Определение по карте религий народов России главных районов распространения христианства, ислама, буддизма и других религий. Обозначение на контурной карте крупнейших религиозных центров российского православия, ислама, буддизма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ородское и с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е населени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Население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видов городов в России по ч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ности населения, функциям, роли в жи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 страны. Обозначение на контурной карте крупнейших городов и городских агломе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ий России. Обсуждение социально-эконом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х и экологических проблем в крупных городах страны. Обсуждение современных социальных проблем малых городов. Выя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по статистическим данным особенн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й урбанизации в России (темпов, уровня урбанизации). Обсуждение современных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иальных и экономических проблем с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их поселений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змещение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факторов (природных, истор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их, социально-экономических), влияющих на размещение населения страны. Выя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о карте плотности населения, физ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й и тематическим картам закономерн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й размещения населения России. Обоз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ние на контурной карте основной зоны расселения и хозяйственного освоения, зоны Севера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играции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схем разных видов миграций и вызывающих их причин. Подготовка и об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уждение сообщения (презентации) об осно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направлениях миграционных потоков на разных этапах исторического развития России. Определение по тематической карте основных направлений современных миг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ионных потоков на территории России. О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еделение по статистическим данным и тем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ческой карте территорий России с наиб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е высокими показателями миграционного прироста и убыли населения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Люди и труд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Безработица в Кузб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ы состава трудовых ресурсов и экономически активного населения. Выя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соотношения этих понятий. Сравнение по статистическим данным величины труд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пособного и экономически активного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 в России и других странах мира. Оп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ление по статистическим данным и тема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ой карте территорий России с наиболее высокими показателями экономически а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вного населения и безработицы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val="en-US" w:eastAsia="en-US" w:bidi="ar-SA"/>
              </w:rPr>
              <w:t>IV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Хозяйство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Что такое хозя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о страны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 отраслевой и функциональной структуры хозяйства России, определение их различий. Установление черт сходства и различия отраслевой и функциональной структуры хозяйства России и хозяйства экономически развитых и развивающихся стран мир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Как география изучает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факторов размещения пре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риятий различных отраслей хозяйства. Выделение типов территориальной стру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уры хозяйства России на основе анализа тематических (экономических) карт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межуточная аттестация.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менение знаний к изученному материалу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 первич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о сектора эко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ки. Прир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ресур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ы состава первичного сектора экономики, определение функций и разл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й его отдельных составляющих. Анализ классификации типов и видов природных 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урсов, подбор примеров, подтверждающих характер их назначения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но-ресур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й капитал Росс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Природные ресурсы Кемеровской обла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карт и статистических материалов (печатных таблиц, диаграмм, графиков, 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урсов Интернета) и выявление места России в природно-ресурсном потенциале мира. Сравнение стран по запасам основных видов природных богатств. Выявление достоинств и недостатков природно-ресурсного капитала России. Определение по картам особенностей географического положения основных 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урсных баз и набора представленных в них полезных ископаемых. Выявление по ка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м и сравнение природно-ресурсного кап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ла крупных районов Росси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ельское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ительный анализ сельскохозяй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угодий России и других стран (реги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), формулирование выводов. Выявление существенных черт отличия сельского хозя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а от других отраслей экономики. Анализ схемы «Состав агропромышленного ком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кса России», установление звеньев и вза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освязи агропромышленного комплекса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стениевод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ам и характеристика агроклиматических ресурсов районов со з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тельными посевами тех или иных культур.  Обозна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на контурной карте главных районов в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щивания зерновых и технических культур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Животноводство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9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главных районов животноводства в Росс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ам и эколого-климатическим показателям главных районов развития разных отраслей животноводства. Формул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вание главных факторов размещения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чных отраслей животноводства. Обозна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на контурной карте главных районов животноводства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Лесное хозяйство. Охота и рыбное хозяйство.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 xml:space="preserve"> Защита презентаций по теме «Основных рыбо</w:t>
            </w: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softHyphen/>
              <w:t>промысловые бассей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ам особенностей геог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ии лесов России. Сравнительный анализ различий породного состава российских 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ов. Определение по карте природных зон гл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районов развития охотничьего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. Определение по статистическим данным основных тенденций развития рыбного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а страны. Подготовка и обсуждение сообщения (презентации) об основных рыб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ромысловых бассейнах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щита проектов по теме «Природные ресурс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учаться ставить и формулировать для себя новые задачи в учебе и познавательной деятельности. Осознанно использовать речевые средства для выражения своих чувств, мыслей.</w:t>
            </w:r>
          </w:p>
        </w:tc>
      </w:tr>
    </w:tbl>
    <w:p w:rsidR="004B3DA9" w:rsidRPr="00B42610" w:rsidRDefault="004B3DA9" w:rsidP="004B3DA9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4B3DA9">
      <w:pPr>
        <w:rPr>
          <w:rFonts w:ascii="Times New Roman" w:hAnsi="Times New Roman" w:cs="Times New Roman"/>
          <w:b/>
          <w:sz w:val="24"/>
          <w:lang w:eastAsia="en-US" w:bidi="ar-SA"/>
        </w:rPr>
      </w:pPr>
      <w:r w:rsidRPr="00B42610">
        <w:rPr>
          <w:rFonts w:ascii="Times New Roman" w:hAnsi="Times New Roman" w:cs="Times New Roman"/>
          <w:b/>
          <w:sz w:val="24"/>
          <w:lang w:eastAsia="en-US" w:bidi="ar-SA"/>
        </w:rPr>
        <w:t>География   9 класс, (68 часов,2ч в неделю)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971"/>
        <w:gridCol w:w="992"/>
        <w:gridCol w:w="1276"/>
        <w:gridCol w:w="8080"/>
      </w:tblGrid>
      <w:tr w:rsidR="004B3DA9" w:rsidRPr="00B42610" w:rsidTr="00B42610">
        <w:trPr>
          <w:trHeight w:val="78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№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Кол-во ча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Сроки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Основные виды деятельности учащихся</w:t>
            </w:r>
          </w:p>
        </w:tc>
      </w:tr>
      <w:tr w:rsidR="004B3DA9" w:rsidRPr="00B42610" w:rsidTr="00B42610">
        <w:trPr>
          <w:trHeight w:val="33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 IV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Хозяйство России (продолж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накомство со структурой учебника и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ями используемых компонентов УМК. Повторение и обобщение знаний, получ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в 8 классе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Топливно-энергетический ком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лекс (ТЭК). 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ТЭК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ы «Состав топливно-энергетического комплекса». Определение по стати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м данным основных тенденций измен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топливно-энергетического баланса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ефтяная п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ышл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значение на контурной карте основных районов добычи нефти и крупнейших неф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роводов. Сопоставление карты размещения предприятий нефтяной промышленности с картой плотности населения, формулиров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выводов. Характеристика по статист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им материалам одного из нефтяных ба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йн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азовая промыш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экономических следствий ко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ентрации запасов газа на востоке страны, а основных потребителей — на западе. Вы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азывание мнения о воздействии газовой промышленности и других отраслей ТЭК на состояние окружающей среды и мерах по ее охране. Обозначение на контурной карте 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ных районов добычи газа и магистра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газопроводов. Сопоставление карты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щения газовой промышленности с картой плотности населения, формулирование выв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ов. Характеристика по картам и статист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им материалам одного из газодобывающих район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гольная п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ышленность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1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арактеристика по картам и статистическим материалам одного из угольных бассейнов Росс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Кузбасс- крупнейший угольный бассейн 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величины добычи угля в основных угольных бассейнах на ос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 статистических материалов и карт.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авление по картам и статистическим ма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алам характеристики одного из угольных бассейнов. Обозначение на контурной карте основных угольных бассейн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Электроэнерг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к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Электроэнергетика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(анализ) таблицы «Различия 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ов электростанций по особенностям экспл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атации, строительства, воздействию на окр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ающую среду, стоимости электроэнергии». Выявление причинно-следственных связей в размещении гидроэнергетических ресу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ов и географии ГЭС. Высказывание мнения о существовании или отсутствии зависим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 величины потребления энергии от уровня социально-экономического развития страны. Доказательство необходимости экономии электроэнергии. Обозначение на контурной карте крупнейших электростанций разных тип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еталлургия. География ч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металлург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Металлургия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ление по картам географии мес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ждений железных руд и каменного угля с размещением крупнейших центров черной металлургии. Формулирование главных фа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ров размещения предприятий черной м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ллургии. Подбор примеров (с использов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м карт атласа) различных вариантов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щения предприятий черной металлургии. Обозначение на контурной карте главных металлургических районов. Высказывание мнения о причинах сохранения за сталью роли главного конструкционного материал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я цве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металлург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2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ам главных факторов размещения металлургических предприятий по производству меди и алюми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иск информации (в Интернете, других 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чниках) об использовании цветных метал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ов в хозяйстве и причинах возрастания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ребности в них. Сопоставление по картам географии месторождений цветных металлов с размещением крупнейших центров цветной металлургии. Выявление главной зако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рности в размещении предприятий цве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металлургии тяжелых металлов. Сопоставление карт атласа «Цветная металлургия» и «Электроэнергетика», установление главных факторов размещения выплавки алюминия и крупнейших центров алюминиевого производ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имическая промышленность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«Топливно-энергетический комп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softHyphen/>
              <w:t>лекс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ы «Состав химической промыш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ности России», выявление роли важне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ших отраслей химической промышленности в хозяйстве. Подбор примеров (из контекста реальной жизни) изделий химической п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ышленности и соотнесение их с той или иной отраслью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География хим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ой промыш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ности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Химические предприятия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картам атласа основных районов химической промышленности,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вающихся на собственном и ввозимом сырье. Подбор примеров негативного вли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 на природу и здоровье человека хим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их производств и их разъяснение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Лесная промыш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ность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Лесная промышленность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направлений использования др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сины в хозяйстве, ее главных потреби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й. Определение по картам атласа географ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ого положения основных районов ле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аготовок и лесопромышленных комплексов с обоснованием принципов их размещения. Выявление роли потребительского и эко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ического факторов в размещении предпри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й лесной промышленности. Высказывание мнения о проблемах и задачах развития ле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промышленност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Машиностроени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 Юргинский машиностроительный зав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ргументирование конкретными приме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 решающего воздействия машиностроения на общий уровень развития страны. Выя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о картам главных районов размещения отраслей трудоемкого и металлоемкого м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шиностроения; районов, производящих на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ольшую часть машиностроительной п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укции; районов с наиболее высокой долей машиностроения в промышленности. Об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начение на контурной карте крупнейших центров машиностроения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ищевая промышл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доли пищевой п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ышленности в общем объеме промышл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продукции. Высказывание мнения о причинах недостаточной обеспеченности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 отечественной продукцией пищевой промышленности и ее неконкурентоспособности. Выявление на основе анализа карт основных районов и центров развития пищевой промышленност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Лег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ая промышл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доли легкой п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ышленности в общем объеме промышл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продукции. Высказывание мнения о причинах недостаточной обеспеченности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 отечественной продукцией легкой промышленности и ее неконкурентоспособности. Выявление на основе анализа карт основных районов и центров развития пищевой промышленност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 и зна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сферы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ы «Состав третичного сектора экономики» и выявление роли его важ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йших отраслей в хозяйстве. Подбор прим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в (из контекста реальной жизни) услуг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чного характера и вид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оль и значение транспорт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Транспорт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ение видов транспорта по ряду показ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лей (скорости, себестоимости, грузообо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у, пассажирообороту, зависимости от пог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условий, степени воздействий на окр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ающую среду) на основе анализа статистических данных. Выявление преим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щества и недостатков каждого вида тран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орт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ухопутный тран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достоинств и недостатков железнод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жного транспорта. Установление по ка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м причин ведущей роли железнодорожного транспорта в России. Определение по стат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ческим данным доли железнодорожного транспорта в транспортной работе страны. Анализ достоинств и недостатков автом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ильного транспорта. Определение по стат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ческим данным доли автомобильного транспорта в транспортной работе страны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одный тран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достоинств и недостатков морского и внутреннего водного транспорта. Устано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по картам роли отдельных морских бассейнов в работе морского транспорта. Оп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еделение по статистическим данным доли морского и внутреннего водного транспорта в транспортной работе страны. Обозначение на контурной карте крупнейших портов разных морских бассейн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виационный и трубопроводный транспорт.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материалам учебника дос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инств и недостатков авиационного транспо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. Определение по статистическим данным доли авиационного транспорта в транспор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работе страны. Определение по матери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ам учебника достоинств и недостатков тр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опроводного транспорта. Определение по статистическим данным доли трубопров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го транспорта в транспортной работе с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. Определение по схеме видов связи, дост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инств и недостатков каждого из них. Сравн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о статистическим данным уровня развития отдельных видов связи в России и других странах. Анализ территориальных различий в уровне телефонизации районов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ука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Р.К. Технопарк в Кемерово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Зачет по теме «Роль и значение транспор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по статистическим данным д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 России и других стран на мировом рынке наукоемкой продукции, доли затрат стран на научные исследования. Анализ по картам географии наукоградов. Установление по картам и статистическим данным районов России, лидирующих в науке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Жилищное и рекреационное хозяйство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Рекреационное хозяйство Кузб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территориальных разл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й в обеспеченности жильем районов России. Анализ статистических данных по уровню обеспеченности жильем и его благоустроенности в России и других с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ах мира. Анализ карт для определения географических различий в уровне жизни населения. Определение территориальных различий в уровне развития рекреацио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го хозяйства районов России. Анализ статистических данных по уровню разв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я отдельных элементов рекреационного хозяйства в России и других странах мир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V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География крупных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Районирование Росси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чем райони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вать территорию страны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ы «Районирование». Подбор примеров районов различного уровн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вропейская Россия (Западный макрорегион).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29ч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щая харак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стика Европе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й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на основе анализа карт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географического положения мак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егиона, специфики территориальной стру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уры расселения и хозяйства, этнического и религиозного состава населения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вропейский 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р. Географ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е по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ивание положительных и отрицат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сторон географического положения Е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пейского Севера. Установление характера воздействия географического положения на природу, жизнь людей и хозяйство. Выя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и анализ условий для развития хозяй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Ев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ейского Се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карт для установления природных различий запа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и восточной частей Европейского Севера. Установление на основе анализа карт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нно-следственных связей: между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ями строения земной коры и составом минеральных ресурсов; между особенност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 строения земной коры и рельефом; между климатом и обеспеченностью водными ресу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ами; между климатом и природной зона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ью; между особенностями природной зональности и обеспеченностью биологическими ресурсами. Поиск информации (в Интернете и других источниках) и подготовка сообщения (презентации) о природе и природно-ресурсной базе район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зяйственное освоение Ев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ейского Севе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Защита презентаций по теме «Европейский Севе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 анализа разных источников информации, в том числе карт. Решение задач. Поиск и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ормации (в Интернете и других источ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ах) и подготовка сообщения (презентации) о заселении и освоении район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Ев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ейского Север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карт и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иально-экономических тематических карт, установление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 и закономерностей развития хозяйства и размещения хозяйственных объектов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схем и статистических материалов, отражающих качественные и количественные параметры хозяйства и его структуру, формулирование выводов. Составление таблиц, диаграмм, графиков, описаний, характеристик, отражающих особенности хозяйства. Определение района и его подрайонов по краткому описанию (характеристике) характерных черт природы, населения и хозяйства. Определение черт сходства и различия в особенностях природы, населения, хозяйства отдельных территорий. Анализ взаимодействия природы и человека на примере отдельных территори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Cs/>
                <w:sz w:val="24"/>
                <w:lang w:eastAsia="en-US" w:bidi="ar-SA"/>
              </w:rPr>
              <w:t>4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и анализ условий для развития хозяйства Европейского Се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физико-географических карт и карт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городов и хозяйственных объект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2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еверо-Западный район. Географ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ое по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положительных и отрицательных сторон географического положения Сев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-Западного района. Установление харак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 воздействия географического положения на природу, жизнь людей и хозяйство. Выя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и анализ условий для развития хозя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Северо – Западного район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карт для установления природных различий запа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и восточной частей Европейского Севера. Установление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 на основе анализа карт: между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ями строения земной коры и составом  ресурсами. Поиск информации (в И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рнете и других источниках) и подготовка сообщения (презентации) о природе и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о-ресурсной базе район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зяйственное освоение Северо-Западного район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«Северо-Западный рай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физико-географических карт и карт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 анализа разных источников информации, в том числе карт. Решение задач. Поиск и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ормации (в Интернете и других источ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ах) и подготовка сообщения (презентации) о заселении и освоении район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Северо-Западного район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карт и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иально-экономических тематических карт, установление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 и закономерностей развития хозяйства и размещения хозяйственных объектов. Анализ схем и статистических материалов, отражающих качественные и количественные параметры хозяйства и его структуру, формулирование выводов. Составление таблиц, диаграмм, графиков, описаний, характеристик, отражающих особенности хозяйства. Определение района и его подрайонов по краткому описанию (характеристике) характерных черт природы, населения и хозяйства. Определение черт сходства и различия в особенностях природы, населения, хозяйства отдельных территорий. Анализ взаимодействия природы и человека на примере отдельных территори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Центральная Россия. Географ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ое по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положительных и отрицательных сторон географического положения Центральной России. Установление харак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 воздействия географического положения на природу, жизнь людей и хозяйство. Выя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и анализ условий для развития хозя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Цен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льной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причинно-след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связей на основе анализа карт: между особенностями строения земной коры и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авом минеральных ресурсов; между о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енностями строения земной коры и рель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ом; между климатом и обеспеченностью водными ресурсами; между климатом и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ой зональностью; между особенностями природной зональности и обеспеченностью биологическими ресурсам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Практическая  работа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5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Экологические и водные проблемы Волги— оценка и пути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нализ взаимодействия природы и человека на примере отдельных территорий. Решение задач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енное 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оение Центра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и физико-географических карт и карт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 анализа разных источников информации, в том числе карт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Цен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льной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и соц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ально-экономических тематических карт, установление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 и закономерностей развития хозяйства и размещения хозяйственных объектов. 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хозяйства и его структуру, формулирование выводов. Составление таблиц, диаграмм, графиков, описаний, характеристик, отражающих особенности хозяйства. Определение района и его п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йонов по краткому описанию (характ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истике) характерных черт природы,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 и хозяйства. Определение черт сход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 и различия в особенностях природы,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ления, хозяйства отдельных территорий. 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6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ение географического положения и планировки двух столиц - Москвы и Санкт-Петербур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карт для установления природных различий сев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, южной и восточной частей Центральной Росс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3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Европейский Юг. Крым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положительных и отрицательных сторон географического положения Европе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го Юга. Установление характера возде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ия географического положения на при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у, жизнь людей и хозяйство. Выявление и анализ условий для развития хозяй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Ев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ейского Юга и Кры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причинно-след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связей на основе анализа карт: между особенностями строения земной коры и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авом минеральных ресурсов; между о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енностями строения земной коры и рель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ом, между климатом и обеспеченностью водными ресурсами; между климатом и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одной зональностью; между особенностями природной зональности и обеспеченностью биологическими ресурсами. Подготовка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общения (презентации) о природе и прир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-ресурсной базе Европейского Юг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зяйственное освоение Ев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ейского Юг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Зачет по теме «Европейский Юг. Крым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и физико-географических карт и карт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городов и хозяйственных объектов 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населения, формулирование выводов. Характеристика населения на 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е анализа разных источников инфо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ации, в том числе карт. Решение задач. Поиск информации (в Интернете и других источниках) и подготовка сообщения. (презентации) о заселении и освоении район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Ев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ейского Ю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и соц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ально-экономических тематических карт, установление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 и закономерностей развития хозяйства и размещения хозяйственных объектов. А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з схем и статистических материалов, о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ающих качественные и количественные п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метры хозяйства и его структуру, форм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рование выводов. Составление описаний, характеристик, таблиц, диаграмм, граф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ов, отражающих особенности хозяйства. Определение района и его подрайонов по краткому описанию (характеристике) хара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рных черт природы, населения и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. Определение черт сходства и различия в особенностях природы, населения, хозяйства отдельных территорий. Анализ взаимоде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я природы и человека на примере отд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территорий. Решение задач, работа с системой вопросов и заданий, контурными картам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7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и анализ условий для развития рекреационного хозяйства на Северном Кавка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карт для установления природных различий сев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, южной и восточной частей Европейск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о Юг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волжье. Географическое по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положительных и отрицательных сторон географического положения П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олжья. Установление характера возде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я географического положения на природу, жизнь людей и хозяйство. Выявление и а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з условий для развития хозяй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Поволж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карт для установления природных различий запа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и восточной частей Поволжья. Устано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е причинно-следственных связей на 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е анализа карт: между особенностями строения земной коры и составом минера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ресурсов; между особенностями ст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ения земной коры и рельефом; между клим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м и обеспеченностью водными ресурсами; между климатом и природной зональ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ью; между особенностями природной з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альности и обеспеченностью биологическ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 ресурсами. Поиск информации (в Инт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те и других источниках) и подготовка сообщения (презентации) о природе и при- родно-ресурсной базе Поволжья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енное 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оение Поволжья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  <w:t>Защита презентаций по теме «Освоение Поволж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и физико-географических карт и карт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 анализа разных источников информации, в том числе карт. Решение задач. Поиск и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ормации (в Интернете и других источ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ах) и подготовка сообщения (презентации) о заселении и освоении район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Поволж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и соц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ально-экономических тематических карт, установление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 и закономерностей развития хозяйства и размещения хозяйственных объектов. А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з схем и статистических материалов, о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ающих качественные и количественные параметры хозяйства и его структуру, фо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улирование выводов. Составление таблиц, диаграмм, графиков, описаний, характери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ик, отражающих особенности хозяйства. Определение района и его подрайонов по краткому описанию (характеристике) характерных черт природы, населения и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. Определение черт сходства и различия в особенностях природы, населения, хозяйства отдельных территорий. Анализ взаимоде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я природы и человека на примере отд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территорий. Решение задач, работа с системой вопросов и заданий, контурными картам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рал. Географ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ое по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положительных и отрицательных сторон географического положения Урал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 становление характера воздействия геог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ического положения на природу, жизнь лю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й и хозяйство. Выявление и анализ ус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й для развития хозяй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4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Ур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карт и установление изменения природных усл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й Уральского района по направлениям с севера на юг, с запада на восток, от подножий гор к их вершинам. Установление на основе анализа карт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: между особенностями строения земной коры и составом минеральных ресурсов; между особенностями строения земной коры и рельефом; между климатом и обеспечен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ью водными ресурсами; между климатом и природной зональностью; между особенностями природной зональности и обеспеченностью биологическими ресурсами. Поиск информации (в Интернете и других источниках) и подготовка сообщения (презентации) о природе и природно-ресурсной базе Урал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енное 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оение Ур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физико-географических карт и карт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 анализа разных источников информации, в том числе карт. Решение задач. Поиск и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ормации (в Интернете и других источ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ах) и подготовка сообщения (презентации) о заселении и освоении район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Урал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«Ура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и соц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ально-экономических тематических карт, установление причинно-следственных связей и закономерностей развития хозяйства и раз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ещения хозяйственных объектов. 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хозяйства и его структуру, формулирование выводов. Составление таб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ц, диаграмм, графиков, характеристик и описаний, отражающих особенности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а. Определение района и его подрай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в по краткому описанию (характеристике) характерных черт природы, населения и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а. Выявление черт сходства и различия в особенностях природы, населения, хозя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а отдельных территорий. Анализ взаим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йствия природы и человека на примере о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льных территорий. Решение задач, работа с системой вопросов и заданий, контурными картам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iCs/>
                <w:sz w:val="24"/>
                <w:lang w:eastAsia="en-US" w:bidi="ar-SA"/>
              </w:rPr>
              <w:t>Азиатская Россия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iCs/>
                <w:sz w:val="24"/>
                <w:lang w:eastAsia="en-US" w:bidi="ar-SA"/>
              </w:rPr>
              <w:t>(Восточный макрорегион).</w:t>
            </w:r>
            <w:r w:rsidRPr="00B42610">
              <w:rPr>
                <w:rFonts w:ascii="Times New Roman" w:hAnsi="Times New Roman" w:cs="Times New Roman"/>
                <w:b/>
                <w:i/>
                <w:iCs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iCs/>
                <w:sz w:val="24"/>
                <w:lang w:eastAsia="en-US" w:bidi="ar-SA"/>
              </w:rPr>
              <w:t>17ч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Азиатская Р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ия. Географ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е по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ыявление на основе анализа карт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ей географического положения мак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егиона, специфики территориальной стру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уры расселения и хозяйства, этнического и религиозного состава населения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падная С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ирь. Географ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е положение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Кемеровская область-часть азиатской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положительных и отрицательных сторон географического положения Запа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Сибири. Установление характера воздей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ия географического положения на при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у, жизнь людей и хозяйство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Запа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Сибир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равнительная характеристика природно-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рриториальных комплексов района.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поставительный анализ различных по соде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анию физико-географических карт для у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новления природных различий северной и южной частей Западной Сибири. Установ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причинно-следственных связей на основе анализа карт: между особенностями стр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ения земной коры и составом минеральных ресурсов; между особенностями строения земной коры и рельефом; между климатом и обеспеченностью водными ресурсами; между климатом и природной зональностью; меж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у особенностями природной зональности и обеспеченностью биологическими ресурс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. Поиск информации (в Интернете и др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их источниках) и подготовка сообщения (презентации) о природе и природно-ресурс- ной базе подрайонов Западной Сибир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зяйственное освоение Запа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Сибир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Численность населения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физико-географических карт и карт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установление причинно-след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связей и закономерностей размещения населения, городов и хозяйственных объе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в. Анализ схем и статистических матери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ов, отражающих качественные и количе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нные параметры населения, формулиров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выводов. Характеристика населения на основе анализа разных источников информ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ции, в том числе карт. Решение задач. Поиск информации (в Интернете и других источ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ках) и подготовка сообщения (презентации) о заселении и освоении район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Запа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 xml:space="preserve">ной Сибири. 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Зачет по теме «Западная Си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softHyphen/>
              <w:t>бирь»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Р.К. Хозяйство Кеме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таблиц, диаграмм, графиков, характеристик и описаний, отражающих особенности хозяйства. Выявление черт сход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тва и различия в особенностях природы, 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еления, хозяйства отдельных территорий. Анализ взаимодействия природы и человека на примере отдельных территори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8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Изучение и оценка природных условий Западно-Сибирского района для жизни и быта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пределение района и его подрайонов по краткому описанию (х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ктеристике) характерных черт природы, населения и хозяйства. Решение задач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Восточная С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бирь. Географич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кое по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на основе анализа карт сравн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льной характеристики географического положения Западной и Восточной Сибири. Установление характера воздействия геог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ического положения на природу, жизнь людей и хозяйство сибирских район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5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Восточ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Сибири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держанию физико-географических карт, установление отличительных особенностей природы Восточной Сибири, обусловленных изменением природных условий в России по направлению с запада на восток. Сравнит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ая характеристика компонентов природы западно- и восточно-сибирских районов, у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ановление черт сходства и различия; оценка обеспеченности районов природными ресу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ами. Характеристика особенностей природы Восточной Сибири на основе анализа карт, схем, диаграмм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зяйственное освоение Восточ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и физико-географических карт и карт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городов и хозяйственных объектов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Вос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очной Сибири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верочная работа по теме «Срав</w:t>
            </w: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softHyphen/>
              <w:t>нение отраслевого состава промышленности Восточно-Сибирского и Западно-Сибирского район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и соц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ально-экономических тематических карт, установление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 и закономерностей развития хозяйства и размещения хозяйственных объектов. Срав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ение отраслевого состава промышленности Восточно-Сибирского и Западно-Сибирского районов, установление главных факторов размещения промышленных предприятий Восточной Сибири. Анализ схем и статист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еских материалов, отражающих ка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и количественные параметры хозяйства района и его структуру, формулирование выводов. Составление описаний, таблиц, г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фиков, отражающих специфику хозяйства района. Определение черт сходства и разл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я в особенностях природы, населения, х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яйства отдельных территорий района. Реш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е задач, работа с системой вопросов и зад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й, контурными картам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омежуточная аттестация.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менение знаний к изученному материалу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Дальний Восток. Географическое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о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ценка положительных и отрицательных сторон географического положения Дальнего Востока. Установление характера возде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я географического положения на природу, жизнь людей и хозяйство. Выявление и анализ условий для развития хозяйства района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Природа Дальнего Вос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становление на основе анализа карт пр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чинно-следственных связей: между особ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ями строения земной коры и составом минеральных ресурсов; между особенност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 строения земной коры и рельефом; между климатом и обеспеченностью водными ресур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сами; между климатом и природной зона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остью; между особенностями природной з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альности и обеспеченностью биологическ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ми ресурсами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Население и хозяйственное освоение Дальн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го Вос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тематических и физико-географических карт и карт насел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е анализа разных источников информации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b/>
                <w:sz w:val="24"/>
                <w:lang w:eastAsia="en-US" w:bidi="ar-SA"/>
              </w:rPr>
              <w:t>Практическая  работ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B42610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 xml:space="preserve">10. 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Обозначение на контурной карте индустриальных, транспортных, научных, деловых, финансовых, оборонных центров Дальнего Вос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ставление таблиц, диаграмм, графиков, характеристик и опис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ий, отражающих особенности хозяйства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Хозяйство Дальнего Востока.</w:t>
            </w:r>
          </w:p>
          <w:p w:rsidR="004B3DA9" w:rsidRPr="00B42610" w:rsidRDefault="004B3DA9" w:rsidP="004B3DA9">
            <w:pPr>
              <w:rPr>
                <w:rFonts w:ascii="Times New Roman" w:hAnsi="Times New Roman" w:cs="Times New Roman"/>
                <w:i/>
                <w:sz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Сопоставительный анализ различных по со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держанию физико-географических и соци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ально-экономических тематических карт, установление причинно-следственных свя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зей и закономерностей развития хозяйства и размещения хозяйственных объектов. Ан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з схем и статистических материалов, отр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жающих качественные и количественные па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раметры хозяйства и его структуру, форму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лирование выводов. Определение района и его подрайонов по краткому описанию (характеристике) харак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терных черт природы, населения и хозя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а. Определение черт сходства и различия в особенностях природы, населения, хозяйства отдельных территорий. Анализ взаимодейст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вия природы и человека на примере отдель</w:t>
            </w: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softHyphen/>
              <w:t>ных территорий.</w:t>
            </w:r>
          </w:p>
        </w:tc>
      </w:tr>
      <w:tr w:rsidR="004B3DA9" w:rsidRPr="00B42610" w:rsidTr="00B4261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6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Защита проектов по теме «Дальний Вост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9" w:rsidRPr="00B42610" w:rsidRDefault="004B3DA9" w:rsidP="004B3DA9">
            <w:pPr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B42610">
              <w:rPr>
                <w:rFonts w:ascii="Times New Roman" w:hAnsi="Times New Roman" w:cs="Times New Roman"/>
                <w:sz w:val="24"/>
                <w:lang w:eastAsia="en-US" w:bidi="ar-SA"/>
              </w:rPr>
              <w:t>Умение работать в группах. Осознанно выбирать наиболее эффективные способы решения учебных и познавательных задач. Выдвигать версии решения проблемы, осознавать конечный результат.</w:t>
            </w:r>
          </w:p>
        </w:tc>
      </w:tr>
    </w:tbl>
    <w:p w:rsidR="004B3DA9" w:rsidRPr="00B42610" w:rsidRDefault="004B3DA9" w:rsidP="004B3DA9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p w:rsidR="004B3DA9" w:rsidRPr="00B42610" w:rsidRDefault="004B3DA9" w:rsidP="006F21C4">
      <w:pPr>
        <w:rPr>
          <w:rFonts w:ascii="Times New Roman" w:hAnsi="Times New Roman" w:cs="Times New Roman"/>
          <w:sz w:val="24"/>
          <w:lang w:eastAsia="en-US" w:bidi="ar-SA"/>
        </w:rPr>
      </w:pPr>
    </w:p>
    <w:sectPr w:rsidR="004B3DA9" w:rsidRPr="00B42610" w:rsidSect="00B426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EC" w:rsidRDefault="008A6AEC" w:rsidP="00B201DA">
      <w:pPr>
        <w:spacing w:after="0" w:line="240" w:lineRule="auto"/>
      </w:pPr>
      <w:r>
        <w:separator/>
      </w:r>
    </w:p>
  </w:endnote>
  <w:endnote w:type="continuationSeparator" w:id="0">
    <w:p w:rsidR="008A6AEC" w:rsidRDefault="008A6AEC" w:rsidP="00B2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991638"/>
      <w:docPartObj>
        <w:docPartGallery w:val="Page Numbers (Bottom of Page)"/>
        <w:docPartUnique/>
      </w:docPartObj>
    </w:sdtPr>
    <w:sdtEndPr/>
    <w:sdtContent>
      <w:p w:rsidR="00D518D8" w:rsidRDefault="00D518D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EC">
          <w:rPr>
            <w:noProof/>
          </w:rPr>
          <w:t>1</w:t>
        </w:r>
        <w:r>
          <w:fldChar w:fldCharType="end"/>
        </w:r>
      </w:p>
    </w:sdtContent>
  </w:sdt>
  <w:p w:rsidR="00D518D8" w:rsidRDefault="00D518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EC" w:rsidRDefault="008A6AEC" w:rsidP="00B201DA">
      <w:pPr>
        <w:spacing w:after="0" w:line="240" w:lineRule="auto"/>
      </w:pPr>
      <w:r>
        <w:separator/>
      </w:r>
    </w:p>
  </w:footnote>
  <w:footnote w:type="continuationSeparator" w:id="0">
    <w:p w:rsidR="008A6AEC" w:rsidRDefault="008A6AEC" w:rsidP="00B2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B7C92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302539"/>
    <w:multiLevelType w:val="hybridMultilevel"/>
    <w:tmpl w:val="25CA0426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2">
    <w:nsid w:val="141E6CAC"/>
    <w:multiLevelType w:val="hybridMultilevel"/>
    <w:tmpl w:val="C388A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8EE"/>
    <w:multiLevelType w:val="hybridMultilevel"/>
    <w:tmpl w:val="EE90BDD0"/>
    <w:lvl w:ilvl="0" w:tplc="DBF4C236">
      <w:numFmt w:val="bullet"/>
      <w:lvlText w:val="•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1DD274A"/>
    <w:multiLevelType w:val="hybridMultilevel"/>
    <w:tmpl w:val="2A381A0E"/>
    <w:lvl w:ilvl="0" w:tplc="DBF4C236">
      <w:numFmt w:val="bullet"/>
      <w:lvlText w:val="•"/>
      <w:lvlJc w:val="left"/>
      <w:pPr>
        <w:ind w:left="1054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36F50B86"/>
    <w:multiLevelType w:val="hybridMultilevel"/>
    <w:tmpl w:val="B4D4D2B8"/>
    <w:lvl w:ilvl="0" w:tplc="DBF4C2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70081"/>
    <w:multiLevelType w:val="hybridMultilevel"/>
    <w:tmpl w:val="57C81078"/>
    <w:lvl w:ilvl="0" w:tplc="A9B4D7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8E6F27"/>
    <w:multiLevelType w:val="hybridMultilevel"/>
    <w:tmpl w:val="EF6CBABA"/>
    <w:lvl w:ilvl="0" w:tplc="DBF4C2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552FD"/>
    <w:multiLevelType w:val="hybridMultilevel"/>
    <w:tmpl w:val="8F78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636B3"/>
    <w:multiLevelType w:val="hybridMultilevel"/>
    <w:tmpl w:val="8EC6E9AA"/>
    <w:lvl w:ilvl="0" w:tplc="C890D6C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E4334C"/>
    <w:multiLevelType w:val="hybridMultilevel"/>
    <w:tmpl w:val="9C3AD210"/>
    <w:lvl w:ilvl="0" w:tplc="7E063D1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D4111"/>
    <w:multiLevelType w:val="hybridMultilevel"/>
    <w:tmpl w:val="AEC66CA4"/>
    <w:lvl w:ilvl="0" w:tplc="DBF4C2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4282C"/>
    <w:multiLevelType w:val="hybridMultilevel"/>
    <w:tmpl w:val="D9FAF0F2"/>
    <w:lvl w:ilvl="0" w:tplc="DBF4C2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724A5"/>
    <w:multiLevelType w:val="hybridMultilevel"/>
    <w:tmpl w:val="2C6A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30"/>
    <w:rsid w:val="00006B30"/>
    <w:rsid w:val="000566AA"/>
    <w:rsid w:val="00063283"/>
    <w:rsid w:val="000D16D9"/>
    <w:rsid w:val="000D1CF0"/>
    <w:rsid w:val="000E59A1"/>
    <w:rsid w:val="00137ED2"/>
    <w:rsid w:val="001C4840"/>
    <w:rsid w:val="002463E9"/>
    <w:rsid w:val="002A2F04"/>
    <w:rsid w:val="002F54FF"/>
    <w:rsid w:val="00315DA8"/>
    <w:rsid w:val="003B6F00"/>
    <w:rsid w:val="003D1336"/>
    <w:rsid w:val="00483178"/>
    <w:rsid w:val="004A5921"/>
    <w:rsid w:val="004B3DA9"/>
    <w:rsid w:val="004C33A1"/>
    <w:rsid w:val="004E2D80"/>
    <w:rsid w:val="00515F3E"/>
    <w:rsid w:val="005821B7"/>
    <w:rsid w:val="005D7871"/>
    <w:rsid w:val="006001FB"/>
    <w:rsid w:val="00626513"/>
    <w:rsid w:val="006577B6"/>
    <w:rsid w:val="006F21C4"/>
    <w:rsid w:val="007962C0"/>
    <w:rsid w:val="007F09CC"/>
    <w:rsid w:val="008A6AEC"/>
    <w:rsid w:val="00903CB9"/>
    <w:rsid w:val="00956CEA"/>
    <w:rsid w:val="009D1AAC"/>
    <w:rsid w:val="009D4F08"/>
    <w:rsid w:val="009E6D1A"/>
    <w:rsid w:val="00A17448"/>
    <w:rsid w:val="00A45DE6"/>
    <w:rsid w:val="00A70E4B"/>
    <w:rsid w:val="00A92834"/>
    <w:rsid w:val="00B17259"/>
    <w:rsid w:val="00B201DA"/>
    <w:rsid w:val="00B304F8"/>
    <w:rsid w:val="00B42610"/>
    <w:rsid w:val="00B517FD"/>
    <w:rsid w:val="00B549C0"/>
    <w:rsid w:val="00B72137"/>
    <w:rsid w:val="00BF1B7C"/>
    <w:rsid w:val="00CC1817"/>
    <w:rsid w:val="00CE0A2F"/>
    <w:rsid w:val="00D475B2"/>
    <w:rsid w:val="00D518D8"/>
    <w:rsid w:val="00D81D43"/>
    <w:rsid w:val="00EA04F4"/>
    <w:rsid w:val="00EF31E9"/>
    <w:rsid w:val="00F04000"/>
    <w:rsid w:val="00F267FE"/>
    <w:rsid w:val="00F33781"/>
    <w:rsid w:val="00F60362"/>
    <w:rsid w:val="00FA0E54"/>
    <w:rsid w:val="00FD40BC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30"/>
    <w:pPr>
      <w:suppressAutoHyphens/>
    </w:pPr>
    <w:rPr>
      <w:rFonts w:ascii="Arial" w:eastAsia="SimSun" w:hAnsi="Arial" w:cs="Calibri"/>
      <w:kern w:val="2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483178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83178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063283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B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6B30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 w:cs="Arial"/>
      <w:kern w:val="0"/>
      <w:szCs w:val="20"/>
      <w:lang w:eastAsia="ru-RU" w:bidi="ar-SA"/>
    </w:rPr>
  </w:style>
  <w:style w:type="character" w:customStyle="1" w:styleId="36">
    <w:name w:val="Заголовок №36"/>
    <w:basedOn w:val="a0"/>
    <w:rsid w:val="00006B3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table" w:styleId="a5">
    <w:name w:val="Table Grid"/>
    <w:basedOn w:val="a1"/>
    <w:uiPriority w:val="59"/>
    <w:rsid w:val="0000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483178"/>
    <w:pPr>
      <w:suppressAutoHyphens w:val="0"/>
      <w:spacing w:after="1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rsid w:val="00483178"/>
  </w:style>
  <w:style w:type="character" w:customStyle="1" w:styleId="3">
    <w:name w:val="Заголовок №3_"/>
    <w:basedOn w:val="a0"/>
    <w:link w:val="31"/>
    <w:rsid w:val="0048317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483178"/>
    <w:pPr>
      <w:shd w:val="clear" w:color="auto" w:fill="FFFFFF"/>
      <w:suppressAutoHyphens w:val="0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character" w:customStyle="1" w:styleId="14">
    <w:name w:val="Основной текст (14)_"/>
    <w:basedOn w:val="a0"/>
    <w:link w:val="141"/>
    <w:rsid w:val="0048317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83178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 w:bidi="ar-SA"/>
    </w:rPr>
  </w:style>
  <w:style w:type="character" w:customStyle="1" w:styleId="1462">
    <w:name w:val="Основной текст (14)62"/>
    <w:basedOn w:val="14"/>
    <w:rsid w:val="0048317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4831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831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List Bullet 2"/>
    <w:basedOn w:val="a"/>
    <w:uiPriority w:val="99"/>
    <w:unhideWhenUsed/>
    <w:rsid w:val="00483178"/>
    <w:pPr>
      <w:numPr>
        <w:numId w:val="8"/>
      </w:numPr>
      <w:suppressAutoHyphens w:val="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8">
    <w:name w:val="Body Text First Indent"/>
    <w:basedOn w:val="a6"/>
    <w:link w:val="a9"/>
    <w:uiPriority w:val="99"/>
    <w:unhideWhenUsed/>
    <w:rsid w:val="00483178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483178"/>
  </w:style>
  <w:style w:type="character" w:customStyle="1" w:styleId="90">
    <w:name w:val="Заголовок 9 Знак"/>
    <w:basedOn w:val="a0"/>
    <w:link w:val="9"/>
    <w:uiPriority w:val="9"/>
    <w:rsid w:val="00063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0">
    <w:name w:val="List 2"/>
    <w:basedOn w:val="a"/>
    <w:uiPriority w:val="99"/>
    <w:unhideWhenUsed/>
    <w:rsid w:val="00063283"/>
    <w:pPr>
      <w:suppressAutoHyphens w:val="0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a">
    <w:name w:val="Body Text Indent"/>
    <w:basedOn w:val="a"/>
    <w:link w:val="ab"/>
    <w:uiPriority w:val="99"/>
    <w:unhideWhenUsed/>
    <w:rsid w:val="00063283"/>
    <w:pPr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3283"/>
  </w:style>
  <w:style w:type="paragraph" w:styleId="21">
    <w:name w:val="Body Text First Indent 2"/>
    <w:basedOn w:val="aa"/>
    <w:link w:val="22"/>
    <w:uiPriority w:val="99"/>
    <w:unhideWhenUsed/>
    <w:rsid w:val="00063283"/>
    <w:pPr>
      <w:spacing w:after="20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063283"/>
  </w:style>
  <w:style w:type="paragraph" w:styleId="ac">
    <w:name w:val="No Spacing"/>
    <w:uiPriority w:val="1"/>
    <w:qFormat/>
    <w:rsid w:val="00063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B201DA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B201DA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B201DA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B201DA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30"/>
    <w:pPr>
      <w:suppressAutoHyphens/>
    </w:pPr>
    <w:rPr>
      <w:rFonts w:ascii="Arial" w:eastAsia="SimSun" w:hAnsi="Arial" w:cs="Calibri"/>
      <w:kern w:val="2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483178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83178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063283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B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6B30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 w:cs="Arial"/>
      <w:kern w:val="0"/>
      <w:szCs w:val="20"/>
      <w:lang w:eastAsia="ru-RU" w:bidi="ar-SA"/>
    </w:rPr>
  </w:style>
  <w:style w:type="character" w:customStyle="1" w:styleId="36">
    <w:name w:val="Заголовок №36"/>
    <w:basedOn w:val="a0"/>
    <w:rsid w:val="00006B3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table" w:styleId="a5">
    <w:name w:val="Table Grid"/>
    <w:basedOn w:val="a1"/>
    <w:uiPriority w:val="59"/>
    <w:rsid w:val="0000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483178"/>
    <w:pPr>
      <w:suppressAutoHyphens w:val="0"/>
      <w:spacing w:after="1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rsid w:val="00483178"/>
  </w:style>
  <w:style w:type="character" w:customStyle="1" w:styleId="3">
    <w:name w:val="Заголовок №3_"/>
    <w:basedOn w:val="a0"/>
    <w:link w:val="31"/>
    <w:rsid w:val="0048317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483178"/>
    <w:pPr>
      <w:shd w:val="clear" w:color="auto" w:fill="FFFFFF"/>
      <w:suppressAutoHyphens w:val="0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character" w:customStyle="1" w:styleId="14">
    <w:name w:val="Основной текст (14)_"/>
    <w:basedOn w:val="a0"/>
    <w:link w:val="141"/>
    <w:rsid w:val="0048317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83178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 w:bidi="ar-SA"/>
    </w:rPr>
  </w:style>
  <w:style w:type="character" w:customStyle="1" w:styleId="1462">
    <w:name w:val="Основной текст (14)62"/>
    <w:basedOn w:val="14"/>
    <w:rsid w:val="0048317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4831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831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List Bullet 2"/>
    <w:basedOn w:val="a"/>
    <w:uiPriority w:val="99"/>
    <w:unhideWhenUsed/>
    <w:rsid w:val="00483178"/>
    <w:pPr>
      <w:numPr>
        <w:numId w:val="8"/>
      </w:numPr>
      <w:suppressAutoHyphens w:val="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8">
    <w:name w:val="Body Text First Indent"/>
    <w:basedOn w:val="a6"/>
    <w:link w:val="a9"/>
    <w:uiPriority w:val="99"/>
    <w:unhideWhenUsed/>
    <w:rsid w:val="00483178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483178"/>
  </w:style>
  <w:style w:type="character" w:customStyle="1" w:styleId="90">
    <w:name w:val="Заголовок 9 Знак"/>
    <w:basedOn w:val="a0"/>
    <w:link w:val="9"/>
    <w:uiPriority w:val="9"/>
    <w:rsid w:val="00063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0">
    <w:name w:val="List 2"/>
    <w:basedOn w:val="a"/>
    <w:uiPriority w:val="99"/>
    <w:unhideWhenUsed/>
    <w:rsid w:val="00063283"/>
    <w:pPr>
      <w:suppressAutoHyphens w:val="0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a">
    <w:name w:val="Body Text Indent"/>
    <w:basedOn w:val="a"/>
    <w:link w:val="ab"/>
    <w:uiPriority w:val="99"/>
    <w:unhideWhenUsed/>
    <w:rsid w:val="00063283"/>
    <w:pPr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3283"/>
  </w:style>
  <w:style w:type="paragraph" w:styleId="21">
    <w:name w:val="Body Text First Indent 2"/>
    <w:basedOn w:val="aa"/>
    <w:link w:val="22"/>
    <w:uiPriority w:val="99"/>
    <w:unhideWhenUsed/>
    <w:rsid w:val="00063283"/>
    <w:pPr>
      <w:spacing w:after="20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063283"/>
  </w:style>
  <w:style w:type="paragraph" w:styleId="ac">
    <w:name w:val="No Spacing"/>
    <w:uiPriority w:val="1"/>
    <w:qFormat/>
    <w:rsid w:val="00063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B201DA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B201DA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B201DA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B201DA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C1C3-6C58-45BE-A523-A49F978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6882</Words>
  <Characters>153234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иколаевна</cp:lastModifiedBy>
  <cp:revision>2</cp:revision>
  <dcterms:created xsi:type="dcterms:W3CDTF">2017-12-03T12:00:00Z</dcterms:created>
  <dcterms:modified xsi:type="dcterms:W3CDTF">2017-12-03T12:00:00Z</dcterms:modified>
</cp:coreProperties>
</file>